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50FC2" w14:textId="77777777" w:rsidR="00507A43" w:rsidRPr="00A3774D" w:rsidRDefault="00507A43" w:rsidP="00507A43">
      <w:pPr>
        <w:spacing w:after="0" w:line="240" w:lineRule="auto"/>
        <w:jc w:val="center"/>
        <w:rPr>
          <w:b/>
          <w:sz w:val="36"/>
          <w:szCs w:val="36"/>
        </w:rPr>
      </w:pPr>
      <w:r w:rsidRPr="00A3774D">
        <w:rPr>
          <w:b/>
          <w:sz w:val="36"/>
          <w:szCs w:val="36"/>
        </w:rPr>
        <w:t>APPLICATION FORM</w:t>
      </w:r>
    </w:p>
    <w:p w14:paraId="3E2A7C8A" w14:textId="77777777" w:rsidR="00FC3D09" w:rsidRPr="00F42D64" w:rsidRDefault="0018092D" w:rsidP="00C97689">
      <w:pPr>
        <w:spacing w:after="0" w:line="240" w:lineRule="auto"/>
        <w:rPr>
          <w:b/>
        </w:rPr>
      </w:pPr>
      <w:r>
        <w:rPr>
          <w:b/>
          <w:noProof/>
          <w:u w:val="single"/>
          <w:lang w:eastAsia="zh-TW"/>
        </w:rPr>
        <w:pict w14:anchorId="692A41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4.9pt;margin-top:-6.35pt;width:83.85pt;height:71.25pt;z-index:251660288;mso-width-relative:margin;mso-height-relative:margin">
            <v:textbox style="mso-next-textbox:#_x0000_s1026">
              <w:txbxContent>
                <w:p w14:paraId="468ADA6D" w14:textId="77777777" w:rsidR="00750831" w:rsidRDefault="00750831" w:rsidP="00A3774D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A3774D" w:rsidRPr="00F42D64">
        <w:rPr>
          <w:b/>
        </w:rPr>
        <w:t>APPLICATION DATE:</w:t>
      </w:r>
      <w:r w:rsidR="00A3774D" w:rsidRPr="00F42D64">
        <w:rPr>
          <w:b/>
          <w:u w:val="single"/>
        </w:rPr>
        <w:tab/>
      </w:r>
      <w:r w:rsidR="00A3774D" w:rsidRPr="00F42D64">
        <w:rPr>
          <w:b/>
          <w:u w:val="single"/>
        </w:rPr>
        <w:tab/>
      </w:r>
      <w:r w:rsidR="00A3774D" w:rsidRPr="00F42D64">
        <w:rPr>
          <w:b/>
          <w:u w:val="single"/>
        </w:rPr>
        <w:tab/>
      </w:r>
    </w:p>
    <w:p w14:paraId="7EF885BB" w14:textId="77777777" w:rsidR="00A3774D" w:rsidRPr="00562DA8" w:rsidRDefault="00C82BD5" w:rsidP="00C97689">
      <w:pPr>
        <w:spacing w:after="0" w:line="240" w:lineRule="auto"/>
        <w:rPr>
          <w:b/>
          <w:u w:val="single"/>
        </w:rPr>
      </w:pPr>
      <w:r w:rsidRPr="009A5CFD">
        <w:rPr>
          <w:b/>
        </w:rPr>
        <w:t>POSITION:</w:t>
      </w:r>
      <w:r w:rsidR="00A3774D" w:rsidRPr="009A5CFD">
        <w:rPr>
          <w:b/>
          <w:u w:val="single"/>
        </w:rPr>
        <w:tab/>
      </w:r>
      <w:r w:rsidR="00A3774D" w:rsidRPr="009A5CFD">
        <w:rPr>
          <w:b/>
          <w:u w:val="single"/>
        </w:rPr>
        <w:tab/>
      </w:r>
      <w:r w:rsidR="00A3774D" w:rsidRPr="009A5CFD">
        <w:rPr>
          <w:b/>
          <w:u w:val="single"/>
        </w:rPr>
        <w:tab/>
      </w:r>
      <w:r w:rsidR="00A3774D" w:rsidRPr="009A5CFD">
        <w:rPr>
          <w:b/>
        </w:rPr>
        <w:tab/>
      </w:r>
      <w:r w:rsidR="00A3774D" w:rsidRPr="009A5CFD">
        <w:rPr>
          <w:b/>
        </w:rPr>
        <w:tab/>
      </w:r>
      <w:r w:rsidR="00A3774D" w:rsidRPr="009A5CFD">
        <w:rPr>
          <w:b/>
        </w:rPr>
        <w:tab/>
        <w:t xml:space="preserve">ID </w:t>
      </w:r>
      <w:r w:rsidR="00A74269" w:rsidRPr="009A5CFD">
        <w:rPr>
          <w:b/>
        </w:rPr>
        <w:t>NO (</w:t>
      </w:r>
      <w:r w:rsidR="00A3774D" w:rsidRPr="009A5CFD">
        <w:rPr>
          <w:b/>
        </w:rPr>
        <w:t>FOR OFFICE USE ONLY):</w:t>
      </w:r>
      <w:r w:rsidR="00A3774D" w:rsidRPr="009A5CFD">
        <w:rPr>
          <w:b/>
          <w:u w:val="single"/>
        </w:rPr>
        <w:t xml:space="preserve"> </w:t>
      </w:r>
      <w:r w:rsidR="00A3774D" w:rsidRPr="009A5CFD">
        <w:rPr>
          <w:b/>
          <w:u w:val="single"/>
        </w:rPr>
        <w:tab/>
      </w:r>
      <w:r w:rsidR="00A3774D" w:rsidRPr="009A5CFD">
        <w:rPr>
          <w:b/>
          <w:u w:val="single"/>
        </w:rPr>
        <w:tab/>
      </w:r>
    </w:p>
    <w:p w14:paraId="1F2F61B4" w14:textId="77777777" w:rsidR="00A3774D" w:rsidRPr="009A5CFD" w:rsidRDefault="00A3774D" w:rsidP="00C97689">
      <w:pPr>
        <w:spacing w:after="0" w:line="240" w:lineRule="auto"/>
        <w:rPr>
          <w:b/>
        </w:rPr>
      </w:pPr>
      <w:r w:rsidRPr="009A5CFD">
        <w:rPr>
          <w:b/>
        </w:rPr>
        <w:t xml:space="preserve">POSITION APPLIED </w:t>
      </w:r>
      <w:r w:rsidR="00C82BD5" w:rsidRPr="009A5CFD">
        <w:rPr>
          <w:b/>
        </w:rPr>
        <w:t>FOR:</w:t>
      </w:r>
      <w:r w:rsidRPr="009A5CFD">
        <w:rPr>
          <w:b/>
          <w:u w:val="single"/>
        </w:rPr>
        <w:t xml:space="preserve"> </w:t>
      </w:r>
      <w:r w:rsidRPr="009A5CFD">
        <w:rPr>
          <w:b/>
          <w:u w:val="single"/>
        </w:rPr>
        <w:tab/>
      </w:r>
      <w:r w:rsidRPr="009A5CFD">
        <w:rPr>
          <w:b/>
          <w:u w:val="single"/>
        </w:rPr>
        <w:tab/>
      </w:r>
      <w:r w:rsidRPr="009A5CFD">
        <w:rPr>
          <w:b/>
          <w:u w:val="single"/>
        </w:rPr>
        <w:tab/>
      </w:r>
      <w:r w:rsidRPr="009A5CFD">
        <w:rPr>
          <w:b/>
        </w:rPr>
        <w:tab/>
        <w:t>AVAILABILITY DATE:</w:t>
      </w:r>
      <w:r w:rsidRPr="009A5CFD">
        <w:rPr>
          <w:b/>
          <w:u w:val="single"/>
        </w:rPr>
        <w:t xml:space="preserve"> </w:t>
      </w:r>
      <w:r w:rsidRPr="009A5CFD">
        <w:rPr>
          <w:b/>
          <w:u w:val="single"/>
        </w:rPr>
        <w:tab/>
      </w:r>
      <w:r w:rsidRPr="009A5CFD">
        <w:rPr>
          <w:b/>
          <w:u w:val="single"/>
        </w:rPr>
        <w:tab/>
      </w:r>
      <w:r w:rsidRPr="009A5CFD">
        <w:rPr>
          <w:b/>
          <w:u w:val="single"/>
        </w:rPr>
        <w:tab/>
      </w:r>
    </w:p>
    <w:p w14:paraId="77C3F926" w14:textId="77777777" w:rsidR="00A3774D" w:rsidRPr="009A5CFD" w:rsidRDefault="00A3774D" w:rsidP="00C82BD5">
      <w:pPr>
        <w:spacing w:before="240" w:after="0" w:line="240" w:lineRule="auto"/>
        <w:rPr>
          <w:b/>
        </w:rPr>
      </w:pPr>
      <w:r w:rsidRPr="009A5CFD">
        <w:rPr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500"/>
        <w:gridCol w:w="4248"/>
      </w:tblGrid>
      <w:tr w:rsidR="00A3774D" w14:paraId="0685E60C" w14:textId="77777777" w:rsidTr="00FD2DBF">
        <w:tc>
          <w:tcPr>
            <w:tcW w:w="2358" w:type="dxa"/>
          </w:tcPr>
          <w:p w14:paraId="343A20F0" w14:textId="77777777" w:rsidR="00A3774D" w:rsidRDefault="00A3774D" w:rsidP="00C97689">
            <w:r>
              <w:t>Name as in Passport</w:t>
            </w:r>
          </w:p>
        </w:tc>
        <w:tc>
          <w:tcPr>
            <w:tcW w:w="8748" w:type="dxa"/>
            <w:gridSpan w:val="2"/>
          </w:tcPr>
          <w:p w14:paraId="350E7406" w14:textId="77777777" w:rsidR="00A3774D" w:rsidRDefault="00A3774D" w:rsidP="00C97689">
            <w:r>
              <w:t xml:space="preserve">     (</w:t>
            </w:r>
            <w:proofErr w:type="gramStart"/>
            <w:r>
              <w:t>Surname )</w:t>
            </w:r>
            <w:proofErr w:type="gramEnd"/>
            <w:r>
              <w:t xml:space="preserve">                               (First Name)                                      (Middle Name)</w:t>
            </w:r>
          </w:p>
        </w:tc>
      </w:tr>
      <w:tr w:rsidR="00A3774D" w14:paraId="161A0D2D" w14:textId="77777777" w:rsidTr="00FD2DBF">
        <w:tc>
          <w:tcPr>
            <w:tcW w:w="2358" w:type="dxa"/>
          </w:tcPr>
          <w:p w14:paraId="59D701FF" w14:textId="77777777" w:rsidR="00A3774D" w:rsidRDefault="00A3774D" w:rsidP="00C97689"/>
        </w:tc>
        <w:tc>
          <w:tcPr>
            <w:tcW w:w="8748" w:type="dxa"/>
            <w:gridSpan w:val="2"/>
          </w:tcPr>
          <w:p w14:paraId="287470D9" w14:textId="77777777" w:rsidR="00A3774D" w:rsidRDefault="00A3774D" w:rsidP="00C97689"/>
        </w:tc>
      </w:tr>
      <w:tr w:rsidR="00A3774D" w14:paraId="6E70B53D" w14:textId="77777777" w:rsidTr="00A3774D">
        <w:tc>
          <w:tcPr>
            <w:tcW w:w="2358" w:type="dxa"/>
          </w:tcPr>
          <w:p w14:paraId="007830BF" w14:textId="77777777" w:rsidR="00A3774D" w:rsidRDefault="00A3774D" w:rsidP="00C97689">
            <w:r>
              <w:t xml:space="preserve">Date/Place of Birth </w:t>
            </w:r>
          </w:p>
        </w:tc>
        <w:tc>
          <w:tcPr>
            <w:tcW w:w="4500" w:type="dxa"/>
          </w:tcPr>
          <w:p w14:paraId="1DF2C81C" w14:textId="77777777" w:rsidR="00A3774D" w:rsidRDefault="00A3774D" w:rsidP="00C97689"/>
        </w:tc>
        <w:tc>
          <w:tcPr>
            <w:tcW w:w="4248" w:type="dxa"/>
          </w:tcPr>
          <w:p w14:paraId="05F3A0E9" w14:textId="77777777" w:rsidR="00A3774D" w:rsidRDefault="00A3774D" w:rsidP="00C97689">
            <w:r>
              <w:t>Nationality:</w:t>
            </w:r>
          </w:p>
        </w:tc>
      </w:tr>
      <w:tr w:rsidR="00A3774D" w14:paraId="2C03556F" w14:textId="77777777" w:rsidTr="00A3774D">
        <w:tc>
          <w:tcPr>
            <w:tcW w:w="2358" w:type="dxa"/>
            <w:vMerge w:val="restart"/>
          </w:tcPr>
          <w:p w14:paraId="74E5DC41" w14:textId="77777777" w:rsidR="00A3774D" w:rsidRDefault="00A3774D" w:rsidP="00C97689"/>
          <w:p w14:paraId="313FB235" w14:textId="77777777" w:rsidR="00A3774D" w:rsidRDefault="00C87BEB" w:rsidP="00C97689">
            <w:r>
              <w:t xml:space="preserve">Permanent </w:t>
            </w:r>
            <w:r w:rsidR="00A3774D">
              <w:t>address</w:t>
            </w:r>
          </w:p>
        </w:tc>
        <w:tc>
          <w:tcPr>
            <w:tcW w:w="4500" w:type="dxa"/>
          </w:tcPr>
          <w:p w14:paraId="73A47A2F" w14:textId="77777777" w:rsidR="00A3774D" w:rsidRDefault="00A3774D" w:rsidP="00C97689"/>
        </w:tc>
        <w:tc>
          <w:tcPr>
            <w:tcW w:w="4248" w:type="dxa"/>
          </w:tcPr>
          <w:p w14:paraId="07F0629A" w14:textId="77777777" w:rsidR="00A3774D" w:rsidRDefault="00A3774D" w:rsidP="00C97689">
            <w:r>
              <w:t>Tel No.:</w:t>
            </w:r>
          </w:p>
        </w:tc>
      </w:tr>
      <w:tr w:rsidR="00A3774D" w14:paraId="4A42B0D5" w14:textId="77777777" w:rsidTr="00A3774D">
        <w:tc>
          <w:tcPr>
            <w:tcW w:w="2358" w:type="dxa"/>
            <w:vMerge/>
          </w:tcPr>
          <w:p w14:paraId="16F1529A" w14:textId="77777777" w:rsidR="00A3774D" w:rsidRDefault="00A3774D" w:rsidP="00C97689"/>
        </w:tc>
        <w:tc>
          <w:tcPr>
            <w:tcW w:w="4500" w:type="dxa"/>
          </w:tcPr>
          <w:p w14:paraId="42FA982A" w14:textId="77777777" w:rsidR="00A3774D" w:rsidRDefault="00A3774D" w:rsidP="00C97689"/>
        </w:tc>
        <w:tc>
          <w:tcPr>
            <w:tcW w:w="4248" w:type="dxa"/>
          </w:tcPr>
          <w:p w14:paraId="22AC6245" w14:textId="77777777" w:rsidR="00A3774D" w:rsidRDefault="00A3774D" w:rsidP="00C97689">
            <w:r>
              <w:t>Mobile No.:</w:t>
            </w:r>
          </w:p>
        </w:tc>
      </w:tr>
      <w:tr w:rsidR="00A3774D" w14:paraId="2EDD69A4" w14:textId="77777777" w:rsidTr="00A3774D">
        <w:tc>
          <w:tcPr>
            <w:tcW w:w="2358" w:type="dxa"/>
            <w:vMerge/>
          </w:tcPr>
          <w:p w14:paraId="7B86A4F5" w14:textId="77777777" w:rsidR="00A3774D" w:rsidRDefault="00A3774D" w:rsidP="00C97689"/>
        </w:tc>
        <w:tc>
          <w:tcPr>
            <w:tcW w:w="4500" w:type="dxa"/>
          </w:tcPr>
          <w:p w14:paraId="77733314" w14:textId="77777777" w:rsidR="00A3774D" w:rsidRDefault="00A3774D" w:rsidP="00C97689"/>
        </w:tc>
        <w:tc>
          <w:tcPr>
            <w:tcW w:w="4248" w:type="dxa"/>
          </w:tcPr>
          <w:p w14:paraId="197B6BA5" w14:textId="77777777" w:rsidR="00A3774D" w:rsidRDefault="00A3774D" w:rsidP="00C97689">
            <w:r>
              <w:t>Email Id:</w:t>
            </w:r>
          </w:p>
        </w:tc>
      </w:tr>
      <w:tr w:rsidR="00A3774D" w14:paraId="2AA680D8" w14:textId="77777777" w:rsidTr="00FD2DBF">
        <w:tc>
          <w:tcPr>
            <w:tcW w:w="2358" w:type="dxa"/>
            <w:vMerge w:val="restart"/>
          </w:tcPr>
          <w:p w14:paraId="7F2A841A" w14:textId="77777777" w:rsidR="00A3774D" w:rsidRDefault="00C87BEB" w:rsidP="00C87BEB">
            <w:r>
              <w:t xml:space="preserve">Present </w:t>
            </w:r>
            <w:r w:rsidR="00A3774D">
              <w:t>address if any</w:t>
            </w:r>
          </w:p>
        </w:tc>
        <w:tc>
          <w:tcPr>
            <w:tcW w:w="8748" w:type="dxa"/>
            <w:gridSpan w:val="2"/>
          </w:tcPr>
          <w:p w14:paraId="1D1ADD3F" w14:textId="77777777" w:rsidR="00A3774D" w:rsidRDefault="00A3774D" w:rsidP="00C97689"/>
        </w:tc>
      </w:tr>
      <w:tr w:rsidR="00A3774D" w14:paraId="35AEBE90" w14:textId="77777777" w:rsidTr="00A3774D">
        <w:tc>
          <w:tcPr>
            <w:tcW w:w="2358" w:type="dxa"/>
            <w:vMerge/>
          </w:tcPr>
          <w:p w14:paraId="50A9B8D5" w14:textId="77777777" w:rsidR="00A3774D" w:rsidRDefault="00A3774D" w:rsidP="00C97689"/>
        </w:tc>
        <w:tc>
          <w:tcPr>
            <w:tcW w:w="4500" w:type="dxa"/>
          </w:tcPr>
          <w:p w14:paraId="1A249F78" w14:textId="77777777" w:rsidR="00A3774D" w:rsidRDefault="00A3774D" w:rsidP="00C97689"/>
        </w:tc>
        <w:tc>
          <w:tcPr>
            <w:tcW w:w="4248" w:type="dxa"/>
          </w:tcPr>
          <w:p w14:paraId="0A067B24" w14:textId="77777777" w:rsidR="00A3774D" w:rsidRDefault="00A3774D" w:rsidP="00C97689">
            <w:r>
              <w:t>Mobile No.:</w:t>
            </w:r>
          </w:p>
        </w:tc>
      </w:tr>
    </w:tbl>
    <w:p w14:paraId="0BD173C8" w14:textId="77777777" w:rsidR="005F2A83" w:rsidRPr="009A5CFD" w:rsidRDefault="005F2A83" w:rsidP="00C97689">
      <w:pPr>
        <w:spacing w:before="120" w:after="120" w:line="240" w:lineRule="auto"/>
        <w:rPr>
          <w:b/>
        </w:rPr>
      </w:pPr>
      <w:r w:rsidRPr="009A5CFD">
        <w:rPr>
          <w:b/>
        </w:rPr>
        <w:t>EDUCATION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2"/>
      </w:tblGrid>
      <w:tr w:rsidR="005F2A83" w14:paraId="06824F49" w14:textId="77777777" w:rsidTr="005F2A83">
        <w:tc>
          <w:tcPr>
            <w:tcW w:w="2221" w:type="dxa"/>
          </w:tcPr>
          <w:p w14:paraId="7D536E7C" w14:textId="77777777" w:rsidR="005F2A83" w:rsidRDefault="005F2A83" w:rsidP="00C97689">
            <w:r>
              <w:t>Qualification</w:t>
            </w:r>
          </w:p>
        </w:tc>
        <w:tc>
          <w:tcPr>
            <w:tcW w:w="2221" w:type="dxa"/>
          </w:tcPr>
          <w:p w14:paraId="04C2790C" w14:textId="77777777" w:rsidR="005F2A83" w:rsidRDefault="005F2A83" w:rsidP="00C97689">
            <w:r>
              <w:t>School/College</w:t>
            </w:r>
          </w:p>
        </w:tc>
        <w:tc>
          <w:tcPr>
            <w:tcW w:w="2221" w:type="dxa"/>
          </w:tcPr>
          <w:p w14:paraId="33AA6759" w14:textId="77777777" w:rsidR="005F2A83" w:rsidRDefault="005F2A83" w:rsidP="00C97689">
            <w:r>
              <w:t>From</w:t>
            </w:r>
          </w:p>
        </w:tc>
        <w:tc>
          <w:tcPr>
            <w:tcW w:w="2221" w:type="dxa"/>
          </w:tcPr>
          <w:p w14:paraId="2B4B9EB2" w14:textId="77777777" w:rsidR="005F2A83" w:rsidRDefault="005F2A83" w:rsidP="00C97689">
            <w:r>
              <w:t>To</w:t>
            </w:r>
          </w:p>
        </w:tc>
        <w:tc>
          <w:tcPr>
            <w:tcW w:w="2222" w:type="dxa"/>
          </w:tcPr>
          <w:p w14:paraId="0F13D295" w14:textId="77777777" w:rsidR="005F2A83" w:rsidRDefault="005F2A83" w:rsidP="00C97689">
            <w:r>
              <w:t>Percentage/grade</w:t>
            </w:r>
          </w:p>
        </w:tc>
      </w:tr>
      <w:tr w:rsidR="005F2A83" w14:paraId="32DEAB98" w14:textId="77777777" w:rsidTr="005F2A83">
        <w:tc>
          <w:tcPr>
            <w:tcW w:w="2221" w:type="dxa"/>
          </w:tcPr>
          <w:p w14:paraId="50285CFD" w14:textId="77777777" w:rsidR="005F2A83" w:rsidRDefault="005F2A83" w:rsidP="00C97689"/>
        </w:tc>
        <w:tc>
          <w:tcPr>
            <w:tcW w:w="2221" w:type="dxa"/>
          </w:tcPr>
          <w:p w14:paraId="37843BF7" w14:textId="77777777" w:rsidR="005F2A83" w:rsidRDefault="005F2A83" w:rsidP="00C97689"/>
        </w:tc>
        <w:tc>
          <w:tcPr>
            <w:tcW w:w="2221" w:type="dxa"/>
          </w:tcPr>
          <w:p w14:paraId="66FD3557" w14:textId="77777777" w:rsidR="005F2A83" w:rsidRDefault="005F2A83" w:rsidP="00C97689"/>
        </w:tc>
        <w:tc>
          <w:tcPr>
            <w:tcW w:w="2221" w:type="dxa"/>
          </w:tcPr>
          <w:p w14:paraId="1AF436CE" w14:textId="77777777" w:rsidR="005F2A83" w:rsidRDefault="005F2A83" w:rsidP="00C97689"/>
        </w:tc>
        <w:tc>
          <w:tcPr>
            <w:tcW w:w="2222" w:type="dxa"/>
          </w:tcPr>
          <w:p w14:paraId="25E73B67" w14:textId="77777777" w:rsidR="005F2A83" w:rsidRDefault="005F2A83" w:rsidP="00C97689"/>
        </w:tc>
      </w:tr>
      <w:tr w:rsidR="005F2A83" w14:paraId="2ADFCC97" w14:textId="77777777" w:rsidTr="005F2A83">
        <w:tc>
          <w:tcPr>
            <w:tcW w:w="2221" w:type="dxa"/>
          </w:tcPr>
          <w:p w14:paraId="2369C382" w14:textId="77777777" w:rsidR="005F2A83" w:rsidRDefault="005F2A83" w:rsidP="00C97689"/>
        </w:tc>
        <w:tc>
          <w:tcPr>
            <w:tcW w:w="2221" w:type="dxa"/>
          </w:tcPr>
          <w:p w14:paraId="2B7E0B2C" w14:textId="77777777" w:rsidR="005F2A83" w:rsidRDefault="005F2A83" w:rsidP="00C97689"/>
        </w:tc>
        <w:tc>
          <w:tcPr>
            <w:tcW w:w="2221" w:type="dxa"/>
          </w:tcPr>
          <w:p w14:paraId="1D7F72A0" w14:textId="77777777" w:rsidR="005F2A83" w:rsidRDefault="005F2A83" w:rsidP="00C97689"/>
        </w:tc>
        <w:tc>
          <w:tcPr>
            <w:tcW w:w="2221" w:type="dxa"/>
          </w:tcPr>
          <w:p w14:paraId="3D5D1D39" w14:textId="77777777" w:rsidR="005F2A83" w:rsidRDefault="005F2A83" w:rsidP="00C97689"/>
        </w:tc>
        <w:tc>
          <w:tcPr>
            <w:tcW w:w="2222" w:type="dxa"/>
          </w:tcPr>
          <w:p w14:paraId="3836D6EB" w14:textId="77777777" w:rsidR="005F2A83" w:rsidRDefault="005F2A83" w:rsidP="00C97689"/>
        </w:tc>
      </w:tr>
    </w:tbl>
    <w:p w14:paraId="66B880D0" w14:textId="77777777" w:rsidR="005F2A83" w:rsidRDefault="005F2A83" w:rsidP="00C97689">
      <w:pPr>
        <w:spacing w:before="120" w:after="120" w:line="240" w:lineRule="auto"/>
      </w:pPr>
      <w:r w:rsidRPr="009A5CFD">
        <w:rPr>
          <w:b/>
        </w:rPr>
        <w:t>TECHNICAL BACKGROUN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2"/>
      </w:tblGrid>
      <w:tr w:rsidR="005F2A83" w14:paraId="6D193286" w14:textId="77777777" w:rsidTr="00FD2DBF">
        <w:tc>
          <w:tcPr>
            <w:tcW w:w="2221" w:type="dxa"/>
          </w:tcPr>
          <w:p w14:paraId="4F32A219" w14:textId="77777777" w:rsidR="005F2A83" w:rsidRDefault="005F2A83" w:rsidP="00C97689">
            <w:r>
              <w:t>Degree / Diploma</w:t>
            </w:r>
          </w:p>
        </w:tc>
        <w:tc>
          <w:tcPr>
            <w:tcW w:w="2221" w:type="dxa"/>
          </w:tcPr>
          <w:p w14:paraId="6481808E" w14:textId="77777777" w:rsidR="005F2A83" w:rsidRDefault="005F2A83" w:rsidP="00C97689">
            <w:r>
              <w:t>Institute/College</w:t>
            </w:r>
          </w:p>
        </w:tc>
        <w:tc>
          <w:tcPr>
            <w:tcW w:w="2221" w:type="dxa"/>
          </w:tcPr>
          <w:p w14:paraId="572DC1DE" w14:textId="77777777" w:rsidR="005F2A83" w:rsidRDefault="005F2A83" w:rsidP="00C97689">
            <w:r>
              <w:t>From</w:t>
            </w:r>
          </w:p>
        </w:tc>
        <w:tc>
          <w:tcPr>
            <w:tcW w:w="2221" w:type="dxa"/>
          </w:tcPr>
          <w:p w14:paraId="11734C46" w14:textId="77777777" w:rsidR="005F2A83" w:rsidRDefault="005F2A83" w:rsidP="00C97689">
            <w:r>
              <w:t>To</w:t>
            </w:r>
          </w:p>
        </w:tc>
        <w:tc>
          <w:tcPr>
            <w:tcW w:w="2222" w:type="dxa"/>
          </w:tcPr>
          <w:p w14:paraId="0F41DF1E" w14:textId="77777777" w:rsidR="005F2A83" w:rsidRDefault="005F2A83" w:rsidP="00C97689">
            <w:r>
              <w:t>Percentage/grade</w:t>
            </w:r>
          </w:p>
        </w:tc>
      </w:tr>
      <w:tr w:rsidR="005F2A83" w14:paraId="360572D8" w14:textId="77777777" w:rsidTr="00FD2DBF">
        <w:tc>
          <w:tcPr>
            <w:tcW w:w="2221" w:type="dxa"/>
          </w:tcPr>
          <w:p w14:paraId="7AB43A75" w14:textId="77777777" w:rsidR="005F2A83" w:rsidRDefault="005F2A83" w:rsidP="00C97689"/>
        </w:tc>
        <w:tc>
          <w:tcPr>
            <w:tcW w:w="2221" w:type="dxa"/>
          </w:tcPr>
          <w:p w14:paraId="6F339D67" w14:textId="77777777" w:rsidR="005F2A83" w:rsidRDefault="005F2A83" w:rsidP="00C97689"/>
        </w:tc>
        <w:tc>
          <w:tcPr>
            <w:tcW w:w="2221" w:type="dxa"/>
          </w:tcPr>
          <w:p w14:paraId="2A2A5ED9" w14:textId="77777777" w:rsidR="005F2A83" w:rsidRDefault="005F2A83" w:rsidP="00C97689"/>
        </w:tc>
        <w:tc>
          <w:tcPr>
            <w:tcW w:w="2221" w:type="dxa"/>
          </w:tcPr>
          <w:p w14:paraId="368569FF" w14:textId="77777777" w:rsidR="005F2A83" w:rsidRDefault="005F2A83" w:rsidP="00C97689"/>
        </w:tc>
        <w:tc>
          <w:tcPr>
            <w:tcW w:w="2222" w:type="dxa"/>
          </w:tcPr>
          <w:p w14:paraId="37403A32" w14:textId="77777777" w:rsidR="005F2A83" w:rsidRDefault="005F2A83" w:rsidP="00C97689"/>
        </w:tc>
      </w:tr>
      <w:tr w:rsidR="005F2A83" w14:paraId="7290C491" w14:textId="77777777" w:rsidTr="00FD2DBF">
        <w:tc>
          <w:tcPr>
            <w:tcW w:w="2221" w:type="dxa"/>
          </w:tcPr>
          <w:p w14:paraId="0A13AAC7" w14:textId="77777777" w:rsidR="005F2A83" w:rsidRDefault="005F2A83" w:rsidP="00C97689"/>
        </w:tc>
        <w:tc>
          <w:tcPr>
            <w:tcW w:w="2221" w:type="dxa"/>
          </w:tcPr>
          <w:p w14:paraId="2F8B53C2" w14:textId="77777777" w:rsidR="005F2A83" w:rsidRDefault="005F2A83" w:rsidP="00C97689"/>
        </w:tc>
        <w:tc>
          <w:tcPr>
            <w:tcW w:w="2221" w:type="dxa"/>
          </w:tcPr>
          <w:p w14:paraId="0F190D8D" w14:textId="77777777" w:rsidR="005F2A83" w:rsidRDefault="005F2A83" w:rsidP="00C97689"/>
        </w:tc>
        <w:tc>
          <w:tcPr>
            <w:tcW w:w="2221" w:type="dxa"/>
          </w:tcPr>
          <w:p w14:paraId="4F29860E" w14:textId="77777777" w:rsidR="005F2A83" w:rsidRDefault="005F2A83" w:rsidP="00C97689"/>
        </w:tc>
        <w:tc>
          <w:tcPr>
            <w:tcW w:w="2222" w:type="dxa"/>
          </w:tcPr>
          <w:p w14:paraId="0708AAE5" w14:textId="77777777" w:rsidR="005F2A83" w:rsidRDefault="005F2A83" w:rsidP="00C97689"/>
        </w:tc>
      </w:tr>
      <w:tr w:rsidR="005F2A83" w14:paraId="0F35095C" w14:textId="77777777" w:rsidTr="00FD2DBF">
        <w:tc>
          <w:tcPr>
            <w:tcW w:w="2221" w:type="dxa"/>
          </w:tcPr>
          <w:p w14:paraId="36D1E36A" w14:textId="77777777" w:rsidR="005F2A83" w:rsidRDefault="005F2A83" w:rsidP="00C97689">
            <w:proofErr w:type="gramStart"/>
            <w:r>
              <w:t>Pre Sea</w:t>
            </w:r>
            <w:proofErr w:type="gramEnd"/>
            <w:r>
              <w:t xml:space="preserve"> training Apprentice ship</w:t>
            </w:r>
          </w:p>
        </w:tc>
        <w:tc>
          <w:tcPr>
            <w:tcW w:w="2221" w:type="dxa"/>
          </w:tcPr>
          <w:p w14:paraId="2D0E3359" w14:textId="77777777" w:rsidR="005F2A83" w:rsidRDefault="005F2A83" w:rsidP="00C97689"/>
        </w:tc>
        <w:tc>
          <w:tcPr>
            <w:tcW w:w="2221" w:type="dxa"/>
          </w:tcPr>
          <w:p w14:paraId="14D4AF02" w14:textId="77777777" w:rsidR="005F2A83" w:rsidRDefault="005F2A83" w:rsidP="00C97689"/>
        </w:tc>
        <w:tc>
          <w:tcPr>
            <w:tcW w:w="2221" w:type="dxa"/>
          </w:tcPr>
          <w:p w14:paraId="3E4A92C1" w14:textId="77777777" w:rsidR="005F2A83" w:rsidRDefault="005F2A83" w:rsidP="00C97689"/>
        </w:tc>
        <w:tc>
          <w:tcPr>
            <w:tcW w:w="2222" w:type="dxa"/>
          </w:tcPr>
          <w:p w14:paraId="4DECC457" w14:textId="77777777" w:rsidR="005F2A83" w:rsidRDefault="005F2A83" w:rsidP="00C97689"/>
        </w:tc>
      </w:tr>
    </w:tbl>
    <w:p w14:paraId="00B4DA67" w14:textId="77777777" w:rsidR="00FC3D09" w:rsidRPr="009A5CFD" w:rsidRDefault="00D049AC" w:rsidP="00C97689">
      <w:pPr>
        <w:spacing w:before="120" w:after="120" w:line="240" w:lineRule="auto"/>
        <w:rPr>
          <w:b/>
        </w:rPr>
      </w:pPr>
      <w:r w:rsidRPr="009A5CFD">
        <w:rPr>
          <w:b/>
        </w:rPr>
        <w:t>IDENTITY DOCUMENTS:</w:t>
      </w:r>
    </w:p>
    <w:tbl>
      <w:tblPr>
        <w:tblStyle w:val="TableGrid"/>
        <w:tblW w:w="11106" w:type="dxa"/>
        <w:tblLook w:val="04A0" w:firstRow="1" w:lastRow="0" w:firstColumn="1" w:lastColumn="0" w:noHBand="0" w:noVBand="1"/>
      </w:tblPr>
      <w:tblGrid>
        <w:gridCol w:w="1945"/>
        <w:gridCol w:w="1403"/>
        <w:gridCol w:w="1080"/>
        <w:gridCol w:w="1301"/>
        <w:gridCol w:w="1822"/>
        <w:gridCol w:w="1107"/>
        <w:gridCol w:w="740"/>
        <w:gridCol w:w="1708"/>
      </w:tblGrid>
      <w:tr w:rsidR="00D049AC" w14:paraId="15B73C5F" w14:textId="77777777" w:rsidTr="00D049AC">
        <w:tc>
          <w:tcPr>
            <w:tcW w:w="1945" w:type="dxa"/>
          </w:tcPr>
          <w:p w14:paraId="352B5BF0" w14:textId="77777777" w:rsidR="00D049AC" w:rsidRDefault="00D049AC" w:rsidP="00C97689">
            <w:r>
              <w:t>Document</w:t>
            </w:r>
          </w:p>
        </w:tc>
        <w:tc>
          <w:tcPr>
            <w:tcW w:w="1403" w:type="dxa"/>
          </w:tcPr>
          <w:p w14:paraId="5B72DAB5" w14:textId="77777777" w:rsidR="00D049AC" w:rsidRDefault="00D049AC" w:rsidP="00C97689">
            <w:r>
              <w:t>Country</w:t>
            </w:r>
          </w:p>
        </w:tc>
        <w:tc>
          <w:tcPr>
            <w:tcW w:w="2381" w:type="dxa"/>
            <w:gridSpan w:val="2"/>
          </w:tcPr>
          <w:p w14:paraId="603D32E6" w14:textId="77777777" w:rsidR="00D049AC" w:rsidRDefault="00D049AC" w:rsidP="00C97689">
            <w:r>
              <w:t>Number</w:t>
            </w:r>
          </w:p>
        </w:tc>
        <w:tc>
          <w:tcPr>
            <w:tcW w:w="1822" w:type="dxa"/>
          </w:tcPr>
          <w:p w14:paraId="26D67B52" w14:textId="77777777" w:rsidR="00D049AC" w:rsidRDefault="00D049AC" w:rsidP="00C97689">
            <w:r>
              <w:t>Issue Date</w:t>
            </w:r>
          </w:p>
        </w:tc>
        <w:tc>
          <w:tcPr>
            <w:tcW w:w="1847" w:type="dxa"/>
            <w:gridSpan w:val="2"/>
          </w:tcPr>
          <w:p w14:paraId="0D45C37F" w14:textId="77777777" w:rsidR="00D049AC" w:rsidRDefault="00D049AC" w:rsidP="00C97689">
            <w:r>
              <w:t>Expiry Date</w:t>
            </w:r>
          </w:p>
        </w:tc>
        <w:tc>
          <w:tcPr>
            <w:tcW w:w="1708" w:type="dxa"/>
          </w:tcPr>
          <w:p w14:paraId="48699649" w14:textId="77777777" w:rsidR="00D049AC" w:rsidRDefault="00D049AC" w:rsidP="00C97689">
            <w:r>
              <w:t>Place of Issue</w:t>
            </w:r>
          </w:p>
        </w:tc>
      </w:tr>
      <w:tr w:rsidR="00D049AC" w14:paraId="31816D42" w14:textId="77777777" w:rsidTr="00D049AC">
        <w:tc>
          <w:tcPr>
            <w:tcW w:w="1945" w:type="dxa"/>
          </w:tcPr>
          <w:p w14:paraId="3193D7C9" w14:textId="77777777" w:rsidR="00D049AC" w:rsidRDefault="00D049AC" w:rsidP="00C97689">
            <w:r>
              <w:t xml:space="preserve">Passport </w:t>
            </w:r>
          </w:p>
        </w:tc>
        <w:tc>
          <w:tcPr>
            <w:tcW w:w="1403" w:type="dxa"/>
          </w:tcPr>
          <w:p w14:paraId="0FCA1A9B" w14:textId="77777777" w:rsidR="00D049AC" w:rsidRDefault="00D049AC" w:rsidP="00C97689">
            <w:r>
              <w:t>Indian</w:t>
            </w:r>
          </w:p>
        </w:tc>
        <w:tc>
          <w:tcPr>
            <w:tcW w:w="2381" w:type="dxa"/>
            <w:gridSpan w:val="2"/>
          </w:tcPr>
          <w:p w14:paraId="576B64F4" w14:textId="77777777" w:rsidR="00D049AC" w:rsidRDefault="00D049AC" w:rsidP="00C97689"/>
        </w:tc>
        <w:tc>
          <w:tcPr>
            <w:tcW w:w="1822" w:type="dxa"/>
          </w:tcPr>
          <w:p w14:paraId="4E0CCAC4" w14:textId="77777777" w:rsidR="00D049AC" w:rsidRDefault="00D049AC" w:rsidP="00C97689"/>
        </w:tc>
        <w:tc>
          <w:tcPr>
            <w:tcW w:w="1847" w:type="dxa"/>
            <w:gridSpan w:val="2"/>
          </w:tcPr>
          <w:p w14:paraId="5BCBB125" w14:textId="77777777" w:rsidR="00D049AC" w:rsidRDefault="00D049AC" w:rsidP="00C97689"/>
        </w:tc>
        <w:tc>
          <w:tcPr>
            <w:tcW w:w="1708" w:type="dxa"/>
          </w:tcPr>
          <w:p w14:paraId="3057C085" w14:textId="77777777" w:rsidR="00D049AC" w:rsidRDefault="00D049AC" w:rsidP="00C97689"/>
        </w:tc>
      </w:tr>
      <w:tr w:rsidR="00D049AC" w14:paraId="1B993172" w14:textId="77777777" w:rsidTr="00D049AC">
        <w:tc>
          <w:tcPr>
            <w:tcW w:w="1945" w:type="dxa"/>
            <w:vMerge w:val="restart"/>
          </w:tcPr>
          <w:p w14:paraId="4D4946A1" w14:textId="77777777" w:rsidR="00D049AC" w:rsidRDefault="00D049AC" w:rsidP="00C97689">
            <w:r>
              <w:t>Seaman book</w:t>
            </w:r>
          </w:p>
        </w:tc>
        <w:tc>
          <w:tcPr>
            <w:tcW w:w="1403" w:type="dxa"/>
          </w:tcPr>
          <w:p w14:paraId="0F277D89" w14:textId="77777777" w:rsidR="00D049AC" w:rsidRDefault="00D049AC" w:rsidP="00C97689">
            <w:r>
              <w:t>Indian</w:t>
            </w:r>
          </w:p>
        </w:tc>
        <w:tc>
          <w:tcPr>
            <w:tcW w:w="2381" w:type="dxa"/>
            <w:gridSpan w:val="2"/>
          </w:tcPr>
          <w:p w14:paraId="7907AB96" w14:textId="77777777" w:rsidR="00D049AC" w:rsidRDefault="00D049AC" w:rsidP="00C97689"/>
        </w:tc>
        <w:tc>
          <w:tcPr>
            <w:tcW w:w="1822" w:type="dxa"/>
          </w:tcPr>
          <w:p w14:paraId="364E89E3" w14:textId="77777777" w:rsidR="00D049AC" w:rsidRDefault="00D049AC" w:rsidP="00C97689"/>
        </w:tc>
        <w:tc>
          <w:tcPr>
            <w:tcW w:w="1847" w:type="dxa"/>
            <w:gridSpan w:val="2"/>
          </w:tcPr>
          <w:p w14:paraId="7E0C8E9F" w14:textId="77777777" w:rsidR="00D049AC" w:rsidRDefault="00D049AC" w:rsidP="00C97689"/>
        </w:tc>
        <w:tc>
          <w:tcPr>
            <w:tcW w:w="1708" w:type="dxa"/>
          </w:tcPr>
          <w:p w14:paraId="42C85CB4" w14:textId="77777777" w:rsidR="00D049AC" w:rsidRDefault="00D049AC" w:rsidP="00C97689"/>
        </w:tc>
      </w:tr>
      <w:tr w:rsidR="00D049AC" w14:paraId="05414866" w14:textId="77777777" w:rsidTr="00D049AC">
        <w:tc>
          <w:tcPr>
            <w:tcW w:w="1945" w:type="dxa"/>
            <w:vMerge/>
          </w:tcPr>
          <w:p w14:paraId="5F0AA3E6" w14:textId="77777777" w:rsidR="00D049AC" w:rsidRDefault="00D049AC" w:rsidP="00C97689"/>
        </w:tc>
        <w:tc>
          <w:tcPr>
            <w:tcW w:w="1403" w:type="dxa"/>
          </w:tcPr>
          <w:p w14:paraId="363EA551" w14:textId="77777777" w:rsidR="00D049AC" w:rsidRDefault="00D049AC" w:rsidP="00C97689">
            <w:r>
              <w:t>Other</w:t>
            </w:r>
          </w:p>
        </w:tc>
        <w:tc>
          <w:tcPr>
            <w:tcW w:w="2381" w:type="dxa"/>
            <w:gridSpan w:val="2"/>
          </w:tcPr>
          <w:p w14:paraId="1C58EA72" w14:textId="77777777" w:rsidR="00D049AC" w:rsidRDefault="00D049AC" w:rsidP="00C97689"/>
        </w:tc>
        <w:tc>
          <w:tcPr>
            <w:tcW w:w="1822" w:type="dxa"/>
          </w:tcPr>
          <w:p w14:paraId="1A26DEF9" w14:textId="77777777" w:rsidR="00D049AC" w:rsidRDefault="00D049AC" w:rsidP="00C97689"/>
        </w:tc>
        <w:tc>
          <w:tcPr>
            <w:tcW w:w="1847" w:type="dxa"/>
            <w:gridSpan w:val="2"/>
          </w:tcPr>
          <w:p w14:paraId="6044BBD7" w14:textId="77777777" w:rsidR="00D049AC" w:rsidRDefault="00D049AC" w:rsidP="00C97689"/>
        </w:tc>
        <w:tc>
          <w:tcPr>
            <w:tcW w:w="1708" w:type="dxa"/>
          </w:tcPr>
          <w:p w14:paraId="47E70896" w14:textId="77777777" w:rsidR="00D049AC" w:rsidRDefault="00D049AC" w:rsidP="00C97689"/>
        </w:tc>
      </w:tr>
      <w:tr w:rsidR="00D049AC" w14:paraId="2C6CD56B" w14:textId="77777777" w:rsidTr="00D049AC">
        <w:tc>
          <w:tcPr>
            <w:tcW w:w="3348" w:type="dxa"/>
            <w:gridSpan w:val="2"/>
          </w:tcPr>
          <w:p w14:paraId="348325BB" w14:textId="77777777" w:rsidR="00D049AC" w:rsidRDefault="00D049AC" w:rsidP="00C97689">
            <w:r>
              <w:t>Do you hold a US Visa ‘C1/D’?</w:t>
            </w:r>
          </w:p>
        </w:tc>
        <w:tc>
          <w:tcPr>
            <w:tcW w:w="1080" w:type="dxa"/>
          </w:tcPr>
          <w:p w14:paraId="264B4503" w14:textId="77777777" w:rsidR="00D049AC" w:rsidRDefault="00D049AC" w:rsidP="00C97689">
            <w:r>
              <w:t>Yes /No</w:t>
            </w:r>
          </w:p>
        </w:tc>
        <w:tc>
          <w:tcPr>
            <w:tcW w:w="1301" w:type="dxa"/>
          </w:tcPr>
          <w:p w14:paraId="30A341E8" w14:textId="77777777" w:rsidR="00D049AC" w:rsidRDefault="00D049AC" w:rsidP="00C97689"/>
        </w:tc>
        <w:tc>
          <w:tcPr>
            <w:tcW w:w="2929" w:type="dxa"/>
            <w:gridSpan w:val="2"/>
          </w:tcPr>
          <w:p w14:paraId="02243581" w14:textId="77777777" w:rsidR="00D049AC" w:rsidRDefault="00D049AC" w:rsidP="00C97689">
            <w:r>
              <w:t>Issue Date:</w:t>
            </w:r>
          </w:p>
        </w:tc>
        <w:tc>
          <w:tcPr>
            <w:tcW w:w="2448" w:type="dxa"/>
            <w:gridSpan w:val="2"/>
          </w:tcPr>
          <w:p w14:paraId="42254FA2" w14:textId="77777777" w:rsidR="00D049AC" w:rsidRDefault="00D049AC" w:rsidP="00C97689">
            <w:r>
              <w:t>Expiry Date:</w:t>
            </w:r>
          </w:p>
        </w:tc>
      </w:tr>
      <w:tr w:rsidR="00D049AC" w14:paraId="56E8045C" w14:textId="77777777" w:rsidTr="00D049AC">
        <w:tc>
          <w:tcPr>
            <w:tcW w:w="3348" w:type="dxa"/>
            <w:gridSpan w:val="2"/>
          </w:tcPr>
          <w:p w14:paraId="66443300" w14:textId="77777777" w:rsidR="00D049AC" w:rsidRDefault="00D049AC" w:rsidP="00C97689">
            <w:r>
              <w:t>Do you hold a Schengen Visa</w:t>
            </w:r>
          </w:p>
        </w:tc>
        <w:tc>
          <w:tcPr>
            <w:tcW w:w="1080" w:type="dxa"/>
          </w:tcPr>
          <w:p w14:paraId="61656BA1" w14:textId="77777777" w:rsidR="00D049AC" w:rsidRDefault="00D049AC" w:rsidP="00C97689">
            <w:r>
              <w:t>Yes /No</w:t>
            </w:r>
          </w:p>
        </w:tc>
        <w:tc>
          <w:tcPr>
            <w:tcW w:w="1301" w:type="dxa"/>
          </w:tcPr>
          <w:p w14:paraId="0ADED728" w14:textId="77777777" w:rsidR="00D049AC" w:rsidRDefault="00D049AC" w:rsidP="00C97689"/>
        </w:tc>
        <w:tc>
          <w:tcPr>
            <w:tcW w:w="2929" w:type="dxa"/>
            <w:gridSpan w:val="2"/>
          </w:tcPr>
          <w:p w14:paraId="21F0E0F1" w14:textId="77777777" w:rsidR="00D049AC" w:rsidRDefault="00D049AC" w:rsidP="00C97689">
            <w:r>
              <w:t>Issue Date:</w:t>
            </w:r>
          </w:p>
        </w:tc>
        <w:tc>
          <w:tcPr>
            <w:tcW w:w="2448" w:type="dxa"/>
            <w:gridSpan w:val="2"/>
          </w:tcPr>
          <w:p w14:paraId="30F23500" w14:textId="77777777" w:rsidR="00D049AC" w:rsidRDefault="00D049AC" w:rsidP="00C97689">
            <w:r>
              <w:t>Expiry Date:</w:t>
            </w:r>
          </w:p>
        </w:tc>
      </w:tr>
      <w:tr w:rsidR="00D049AC" w14:paraId="47AE28E8" w14:textId="77777777" w:rsidTr="00D049AC">
        <w:tc>
          <w:tcPr>
            <w:tcW w:w="3348" w:type="dxa"/>
            <w:gridSpan w:val="2"/>
          </w:tcPr>
          <w:p w14:paraId="1DFC2294" w14:textId="77777777" w:rsidR="00D049AC" w:rsidRDefault="00D049AC" w:rsidP="00C97689">
            <w:proofErr w:type="spellStart"/>
            <w:r>
              <w:t>Indos</w:t>
            </w:r>
            <w:proofErr w:type="spellEnd"/>
            <w:r>
              <w:t>. No. (</w:t>
            </w:r>
            <w:proofErr w:type="gramStart"/>
            <w:r>
              <w:t>for  Indians</w:t>
            </w:r>
            <w:proofErr w:type="gramEnd"/>
            <w:r>
              <w:t xml:space="preserve"> Only):</w:t>
            </w:r>
          </w:p>
        </w:tc>
        <w:tc>
          <w:tcPr>
            <w:tcW w:w="1080" w:type="dxa"/>
          </w:tcPr>
          <w:p w14:paraId="6CC7437B" w14:textId="77777777" w:rsidR="00D049AC" w:rsidRDefault="00D049AC" w:rsidP="00C97689"/>
        </w:tc>
        <w:tc>
          <w:tcPr>
            <w:tcW w:w="1301" w:type="dxa"/>
          </w:tcPr>
          <w:p w14:paraId="3374BCF8" w14:textId="77777777" w:rsidR="00D049AC" w:rsidRDefault="00D049AC" w:rsidP="00C97689"/>
        </w:tc>
        <w:tc>
          <w:tcPr>
            <w:tcW w:w="2929" w:type="dxa"/>
            <w:gridSpan w:val="2"/>
          </w:tcPr>
          <w:p w14:paraId="20825687" w14:textId="77777777" w:rsidR="00D049AC" w:rsidRDefault="00D049AC" w:rsidP="00C97689"/>
        </w:tc>
        <w:tc>
          <w:tcPr>
            <w:tcW w:w="2448" w:type="dxa"/>
            <w:gridSpan w:val="2"/>
          </w:tcPr>
          <w:p w14:paraId="433E4A1E" w14:textId="77777777" w:rsidR="00D049AC" w:rsidRDefault="00D049AC" w:rsidP="00C97689"/>
        </w:tc>
      </w:tr>
      <w:tr w:rsidR="009A5CFD" w14:paraId="71C30024" w14:textId="77777777" w:rsidTr="00D049AC">
        <w:tc>
          <w:tcPr>
            <w:tcW w:w="3348" w:type="dxa"/>
            <w:gridSpan w:val="2"/>
          </w:tcPr>
          <w:p w14:paraId="7F64151C" w14:textId="77777777" w:rsidR="009A5CFD" w:rsidRDefault="009A5CFD" w:rsidP="00C97689">
            <w:r>
              <w:t>Union Membership (MUI/NUSI):</w:t>
            </w:r>
          </w:p>
        </w:tc>
        <w:tc>
          <w:tcPr>
            <w:tcW w:w="1080" w:type="dxa"/>
          </w:tcPr>
          <w:p w14:paraId="3D8AC24A" w14:textId="77777777" w:rsidR="009A5CFD" w:rsidRDefault="009A5CFD" w:rsidP="00C97689"/>
        </w:tc>
        <w:tc>
          <w:tcPr>
            <w:tcW w:w="1301" w:type="dxa"/>
          </w:tcPr>
          <w:p w14:paraId="0F4C791D" w14:textId="77777777" w:rsidR="009A5CFD" w:rsidRDefault="009A5CFD" w:rsidP="00C97689"/>
        </w:tc>
        <w:tc>
          <w:tcPr>
            <w:tcW w:w="2929" w:type="dxa"/>
            <w:gridSpan w:val="2"/>
          </w:tcPr>
          <w:p w14:paraId="03CEF40D" w14:textId="77777777" w:rsidR="009A5CFD" w:rsidRDefault="009A5CFD" w:rsidP="00C97689"/>
        </w:tc>
        <w:tc>
          <w:tcPr>
            <w:tcW w:w="2448" w:type="dxa"/>
            <w:gridSpan w:val="2"/>
          </w:tcPr>
          <w:p w14:paraId="35755823" w14:textId="77777777" w:rsidR="009A5CFD" w:rsidRDefault="009A5CFD" w:rsidP="00C97689"/>
        </w:tc>
      </w:tr>
    </w:tbl>
    <w:p w14:paraId="60E96594" w14:textId="77777777" w:rsidR="00562DA8" w:rsidRPr="00F42D64" w:rsidRDefault="00562DA8" w:rsidP="004B18E7">
      <w:pPr>
        <w:tabs>
          <w:tab w:val="left" w:pos="8175"/>
        </w:tabs>
        <w:spacing w:before="120" w:after="120" w:line="240" w:lineRule="auto"/>
        <w:rPr>
          <w:b/>
        </w:rPr>
      </w:pPr>
      <w:r w:rsidRPr="00F42D64">
        <w:rPr>
          <w:b/>
        </w:rPr>
        <w:t>FAMILY DETAILS (IF UNMARRIED KINDLY GIVE DETAILS OF FATHER/MOTH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593"/>
        <w:gridCol w:w="1480"/>
        <w:gridCol w:w="1392"/>
        <w:gridCol w:w="1461"/>
        <w:gridCol w:w="1230"/>
        <w:gridCol w:w="1230"/>
        <w:gridCol w:w="1230"/>
      </w:tblGrid>
      <w:tr w:rsidR="00562DA8" w14:paraId="52AB63BF" w14:textId="77777777" w:rsidTr="00562DA8">
        <w:tc>
          <w:tcPr>
            <w:tcW w:w="1490" w:type="dxa"/>
          </w:tcPr>
          <w:p w14:paraId="74EACC62" w14:textId="77777777" w:rsidR="00562DA8" w:rsidRDefault="00562DA8" w:rsidP="00562DA8">
            <w:pPr>
              <w:jc w:val="center"/>
            </w:pPr>
            <w:r>
              <w:t>Name</w:t>
            </w:r>
          </w:p>
        </w:tc>
        <w:tc>
          <w:tcPr>
            <w:tcW w:w="1593" w:type="dxa"/>
          </w:tcPr>
          <w:p w14:paraId="6EAFC1D6" w14:textId="77777777" w:rsidR="00562DA8" w:rsidRDefault="00562DA8" w:rsidP="00562DA8">
            <w:pPr>
              <w:jc w:val="center"/>
            </w:pPr>
            <w:r>
              <w:t>Relation</w:t>
            </w:r>
          </w:p>
        </w:tc>
        <w:tc>
          <w:tcPr>
            <w:tcW w:w="1480" w:type="dxa"/>
          </w:tcPr>
          <w:p w14:paraId="67AC20DB" w14:textId="77777777" w:rsidR="00562DA8" w:rsidRDefault="00562DA8" w:rsidP="00562DA8">
            <w:pPr>
              <w:jc w:val="center"/>
            </w:pPr>
            <w:r>
              <w:t>D.</w:t>
            </w:r>
            <w:proofErr w:type="gramStart"/>
            <w:r>
              <w:t>O.B</w:t>
            </w:r>
            <w:proofErr w:type="gramEnd"/>
          </w:p>
        </w:tc>
        <w:tc>
          <w:tcPr>
            <w:tcW w:w="1392" w:type="dxa"/>
          </w:tcPr>
          <w:p w14:paraId="517563F9" w14:textId="77777777" w:rsidR="00562DA8" w:rsidRDefault="00562DA8" w:rsidP="00562DA8">
            <w:pPr>
              <w:jc w:val="center"/>
            </w:pPr>
            <w:r>
              <w:t>PPT No.</w:t>
            </w:r>
          </w:p>
        </w:tc>
        <w:tc>
          <w:tcPr>
            <w:tcW w:w="1461" w:type="dxa"/>
          </w:tcPr>
          <w:p w14:paraId="1F892F4F" w14:textId="77777777" w:rsidR="00562DA8" w:rsidRDefault="00562DA8" w:rsidP="00562DA8">
            <w:pPr>
              <w:jc w:val="center"/>
            </w:pPr>
            <w:r>
              <w:t>Place of issue</w:t>
            </w:r>
          </w:p>
        </w:tc>
        <w:tc>
          <w:tcPr>
            <w:tcW w:w="1230" w:type="dxa"/>
          </w:tcPr>
          <w:p w14:paraId="6CE8BA18" w14:textId="77777777" w:rsidR="00562DA8" w:rsidRDefault="00562DA8" w:rsidP="00562DA8">
            <w:pPr>
              <w:jc w:val="center"/>
            </w:pPr>
            <w:r>
              <w:t>Issue Date</w:t>
            </w:r>
          </w:p>
        </w:tc>
        <w:tc>
          <w:tcPr>
            <w:tcW w:w="1230" w:type="dxa"/>
          </w:tcPr>
          <w:p w14:paraId="3738271A" w14:textId="77777777" w:rsidR="00562DA8" w:rsidRDefault="00562DA8" w:rsidP="00562DA8">
            <w:pPr>
              <w:jc w:val="center"/>
            </w:pPr>
            <w:r>
              <w:t>Expiry</w:t>
            </w:r>
          </w:p>
        </w:tc>
        <w:tc>
          <w:tcPr>
            <w:tcW w:w="1230" w:type="dxa"/>
          </w:tcPr>
          <w:p w14:paraId="0040D802" w14:textId="77777777" w:rsidR="00562DA8" w:rsidRDefault="00562DA8" w:rsidP="00562DA8">
            <w:pPr>
              <w:jc w:val="center"/>
            </w:pPr>
            <w:r>
              <w:t>ECNR</w:t>
            </w:r>
          </w:p>
        </w:tc>
      </w:tr>
      <w:tr w:rsidR="00562DA8" w14:paraId="057C3651" w14:textId="77777777" w:rsidTr="00562DA8">
        <w:tc>
          <w:tcPr>
            <w:tcW w:w="1490" w:type="dxa"/>
          </w:tcPr>
          <w:p w14:paraId="141E77DF" w14:textId="77777777" w:rsidR="00562DA8" w:rsidRDefault="00562DA8" w:rsidP="00FD2DBF"/>
        </w:tc>
        <w:tc>
          <w:tcPr>
            <w:tcW w:w="1593" w:type="dxa"/>
          </w:tcPr>
          <w:p w14:paraId="6FE973EF" w14:textId="77777777" w:rsidR="00562DA8" w:rsidRDefault="00562DA8" w:rsidP="00FD2DBF"/>
        </w:tc>
        <w:tc>
          <w:tcPr>
            <w:tcW w:w="1480" w:type="dxa"/>
          </w:tcPr>
          <w:p w14:paraId="6A11946D" w14:textId="77777777" w:rsidR="00562DA8" w:rsidRDefault="00562DA8" w:rsidP="00FD2DBF"/>
        </w:tc>
        <w:tc>
          <w:tcPr>
            <w:tcW w:w="1392" w:type="dxa"/>
          </w:tcPr>
          <w:p w14:paraId="3F781C7F" w14:textId="77777777" w:rsidR="00562DA8" w:rsidRDefault="00562DA8" w:rsidP="00FD2DBF"/>
        </w:tc>
        <w:tc>
          <w:tcPr>
            <w:tcW w:w="1461" w:type="dxa"/>
          </w:tcPr>
          <w:p w14:paraId="7DEA1A7C" w14:textId="77777777" w:rsidR="00562DA8" w:rsidRDefault="00562DA8" w:rsidP="00FD2DBF"/>
        </w:tc>
        <w:tc>
          <w:tcPr>
            <w:tcW w:w="1230" w:type="dxa"/>
          </w:tcPr>
          <w:p w14:paraId="19070BE6" w14:textId="77777777" w:rsidR="00562DA8" w:rsidRDefault="00562DA8" w:rsidP="00FD2DBF"/>
        </w:tc>
        <w:tc>
          <w:tcPr>
            <w:tcW w:w="1230" w:type="dxa"/>
          </w:tcPr>
          <w:p w14:paraId="3E602BFB" w14:textId="77777777" w:rsidR="00562DA8" w:rsidRDefault="00562DA8" w:rsidP="00FD2DBF"/>
        </w:tc>
        <w:tc>
          <w:tcPr>
            <w:tcW w:w="1230" w:type="dxa"/>
          </w:tcPr>
          <w:p w14:paraId="0A840338" w14:textId="77777777" w:rsidR="00562DA8" w:rsidRDefault="00562DA8" w:rsidP="00FD2DBF"/>
        </w:tc>
      </w:tr>
      <w:tr w:rsidR="00562DA8" w14:paraId="7BEFC0D4" w14:textId="77777777" w:rsidTr="00562DA8">
        <w:tc>
          <w:tcPr>
            <w:tcW w:w="1490" w:type="dxa"/>
          </w:tcPr>
          <w:p w14:paraId="093C7308" w14:textId="77777777" w:rsidR="00562DA8" w:rsidRDefault="00562DA8" w:rsidP="00FD2DBF"/>
        </w:tc>
        <w:tc>
          <w:tcPr>
            <w:tcW w:w="1593" w:type="dxa"/>
          </w:tcPr>
          <w:p w14:paraId="6F15B6D2" w14:textId="77777777" w:rsidR="00562DA8" w:rsidRDefault="00562DA8" w:rsidP="00FD2DBF"/>
        </w:tc>
        <w:tc>
          <w:tcPr>
            <w:tcW w:w="1480" w:type="dxa"/>
          </w:tcPr>
          <w:p w14:paraId="2F1389FB" w14:textId="77777777" w:rsidR="00562DA8" w:rsidRDefault="00562DA8" w:rsidP="00FD2DBF"/>
        </w:tc>
        <w:tc>
          <w:tcPr>
            <w:tcW w:w="1392" w:type="dxa"/>
          </w:tcPr>
          <w:p w14:paraId="1BA1270C" w14:textId="77777777" w:rsidR="00562DA8" w:rsidRDefault="00562DA8" w:rsidP="00FD2DBF"/>
        </w:tc>
        <w:tc>
          <w:tcPr>
            <w:tcW w:w="1461" w:type="dxa"/>
          </w:tcPr>
          <w:p w14:paraId="1063A811" w14:textId="77777777" w:rsidR="00562DA8" w:rsidRDefault="00562DA8" w:rsidP="00FD2DBF"/>
        </w:tc>
        <w:tc>
          <w:tcPr>
            <w:tcW w:w="1230" w:type="dxa"/>
          </w:tcPr>
          <w:p w14:paraId="5A334A33" w14:textId="77777777" w:rsidR="00562DA8" w:rsidRDefault="00562DA8" w:rsidP="00FD2DBF"/>
        </w:tc>
        <w:tc>
          <w:tcPr>
            <w:tcW w:w="1230" w:type="dxa"/>
          </w:tcPr>
          <w:p w14:paraId="7CB25EF0" w14:textId="77777777" w:rsidR="00562DA8" w:rsidRDefault="00562DA8" w:rsidP="00FD2DBF"/>
        </w:tc>
        <w:tc>
          <w:tcPr>
            <w:tcW w:w="1230" w:type="dxa"/>
          </w:tcPr>
          <w:p w14:paraId="61F12A47" w14:textId="77777777" w:rsidR="00562DA8" w:rsidRDefault="00562DA8" w:rsidP="00FD2DBF"/>
        </w:tc>
      </w:tr>
    </w:tbl>
    <w:p w14:paraId="37C57974" w14:textId="77777777" w:rsidR="00327E44" w:rsidRPr="00F42D64" w:rsidRDefault="00327E44" w:rsidP="004B18E7">
      <w:pPr>
        <w:tabs>
          <w:tab w:val="left" w:pos="8175"/>
        </w:tabs>
        <w:spacing w:before="120" w:after="120" w:line="240" w:lineRule="auto"/>
        <w:rPr>
          <w:b/>
        </w:rPr>
      </w:pPr>
      <w:r w:rsidRPr="00F42D64">
        <w:rPr>
          <w:b/>
        </w:rPr>
        <w:t>NEXT OF KI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3702"/>
        <w:gridCol w:w="3702"/>
      </w:tblGrid>
      <w:tr w:rsidR="00327E44" w14:paraId="1A2424E4" w14:textId="77777777" w:rsidTr="00327E44">
        <w:tc>
          <w:tcPr>
            <w:tcW w:w="3702" w:type="dxa"/>
          </w:tcPr>
          <w:p w14:paraId="2DD13B79" w14:textId="77777777" w:rsidR="00327E44" w:rsidRDefault="00327E44" w:rsidP="00C97689">
            <w:pPr>
              <w:tabs>
                <w:tab w:val="left" w:pos="8175"/>
              </w:tabs>
            </w:pPr>
            <w:r>
              <w:t>Full Name of kin:</w:t>
            </w:r>
          </w:p>
        </w:tc>
        <w:tc>
          <w:tcPr>
            <w:tcW w:w="3702" w:type="dxa"/>
          </w:tcPr>
          <w:p w14:paraId="4EE34CC0" w14:textId="77777777" w:rsidR="00327E44" w:rsidRDefault="00327E44" w:rsidP="00C97689">
            <w:pPr>
              <w:tabs>
                <w:tab w:val="left" w:pos="8175"/>
              </w:tabs>
            </w:pPr>
          </w:p>
        </w:tc>
        <w:tc>
          <w:tcPr>
            <w:tcW w:w="3702" w:type="dxa"/>
          </w:tcPr>
          <w:p w14:paraId="010439A5" w14:textId="77777777" w:rsidR="00327E44" w:rsidRDefault="00327E44" w:rsidP="00C97689">
            <w:pPr>
              <w:tabs>
                <w:tab w:val="left" w:pos="8175"/>
              </w:tabs>
            </w:pPr>
            <w:r>
              <w:t>Relationship:</w:t>
            </w:r>
          </w:p>
        </w:tc>
      </w:tr>
      <w:tr w:rsidR="00327E44" w14:paraId="7064520B" w14:textId="77777777" w:rsidTr="00327E44">
        <w:tc>
          <w:tcPr>
            <w:tcW w:w="3702" w:type="dxa"/>
            <w:vMerge w:val="restart"/>
          </w:tcPr>
          <w:p w14:paraId="77A81046" w14:textId="77777777" w:rsidR="00327E44" w:rsidRDefault="00327E44" w:rsidP="00C97689">
            <w:pPr>
              <w:tabs>
                <w:tab w:val="left" w:pos="8175"/>
              </w:tabs>
            </w:pPr>
          </w:p>
          <w:p w14:paraId="058543C8" w14:textId="77777777" w:rsidR="00327E44" w:rsidRDefault="00327E44" w:rsidP="00C97689">
            <w:pPr>
              <w:tabs>
                <w:tab w:val="left" w:pos="8175"/>
              </w:tabs>
            </w:pPr>
            <w:r>
              <w:t>Address of next of kin:</w:t>
            </w:r>
          </w:p>
        </w:tc>
        <w:tc>
          <w:tcPr>
            <w:tcW w:w="3702" w:type="dxa"/>
          </w:tcPr>
          <w:p w14:paraId="64861291" w14:textId="77777777" w:rsidR="00327E44" w:rsidRDefault="00327E44" w:rsidP="00C97689">
            <w:pPr>
              <w:tabs>
                <w:tab w:val="left" w:pos="8175"/>
              </w:tabs>
            </w:pPr>
          </w:p>
        </w:tc>
        <w:tc>
          <w:tcPr>
            <w:tcW w:w="3702" w:type="dxa"/>
          </w:tcPr>
          <w:p w14:paraId="06832663" w14:textId="77777777" w:rsidR="00327E44" w:rsidRDefault="00327E44" w:rsidP="00C97689">
            <w:pPr>
              <w:tabs>
                <w:tab w:val="left" w:pos="8175"/>
              </w:tabs>
            </w:pPr>
            <w:r>
              <w:t>Tel No.:</w:t>
            </w:r>
          </w:p>
        </w:tc>
      </w:tr>
      <w:tr w:rsidR="00327E44" w14:paraId="7F5E6A29" w14:textId="77777777" w:rsidTr="00327E44">
        <w:tc>
          <w:tcPr>
            <w:tcW w:w="3702" w:type="dxa"/>
            <w:vMerge/>
          </w:tcPr>
          <w:p w14:paraId="53AC6509" w14:textId="77777777" w:rsidR="00327E44" w:rsidRDefault="00327E44" w:rsidP="00C97689">
            <w:pPr>
              <w:tabs>
                <w:tab w:val="left" w:pos="8175"/>
              </w:tabs>
            </w:pPr>
          </w:p>
        </w:tc>
        <w:tc>
          <w:tcPr>
            <w:tcW w:w="3702" w:type="dxa"/>
          </w:tcPr>
          <w:p w14:paraId="17ACD99F" w14:textId="77777777" w:rsidR="00327E44" w:rsidRDefault="00327E44" w:rsidP="00C97689">
            <w:pPr>
              <w:tabs>
                <w:tab w:val="left" w:pos="8175"/>
              </w:tabs>
            </w:pPr>
          </w:p>
        </w:tc>
        <w:tc>
          <w:tcPr>
            <w:tcW w:w="3702" w:type="dxa"/>
          </w:tcPr>
          <w:p w14:paraId="5D2569F3" w14:textId="77777777" w:rsidR="00327E44" w:rsidRDefault="00C567AC" w:rsidP="00C97689">
            <w:pPr>
              <w:tabs>
                <w:tab w:val="left" w:pos="8175"/>
              </w:tabs>
            </w:pPr>
            <w:r>
              <w:t>Mobile. :</w:t>
            </w:r>
          </w:p>
        </w:tc>
      </w:tr>
      <w:tr w:rsidR="00327E44" w14:paraId="783EF95A" w14:textId="77777777" w:rsidTr="00327E44">
        <w:tc>
          <w:tcPr>
            <w:tcW w:w="3702" w:type="dxa"/>
            <w:vMerge/>
          </w:tcPr>
          <w:p w14:paraId="641BB3C2" w14:textId="77777777" w:rsidR="00327E44" w:rsidRDefault="00327E44" w:rsidP="00C97689">
            <w:pPr>
              <w:tabs>
                <w:tab w:val="left" w:pos="8175"/>
              </w:tabs>
            </w:pPr>
          </w:p>
        </w:tc>
        <w:tc>
          <w:tcPr>
            <w:tcW w:w="3702" w:type="dxa"/>
          </w:tcPr>
          <w:p w14:paraId="15CC05E7" w14:textId="77777777" w:rsidR="00327E44" w:rsidRDefault="00327E44" w:rsidP="00C97689">
            <w:pPr>
              <w:tabs>
                <w:tab w:val="left" w:pos="8175"/>
              </w:tabs>
            </w:pPr>
          </w:p>
        </w:tc>
        <w:tc>
          <w:tcPr>
            <w:tcW w:w="3702" w:type="dxa"/>
          </w:tcPr>
          <w:p w14:paraId="4F0B1C06" w14:textId="77777777" w:rsidR="00327E44" w:rsidRDefault="00327E44" w:rsidP="00C97689">
            <w:pPr>
              <w:tabs>
                <w:tab w:val="left" w:pos="8175"/>
              </w:tabs>
            </w:pPr>
            <w:r>
              <w:t>Email id:</w:t>
            </w:r>
          </w:p>
        </w:tc>
      </w:tr>
    </w:tbl>
    <w:p w14:paraId="22F0F678" w14:textId="77777777" w:rsidR="00A84A6D" w:rsidRDefault="00FC3D09" w:rsidP="00C97689">
      <w:pPr>
        <w:tabs>
          <w:tab w:val="left" w:pos="8175"/>
        </w:tabs>
        <w:spacing w:after="0" w:line="240" w:lineRule="auto"/>
      </w:pPr>
      <w:r>
        <w:tab/>
      </w:r>
    </w:p>
    <w:p w14:paraId="112C2E57" w14:textId="77777777" w:rsidR="004B18E7" w:rsidRDefault="004B18E7">
      <w:pPr>
        <w:rPr>
          <w:b/>
        </w:rPr>
      </w:pPr>
      <w:r>
        <w:rPr>
          <w:b/>
        </w:rPr>
        <w:br w:type="page"/>
      </w:r>
    </w:p>
    <w:p w14:paraId="66FA83CA" w14:textId="77777777" w:rsidR="00B8327B" w:rsidRDefault="00B8327B" w:rsidP="00C97689">
      <w:pPr>
        <w:tabs>
          <w:tab w:val="left" w:pos="8175"/>
        </w:tabs>
        <w:spacing w:after="0" w:line="240" w:lineRule="auto"/>
        <w:rPr>
          <w:b/>
        </w:rPr>
      </w:pPr>
      <w:r w:rsidRPr="00B8327B">
        <w:rPr>
          <w:b/>
        </w:rPr>
        <w:lastRenderedPageBreak/>
        <w:t>CERTIFICATES (</w:t>
      </w:r>
      <w:r w:rsidR="00EB6063" w:rsidRPr="00B8327B">
        <w:rPr>
          <w:b/>
        </w:rPr>
        <w:t>HIGHEST CERTIFICATE</w:t>
      </w:r>
      <w:r w:rsidRPr="00B8327B">
        <w:rPr>
          <w:b/>
        </w:rPr>
        <w:t xml:space="preserve"> OF COMPETENCY HELD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620"/>
        <w:gridCol w:w="1890"/>
        <w:gridCol w:w="1530"/>
        <w:gridCol w:w="1260"/>
        <w:gridCol w:w="1440"/>
        <w:gridCol w:w="1458"/>
      </w:tblGrid>
      <w:tr w:rsidR="00B8327B" w14:paraId="4F80E0EA" w14:textId="77777777" w:rsidTr="00E7708E">
        <w:tc>
          <w:tcPr>
            <w:tcW w:w="1908" w:type="dxa"/>
          </w:tcPr>
          <w:p w14:paraId="339EC176" w14:textId="77777777" w:rsidR="00B8327B" w:rsidRPr="00E7708E" w:rsidRDefault="007740F7" w:rsidP="00E7708E">
            <w:pPr>
              <w:tabs>
                <w:tab w:val="left" w:pos="8175"/>
              </w:tabs>
              <w:ind w:left="-90" w:right="-108"/>
              <w:rPr>
                <w:sz w:val="21"/>
                <w:szCs w:val="21"/>
              </w:rPr>
            </w:pPr>
            <w:r w:rsidRPr="00E7708E">
              <w:rPr>
                <w:sz w:val="21"/>
                <w:szCs w:val="21"/>
              </w:rPr>
              <w:t xml:space="preserve">Grade/Class </w:t>
            </w:r>
            <w:proofErr w:type="gramStart"/>
            <w:r w:rsidRPr="00E7708E">
              <w:rPr>
                <w:sz w:val="21"/>
                <w:szCs w:val="21"/>
              </w:rPr>
              <w:t xml:space="preserve">of  </w:t>
            </w:r>
            <w:r w:rsidR="00E7708E" w:rsidRPr="00E7708E">
              <w:rPr>
                <w:sz w:val="21"/>
                <w:szCs w:val="21"/>
              </w:rPr>
              <w:t>COC</w:t>
            </w:r>
            <w:proofErr w:type="gramEnd"/>
          </w:p>
        </w:tc>
        <w:tc>
          <w:tcPr>
            <w:tcW w:w="1620" w:type="dxa"/>
          </w:tcPr>
          <w:p w14:paraId="6C70A6FA" w14:textId="77777777" w:rsidR="00B8327B" w:rsidRPr="00E7708E" w:rsidRDefault="007740F7" w:rsidP="00E7708E">
            <w:pPr>
              <w:tabs>
                <w:tab w:val="left" w:pos="8175"/>
              </w:tabs>
              <w:ind w:left="-108" w:right="-108"/>
              <w:rPr>
                <w:sz w:val="21"/>
                <w:szCs w:val="21"/>
              </w:rPr>
            </w:pPr>
            <w:proofErr w:type="gramStart"/>
            <w:r w:rsidRPr="00E7708E">
              <w:rPr>
                <w:sz w:val="21"/>
                <w:szCs w:val="21"/>
              </w:rPr>
              <w:t>Issuing  country</w:t>
            </w:r>
            <w:proofErr w:type="gramEnd"/>
          </w:p>
        </w:tc>
        <w:tc>
          <w:tcPr>
            <w:tcW w:w="1890" w:type="dxa"/>
          </w:tcPr>
          <w:p w14:paraId="38C2C03A" w14:textId="77777777" w:rsidR="00B8327B" w:rsidRPr="00E7708E" w:rsidRDefault="007740F7" w:rsidP="00E7708E">
            <w:pPr>
              <w:tabs>
                <w:tab w:val="left" w:pos="8175"/>
              </w:tabs>
              <w:ind w:left="-108" w:right="-108"/>
              <w:rPr>
                <w:sz w:val="21"/>
                <w:szCs w:val="21"/>
              </w:rPr>
            </w:pPr>
            <w:r w:rsidRPr="00E7708E">
              <w:rPr>
                <w:sz w:val="21"/>
                <w:szCs w:val="21"/>
              </w:rPr>
              <w:t>Date of passing exam</w:t>
            </w:r>
          </w:p>
        </w:tc>
        <w:tc>
          <w:tcPr>
            <w:tcW w:w="1530" w:type="dxa"/>
          </w:tcPr>
          <w:p w14:paraId="22555135" w14:textId="77777777" w:rsidR="00B8327B" w:rsidRPr="00E7708E" w:rsidRDefault="007740F7" w:rsidP="00C97689">
            <w:pPr>
              <w:tabs>
                <w:tab w:val="left" w:pos="8175"/>
              </w:tabs>
              <w:rPr>
                <w:sz w:val="21"/>
                <w:szCs w:val="21"/>
              </w:rPr>
            </w:pPr>
            <w:r w:rsidRPr="00E7708E">
              <w:rPr>
                <w:sz w:val="21"/>
                <w:szCs w:val="21"/>
              </w:rPr>
              <w:t>Certificate no.</w:t>
            </w:r>
          </w:p>
        </w:tc>
        <w:tc>
          <w:tcPr>
            <w:tcW w:w="1260" w:type="dxa"/>
          </w:tcPr>
          <w:p w14:paraId="3E191374" w14:textId="77777777" w:rsidR="00B8327B" w:rsidRPr="00E7708E" w:rsidRDefault="007740F7" w:rsidP="00C97689">
            <w:pPr>
              <w:tabs>
                <w:tab w:val="left" w:pos="8175"/>
              </w:tabs>
              <w:rPr>
                <w:sz w:val="21"/>
                <w:szCs w:val="21"/>
              </w:rPr>
            </w:pPr>
            <w:r w:rsidRPr="00E7708E">
              <w:rPr>
                <w:sz w:val="21"/>
                <w:szCs w:val="21"/>
              </w:rPr>
              <w:t>Issue date</w:t>
            </w:r>
          </w:p>
        </w:tc>
        <w:tc>
          <w:tcPr>
            <w:tcW w:w="1440" w:type="dxa"/>
          </w:tcPr>
          <w:p w14:paraId="630C21A1" w14:textId="77777777" w:rsidR="00B8327B" w:rsidRPr="00E7708E" w:rsidRDefault="007740F7" w:rsidP="00C97689">
            <w:pPr>
              <w:tabs>
                <w:tab w:val="left" w:pos="8175"/>
              </w:tabs>
              <w:rPr>
                <w:sz w:val="21"/>
                <w:szCs w:val="21"/>
              </w:rPr>
            </w:pPr>
            <w:r w:rsidRPr="00E7708E">
              <w:rPr>
                <w:sz w:val="21"/>
                <w:szCs w:val="21"/>
              </w:rPr>
              <w:t>Placed issued</w:t>
            </w:r>
          </w:p>
        </w:tc>
        <w:tc>
          <w:tcPr>
            <w:tcW w:w="1458" w:type="dxa"/>
          </w:tcPr>
          <w:p w14:paraId="63730B2E" w14:textId="77777777" w:rsidR="00B8327B" w:rsidRPr="00E7708E" w:rsidRDefault="008502C6" w:rsidP="00C97689">
            <w:pPr>
              <w:tabs>
                <w:tab w:val="left" w:pos="8175"/>
              </w:tabs>
              <w:rPr>
                <w:sz w:val="21"/>
                <w:szCs w:val="21"/>
              </w:rPr>
            </w:pPr>
            <w:proofErr w:type="gramStart"/>
            <w:r w:rsidRPr="00E7708E">
              <w:rPr>
                <w:sz w:val="21"/>
                <w:szCs w:val="21"/>
              </w:rPr>
              <w:t>Expiry  date</w:t>
            </w:r>
            <w:proofErr w:type="gramEnd"/>
          </w:p>
        </w:tc>
      </w:tr>
      <w:tr w:rsidR="00B8327B" w14:paraId="723DA2AC" w14:textId="77777777" w:rsidTr="00E7708E">
        <w:tc>
          <w:tcPr>
            <w:tcW w:w="1908" w:type="dxa"/>
          </w:tcPr>
          <w:p w14:paraId="1E415EDB" w14:textId="77777777" w:rsidR="00B8327B" w:rsidRDefault="00B8327B" w:rsidP="00E7708E">
            <w:pPr>
              <w:tabs>
                <w:tab w:val="left" w:pos="8175"/>
              </w:tabs>
              <w:ind w:left="-90" w:right="-108"/>
              <w:rPr>
                <w:b/>
              </w:rPr>
            </w:pPr>
          </w:p>
        </w:tc>
        <w:tc>
          <w:tcPr>
            <w:tcW w:w="1620" w:type="dxa"/>
          </w:tcPr>
          <w:p w14:paraId="4CE0B5F9" w14:textId="77777777" w:rsidR="00B8327B" w:rsidRDefault="00B8327B" w:rsidP="00E7708E">
            <w:pPr>
              <w:tabs>
                <w:tab w:val="left" w:pos="8175"/>
              </w:tabs>
              <w:ind w:left="-108" w:right="-108"/>
              <w:rPr>
                <w:b/>
              </w:rPr>
            </w:pPr>
          </w:p>
        </w:tc>
        <w:tc>
          <w:tcPr>
            <w:tcW w:w="1890" w:type="dxa"/>
          </w:tcPr>
          <w:p w14:paraId="63B1F70F" w14:textId="77777777" w:rsidR="00B8327B" w:rsidRDefault="00B8327B" w:rsidP="00E7708E">
            <w:pPr>
              <w:tabs>
                <w:tab w:val="left" w:pos="8175"/>
              </w:tabs>
              <w:ind w:left="-108" w:right="-108"/>
              <w:rPr>
                <w:b/>
              </w:rPr>
            </w:pPr>
          </w:p>
        </w:tc>
        <w:tc>
          <w:tcPr>
            <w:tcW w:w="1530" w:type="dxa"/>
          </w:tcPr>
          <w:p w14:paraId="3D5FDFFA" w14:textId="77777777" w:rsidR="00B8327B" w:rsidRDefault="00B8327B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22205862" w14:textId="77777777" w:rsidR="00B8327B" w:rsidRDefault="00B8327B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440" w:type="dxa"/>
          </w:tcPr>
          <w:p w14:paraId="4DEB63EB" w14:textId="77777777" w:rsidR="00B8327B" w:rsidRDefault="00B8327B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458" w:type="dxa"/>
          </w:tcPr>
          <w:p w14:paraId="5A6510AD" w14:textId="77777777" w:rsidR="00B8327B" w:rsidRDefault="00B8327B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B8327B" w14:paraId="21542913" w14:textId="77777777" w:rsidTr="00E7708E">
        <w:tc>
          <w:tcPr>
            <w:tcW w:w="1908" w:type="dxa"/>
          </w:tcPr>
          <w:p w14:paraId="41969AEB" w14:textId="77777777" w:rsidR="00B8327B" w:rsidRDefault="00B8327B" w:rsidP="00E7708E">
            <w:pPr>
              <w:tabs>
                <w:tab w:val="left" w:pos="8175"/>
              </w:tabs>
              <w:ind w:left="-90" w:right="-108"/>
              <w:rPr>
                <w:b/>
              </w:rPr>
            </w:pPr>
          </w:p>
        </w:tc>
        <w:tc>
          <w:tcPr>
            <w:tcW w:w="1620" w:type="dxa"/>
          </w:tcPr>
          <w:p w14:paraId="49C1FBB8" w14:textId="77777777" w:rsidR="00B8327B" w:rsidRDefault="00B8327B" w:rsidP="00E7708E">
            <w:pPr>
              <w:tabs>
                <w:tab w:val="left" w:pos="8175"/>
              </w:tabs>
              <w:ind w:left="-108" w:right="-108"/>
              <w:rPr>
                <w:b/>
              </w:rPr>
            </w:pPr>
          </w:p>
        </w:tc>
        <w:tc>
          <w:tcPr>
            <w:tcW w:w="1890" w:type="dxa"/>
          </w:tcPr>
          <w:p w14:paraId="31E28D39" w14:textId="77777777" w:rsidR="00B8327B" w:rsidRDefault="00B8327B" w:rsidP="00E7708E">
            <w:pPr>
              <w:tabs>
                <w:tab w:val="left" w:pos="8175"/>
              </w:tabs>
              <w:ind w:left="-108" w:right="-108"/>
              <w:rPr>
                <w:b/>
              </w:rPr>
            </w:pPr>
          </w:p>
        </w:tc>
        <w:tc>
          <w:tcPr>
            <w:tcW w:w="1530" w:type="dxa"/>
          </w:tcPr>
          <w:p w14:paraId="5B509334" w14:textId="77777777" w:rsidR="00B8327B" w:rsidRDefault="00B8327B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3D2C2761" w14:textId="77777777" w:rsidR="00B8327B" w:rsidRDefault="00B8327B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440" w:type="dxa"/>
          </w:tcPr>
          <w:p w14:paraId="61EF86E2" w14:textId="77777777" w:rsidR="00B8327B" w:rsidRDefault="00B8327B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458" w:type="dxa"/>
          </w:tcPr>
          <w:p w14:paraId="3D16735A" w14:textId="77777777" w:rsidR="00B8327B" w:rsidRDefault="00B8327B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14:paraId="34B88E87" w14:textId="77777777" w:rsidR="008502C6" w:rsidRDefault="008502C6" w:rsidP="00EB6063">
      <w:pPr>
        <w:tabs>
          <w:tab w:val="left" w:pos="8175"/>
        </w:tabs>
        <w:spacing w:before="120" w:after="0" w:line="240" w:lineRule="auto"/>
        <w:rPr>
          <w:b/>
        </w:rPr>
      </w:pPr>
      <w:r>
        <w:rPr>
          <w:b/>
        </w:rPr>
        <w:t>DETAILS OF COURSES &amp; CERTIFICATES FOR OFFICERS</w:t>
      </w:r>
      <w:r w:rsidR="00EB606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430"/>
        <w:gridCol w:w="1530"/>
        <w:gridCol w:w="1260"/>
        <w:gridCol w:w="1368"/>
      </w:tblGrid>
      <w:tr w:rsidR="00914C47" w14:paraId="562B3090" w14:textId="77777777" w:rsidTr="00FD2DBF">
        <w:trPr>
          <w:trHeight w:val="248"/>
        </w:trPr>
        <w:tc>
          <w:tcPr>
            <w:tcW w:w="4518" w:type="dxa"/>
          </w:tcPr>
          <w:p w14:paraId="2740959B" w14:textId="77777777" w:rsidR="00914C47" w:rsidRDefault="00914C47" w:rsidP="00FD2DBF">
            <w:pPr>
              <w:tabs>
                <w:tab w:val="left" w:pos="8175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2430" w:type="dxa"/>
          </w:tcPr>
          <w:p w14:paraId="73B81680" w14:textId="77777777" w:rsidR="00914C47" w:rsidRDefault="00914C47" w:rsidP="00914C47">
            <w:pPr>
              <w:tabs>
                <w:tab w:val="left" w:pos="817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Certificate  no.</w:t>
            </w:r>
            <w:proofErr w:type="gramEnd"/>
          </w:p>
        </w:tc>
        <w:tc>
          <w:tcPr>
            <w:tcW w:w="1530" w:type="dxa"/>
          </w:tcPr>
          <w:p w14:paraId="7844195E" w14:textId="77777777" w:rsidR="00914C47" w:rsidRDefault="00914C47" w:rsidP="00914C47">
            <w:pPr>
              <w:tabs>
                <w:tab w:val="left" w:pos="8175"/>
              </w:tabs>
              <w:jc w:val="center"/>
              <w:rPr>
                <w:b/>
              </w:rPr>
            </w:pPr>
            <w:r>
              <w:rPr>
                <w:b/>
              </w:rPr>
              <w:t>Issued by</w:t>
            </w:r>
          </w:p>
        </w:tc>
        <w:tc>
          <w:tcPr>
            <w:tcW w:w="1260" w:type="dxa"/>
          </w:tcPr>
          <w:p w14:paraId="678E2880" w14:textId="77777777" w:rsidR="00914C47" w:rsidRDefault="00914C47" w:rsidP="00914C47">
            <w:pPr>
              <w:tabs>
                <w:tab w:val="left" w:pos="8175"/>
              </w:tabs>
              <w:jc w:val="center"/>
              <w:rPr>
                <w:b/>
              </w:rPr>
            </w:pPr>
            <w:r>
              <w:rPr>
                <w:b/>
              </w:rPr>
              <w:t>Issue Date</w:t>
            </w:r>
          </w:p>
        </w:tc>
        <w:tc>
          <w:tcPr>
            <w:tcW w:w="1368" w:type="dxa"/>
          </w:tcPr>
          <w:p w14:paraId="53B4B25B" w14:textId="77777777" w:rsidR="00914C47" w:rsidRDefault="00914C47" w:rsidP="00914C47">
            <w:pPr>
              <w:tabs>
                <w:tab w:val="left" w:pos="8175"/>
              </w:tabs>
              <w:jc w:val="center"/>
              <w:rPr>
                <w:b/>
              </w:rPr>
            </w:pPr>
            <w:r>
              <w:rPr>
                <w:b/>
              </w:rPr>
              <w:t>Expiry Date</w:t>
            </w:r>
          </w:p>
        </w:tc>
      </w:tr>
      <w:tr w:rsidR="00914C47" w14:paraId="16DDF286" w14:textId="77777777" w:rsidTr="00FD2DBF">
        <w:tc>
          <w:tcPr>
            <w:tcW w:w="4518" w:type="dxa"/>
          </w:tcPr>
          <w:p w14:paraId="51F2E68B" w14:textId="77777777" w:rsidR="00914C47" w:rsidRPr="00E7708E" w:rsidRDefault="006934F5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proofErr w:type="gramStart"/>
            <w:r w:rsidRPr="00E7708E">
              <w:rPr>
                <w:sz w:val="20"/>
                <w:szCs w:val="20"/>
              </w:rPr>
              <w:t>Advanced  Fire</w:t>
            </w:r>
            <w:proofErr w:type="gramEnd"/>
            <w:r w:rsidRPr="00E7708E">
              <w:rPr>
                <w:sz w:val="20"/>
                <w:szCs w:val="20"/>
              </w:rPr>
              <w:t xml:space="preserve"> Fighting (AFF)</w:t>
            </w:r>
          </w:p>
        </w:tc>
        <w:tc>
          <w:tcPr>
            <w:tcW w:w="2430" w:type="dxa"/>
          </w:tcPr>
          <w:p w14:paraId="6E83415A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3C6F1840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0D022126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25BE76BD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6A99DD51" w14:textId="77777777" w:rsidTr="00FD2DBF">
        <w:trPr>
          <w:trHeight w:val="257"/>
        </w:trPr>
        <w:tc>
          <w:tcPr>
            <w:tcW w:w="4518" w:type="dxa"/>
          </w:tcPr>
          <w:p w14:paraId="5BADCB8E" w14:textId="77777777" w:rsidR="00914C47" w:rsidRPr="00E7708E" w:rsidRDefault="006934F5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proofErr w:type="gramStart"/>
            <w:r w:rsidRPr="00E7708E">
              <w:rPr>
                <w:sz w:val="20"/>
                <w:szCs w:val="20"/>
              </w:rPr>
              <w:t xml:space="preserve">Medical </w:t>
            </w:r>
            <w:r w:rsidR="008E192F" w:rsidRPr="00E7708E">
              <w:rPr>
                <w:sz w:val="20"/>
                <w:szCs w:val="20"/>
              </w:rPr>
              <w:t xml:space="preserve"> First</w:t>
            </w:r>
            <w:proofErr w:type="gramEnd"/>
            <w:r w:rsidR="008E192F" w:rsidRPr="00E7708E">
              <w:rPr>
                <w:sz w:val="20"/>
                <w:szCs w:val="20"/>
              </w:rPr>
              <w:t xml:space="preserve">  Aid (MFA)/Medicare</w:t>
            </w:r>
          </w:p>
        </w:tc>
        <w:tc>
          <w:tcPr>
            <w:tcW w:w="2430" w:type="dxa"/>
          </w:tcPr>
          <w:p w14:paraId="3566EE5D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48D32F37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68C72B1E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3BCE0B72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11E379B0" w14:textId="77777777" w:rsidTr="00FD2DBF">
        <w:tc>
          <w:tcPr>
            <w:tcW w:w="4518" w:type="dxa"/>
          </w:tcPr>
          <w:p w14:paraId="2BCC6284" w14:textId="77777777" w:rsidR="00914C47" w:rsidRPr="00E7708E" w:rsidRDefault="008E192F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 xml:space="preserve">Proficiency </w:t>
            </w:r>
            <w:proofErr w:type="gramStart"/>
            <w:r w:rsidRPr="00E7708E">
              <w:rPr>
                <w:sz w:val="20"/>
                <w:szCs w:val="20"/>
              </w:rPr>
              <w:t>in  Survival</w:t>
            </w:r>
            <w:proofErr w:type="gramEnd"/>
            <w:r w:rsidRPr="00E7708E">
              <w:rPr>
                <w:sz w:val="20"/>
                <w:szCs w:val="20"/>
              </w:rPr>
              <w:t xml:space="preserve"> Craft &amp; Rescue Boat (PSCRB)</w:t>
            </w:r>
          </w:p>
        </w:tc>
        <w:tc>
          <w:tcPr>
            <w:tcW w:w="2430" w:type="dxa"/>
          </w:tcPr>
          <w:p w14:paraId="5AEC1F9E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2F85DD0C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3D7DD75F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1FBC3254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6E66C7C9" w14:textId="77777777" w:rsidTr="00FD2DBF">
        <w:tc>
          <w:tcPr>
            <w:tcW w:w="4518" w:type="dxa"/>
          </w:tcPr>
          <w:p w14:paraId="5EC01F1D" w14:textId="77777777" w:rsidR="00914C47" w:rsidRPr="00E7708E" w:rsidRDefault="00257C16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 xml:space="preserve"> </w:t>
            </w:r>
            <w:r w:rsidR="00A31CEC" w:rsidRPr="00E7708E">
              <w:rPr>
                <w:sz w:val="20"/>
                <w:szCs w:val="20"/>
              </w:rPr>
              <w:t>Personal survival &amp;social Responsibility (PSSR)</w:t>
            </w:r>
          </w:p>
        </w:tc>
        <w:tc>
          <w:tcPr>
            <w:tcW w:w="2430" w:type="dxa"/>
          </w:tcPr>
          <w:p w14:paraId="0B7694FF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5F3EBEF8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0531231D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491CBC0B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74949801" w14:textId="77777777" w:rsidTr="00FD2DBF">
        <w:tc>
          <w:tcPr>
            <w:tcW w:w="4518" w:type="dxa"/>
          </w:tcPr>
          <w:p w14:paraId="780B6965" w14:textId="77777777" w:rsidR="00914C47" w:rsidRPr="00E7708E" w:rsidRDefault="00A31CEC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 xml:space="preserve">SSO (Ship Security Officers Course) </w:t>
            </w:r>
          </w:p>
        </w:tc>
        <w:tc>
          <w:tcPr>
            <w:tcW w:w="2430" w:type="dxa"/>
          </w:tcPr>
          <w:p w14:paraId="68D73FCD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24B77BE8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2E19445B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1A601F11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39F93DF2" w14:textId="77777777" w:rsidTr="00FD2DBF">
        <w:tc>
          <w:tcPr>
            <w:tcW w:w="4518" w:type="dxa"/>
          </w:tcPr>
          <w:p w14:paraId="03984D7C" w14:textId="77777777" w:rsidR="00914C47" w:rsidRPr="00E7708E" w:rsidRDefault="00A31CEC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ECDIS</w:t>
            </w:r>
          </w:p>
        </w:tc>
        <w:tc>
          <w:tcPr>
            <w:tcW w:w="2430" w:type="dxa"/>
          </w:tcPr>
          <w:p w14:paraId="04E14FEA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52C36A85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2DDA5818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2C725A26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464C1DFA" w14:textId="77777777" w:rsidTr="00FD2DBF">
        <w:tc>
          <w:tcPr>
            <w:tcW w:w="4518" w:type="dxa"/>
          </w:tcPr>
          <w:p w14:paraId="29CA3419" w14:textId="77777777" w:rsidR="00914C47" w:rsidRPr="00E7708E" w:rsidRDefault="00A31CEC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proofErr w:type="gramStart"/>
            <w:r w:rsidRPr="00E7708E">
              <w:rPr>
                <w:sz w:val="20"/>
                <w:szCs w:val="20"/>
              </w:rPr>
              <w:t>BTM(</w:t>
            </w:r>
            <w:proofErr w:type="gramEnd"/>
            <w:r w:rsidRPr="00E7708E">
              <w:rPr>
                <w:sz w:val="20"/>
                <w:szCs w:val="20"/>
              </w:rPr>
              <w:t>Renewed every 5 years)</w:t>
            </w:r>
          </w:p>
        </w:tc>
        <w:tc>
          <w:tcPr>
            <w:tcW w:w="2430" w:type="dxa"/>
          </w:tcPr>
          <w:p w14:paraId="4D3D6BFD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486498A2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564062E1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7F1E3E61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63E7A50A" w14:textId="77777777" w:rsidTr="00FD2DBF">
        <w:tc>
          <w:tcPr>
            <w:tcW w:w="4518" w:type="dxa"/>
          </w:tcPr>
          <w:p w14:paraId="7126DAB5" w14:textId="77777777" w:rsidR="00914C47" w:rsidRPr="00E7708E" w:rsidRDefault="00A31CEC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proofErr w:type="gramStart"/>
            <w:r w:rsidRPr="00E7708E">
              <w:rPr>
                <w:sz w:val="20"/>
                <w:szCs w:val="20"/>
              </w:rPr>
              <w:t>ARPA(</w:t>
            </w:r>
            <w:proofErr w:type="gramEnd"/>
            <w:r w:rsidRPr="00E7708E">
              <w:rPr>
                <w:sz w:val="20"/>
                <w:szCs w:val="20"/>
              </w:rPr>
              <w:t>Automatic Radar plotting Aid)</w:t>
            </w:r>
          </w:p>
        </w:tc>
        <w:tc>
          <w:tcPr>
            <w:tcW w:w="2430" w:type="dxa"/>
          </w:tcPr>
          <w:p w14:paraId="7AA13841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15F8020A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6672E6D0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610DA7B5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28A21C05" w14:textId="77777777" w:rsidTr="00FD2DBF">
        <w:tc>
          <w:tcPr>
            <w:tcW w:w="4518" w:type="dxa"/>
          </w:tcPr>
          <w:p w14:paraId="48B36C1D" w14:textId="77777777" w:rsidR="00914C47" w:rsidRPr="00E7708E" w:rsidRDefault="00A31CEC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GMDSS</w:t>
            </w:r>
          </w:p>
        </w:tc>
        <w:tc>
          <w:tcPr>
            <w:tcW w:w="2430" w:type="dxa"/>
          </w:tcPr>
          <w:p w14:paraId="26477B90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1F5C13CA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2A6FE302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2164872A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7D4E317E" w14:textId="77777777" w:rsidTr="00FD2DBF">
        <w:tc>
          <w:tcPr>
            <w:tcW w:w="4518" w:type="dxa"/>
          </w:tcPr>
          <w:p w14:paraId="6E19A369" w14:textId="77777777" w:rsidR="00914C47" w:rsidRPr="00E7708E" w:rsidRDefault="00A31CEC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Rader Observer/RANSCO Simulator</w:t>
            </w:r>
          </w:p>
        </w:tc>
        <w:tc>
          <w:tcPr>
            <w:tcW w:w="2430" w:type="dxa"/>
          </w:tcPr>
          <w:p w14:paraId="689EEACE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33A2BDD3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05590B17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440B371D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784C765A" w14:textId="77777777" w:rsidTr="00FD2DBF">
        <w:tc>
          <w:tcPr>
            <w:tcW w:w="4518" w:type="dxa"/>
          </w:tcPr>
          <w:p w14:paraId="3BCDA66F" w14:textId="77777777" w:rsidR="00914C47" w:rsidRPr="00E7708E" w:rsidRDefault="00A31CEC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GMDSS Endorsement</w:t>
            </w:r>
          </w:p>
        </w:tc>
        <w:tc>
          <w:tcPr>
            <w:tcW w:w="2430" w:type="dxa"/>
          </w:tcPr>
          <w:p w14:paraId="5B76CD4F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77AF397F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183DA943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10932704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714F329C" w14:textId="77777777" w:rsidTr="00FD2DBF">
        <w:tc>
          <w:tcPr>
            <w:tcW w:w="4518" w:type="dxa"/>
          </w:tcPr>
          <w:p w14:paraId="286559DA" w14:textId="77777777" w:rsidR="00914C47" w:rsidRPr="00E7708E" w:rsidRDefault="00A31CEC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Oil Tanker Familiarization</w:t>
            </w:r>
            <w:r w:rsidR="00FA22CE" w:rsidRPr="00E7708E">
              <w:rPr>
                <w:sz w:val="20"/>
                <w:szCs w:val="20"/>
              </w:rPr>
              <w:t xml:space="preserve"> (OTFC)/TASCO</w:t>
            </w:r>
          </w:p>
        </w:tc>
        <w:tc>
          <w:tcPr>
            <w:tcW w:w="2430" w:type="dxa"/>
          </w:tcPr>
          <w:p w14:paraId="5334BD1C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2947CEDD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42D7B925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68E69782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71330F28" w14:textId="77777777" w:rsidTr="00FD2DBF">
        <w:tc>
          <w:tcPr>
            <w:tcW w:w="4518" w:type="dxa"/>
          </w:tcPr>
          <w:p w14:paraId="06558974" w14:textId="77777777" w:rsidR="00914C47" w:rsidRPr="00E7708E" w:rsidRDefault="00FA22CE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DCE Oil-support/Operation/Management</w:t>
            </w:r>
          </w:p>
        </w:tc>
        <w:tc>
          <w:tcPr>
            <w:tcW w:w="2430" w:type="dxa"/>
          </w:tcPr>
          <w:p w14:paraId="1A86E782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446C1AD4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024DFE20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051AD391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6380B737" w14:textId="77777777" w:rsidTr="00FD2DBF">
        <w:tc>
          <w:tcPr>
            <w:tcW w:w="4518" w:type="dxa"/>
          </w:tcPr>
          <w:p w14:paraId="4ED96C2E" w14:textId="77777777" w:rsidR="00914C47" w:rsidRPr="00E7708E" w:rsidRDefault="00EB6063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al Tanker </w:t>
            </w:r>
            <w:proofErr w:type="gramStart"/>
            <w:r>
              <w:rPr>
                <w:sz w:val="20"/>
                <w:szCs w:val="20"/>
              </w:rPr>
              <w:t>Familiarization</w:t>
            </w:r>
            <w:r w:rsidR="00EB39C5" w:rsidRPr="00E7708E">
              <w:rPr>
                <w:sz w:val="20"/>
                <w:szCs w:val="20"/>
              </w:rPr>
              <w:t>(</w:t>
            </w:r>
            <w:proofErr w:type="gramEnd"/>
            <w:r w:rsidR="00EB39C5" w:rsidRPr="00E7708E">
              <w:rPr>
                <w:sz w:val="20"/>
                <w:szCs w:val="20"/>
              </w:rPr>
              <w:t>CTFC)/</w:t>
            </w:r>
            <w:r>
              <w:rPr>
                <w:sz w:val="20"/>
                <w:szCs w:val="20"/>
              </w:rPr>
              <w:t xml:space="preserve"> </w:t>
            </w:r>
            <w:r w:rsidR="00EB39C5" w:rsidRPr="00E7708E">
              <w:rPr>
                <w:sz w:val="20"/>
                <w:szCs w:val="20"/>
              </w:rPr>
              <w:t>CHEMCO</w:t>
            </w:r>
          </w:p>
        </w:tc>
        <w:tc>
          <w:tcPr>
            <w:tcW w:w="2430" w:type="dxa"/>
          </w:tcPr>
          <w:p w14:paraId="0617F89B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60A90841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4FAE9D6C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78DA2314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7B341E69" w14:textId="77777777" w:rsidTr="00FD2DBF">
        <w:tc>
          <w:tcPr>
            <w:tcW w:w="4518" w:type="dxa"/>
          </w:tcPr>
          <w:p w14:paraId="5C01AA0C" w14:textId="77777777" w:rsidR="00914C47" w:rsidRPr="00E7708E" w:rsidRDefault="00EB39C5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DCE Chemical-Support/Operation/ Management</w:t>
            </w:r>
          </w:p>
        </w:tc>
        <w:tc>
          <w:tcPr>
            <w:tcW w:w="2430" w:type="dxa"/>
          </w:tcPr>
          <w:p w14:paraId="46E56BDF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6A6817DC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3668488F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59B47688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0D60516E" w14:textId="77777777" w:rsidTr="00FD2DBF">
        <w:tc>
          <w:tcPr>
            <w:tcW w:w="4518" w:type="dxa"/>
          </w:tcPr>
          <w:p w14:paraId="197FAEA3" w14:textId="77777777" w:rsidR="00914C47" w:rsidRPr="00E7708E" w:rsidRDefault="00EB39C5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Specialized</w:t>
            </w:r>
            <w:r w:rsidR="004A335B" w:rsidRPr="00E7708E">
              <w:rPr>
                <w:sz w:val="20"/>
                <w:szCs w:val="20"/>
              </w:rPr>
              <w:t xml:space="preserve"> Training </w:t>
            </w:r>
            <w:proofErr w:type="spellStart"/>
            <w:r w:rsidR="004A335B" w:rsidRPr="00E7708E">
              <w:rPr>
                <w:sz w:val="20"/>
                <w:szCs w:val="20"/>
              </w:rPr>
              <w:t>Programme</w:t>
            </w:r>
            <w:proofErr w:type="spellEnd"/>
            <w:r w:rsidR="004A335B" w:rsidRPr="00E7708E">
              <w:rPr>
                <w:sz w:val="20"/>
                <w:szCs w:val="20"/>
              </w:rPr>
              <w:t xml:space="preserve"> </w:t>
            </w:r>
            <w:proofErr w:type="gramStart"/>
            <w:r w:rsidR="004A335B" w:rsidRPr="00E7708E">
              <w:rPr>
                <w:sz w:val="20"/>
                <w:szCs w:val="20"/>
              </w:rPr>
              <w:t>On  oil</w:t>
            </w:r>
            <w:proofErr w:type="gramEnd"/>
            <w:r w:rsidR="004A335B" w:rsidRPr="00E7708E">
              <w:rPr>
                <w:sz w:val="20"/>
                <w:szCs w:val="20"/>
              </w:rPr>
              <w:t xml:space="preserve"> Tanker Operations(STPOTO)</w:t>
            </w:r>
          </w:p>
        </w:tc>
        <w:tc>
          <w:tcPr>
            <w:tcW w:w="2430" w:type="dxa"/>
          </w:tcPr>
          <w:p w14:paraId="525B6CDE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186C6FB2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1305BA7C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5DCFF113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2ADAC641" w14:textId="77777777" w:rsidTr="00FD2DBF">
        <w:tc>
          <w:tcPr>
            <w:tcW w:w="4518" w:type="dxa"/>
          </w:tcPr>
          <w:p w14:paraId="43208F2D" w14:textId="77777777" w:rsidR="00914C47" w:rsidRPr="00E7708E" w:rsidRDefault="004A335B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E7708E">
              <w:rPr>
                <w:sz w:val="20"/>
                <w:szCs w:val="20"/>
              </w:rPr>
              <w:t>Framo</w:t>
            </w:r>
            <w:proofErr w:type="spellEnd"/>
            <w:r w:rsidRPr="00E7708E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2430" w:type="dxa"/>
          </w:tcPr>
          <w:p w14:paraId="53217D40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46CEDA2A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089455E7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3DB02DD3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45B54662" w14:textId="77777777" w:rsidTr="00FD2DBF">
        <w:tc>
          <w:tcPr>
            <w:tcW w:w="4518" w:type="dxa"/>
          </w:tcPr>
          <w:p w14:paraId="25F473D9" w14:textId="77777777" w:rsidR="00914C47" w:rsidRPr="00E7708E" w:rsidRDefault="004A335B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 xml:space="preserve">Revalidation Course </w:t>
            </w:r>
            <w:proofErr w:type="gramStart"/>
            <w:r w:rsidRPr="00E7708E">
              <w:rPr>
                <w:sz w:val="20"/>
                <w:szCs w:val="20"/>
              </w:rPr>
              <w:t>For</w:t>
            </w:r>
            <w:proofErr w:type="gramEnd"/>
            <w:r w:rsidRPr="00E7708E">
              <w:rPr>
                <w:sz w:val="20"/>
                <w:szCs w:val="20"/>
              </w:rPr>
              <w:t xml:space="preserve"> Deck/Engine Officers</w:t>
            </w:r>
          </w:p>
        </w:tc>
        <w:tc>
          <w:tcPr>
            <w:tcW w:w="2430" w:type="dxa"/>
          </w:tcPr>
          <w:p w14:paraId="2E0D0335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4440C4A5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03C4D738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31813AB0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14C47" w14:paraId="1CA61390" w14:textId="77777777" w:rsidTr="00FD2DBF">
        <w:tc>
          <w:tcPr>
            <w:tcW w:w="4518" w:type="dxa"/>
          </w:tcPr>
          <w:p w14:paraId="5659EC46" w14:textId="77777777" w:rsidR="00914C47" w:rsidRPr="00E7708E" w:rsidRDefault="00B84840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Refresher</w:t>
            </w:r>
            <w:r w:rsidR="00FD2DBF">
              <w:rPr>
                <w:sz w:val="20"/>
                <w:szCs w:val="20"/>
              </w:rPr>
              <w:t xml:space="preserve"> </w:t>
            </w:r>
            <w:r w:rsidRPr="00E7708E">
              <w:rPr>
                <w:sz w:val="20"/>
                <w:szCs w:val="20"/>
              </w:rPr>
              <w:t>&amp;</w:t>
            </w:r>
            <w:r w:rsidR="00FD2DBF">
              <w:rPr>
                <w:sz w:val="20"/>
                <w:szCs w:val="20"/>
              </w:rPr>
              <w:t xml:space="preserve"> </w:t>
            </w:r>
            <w:r w:rsidRPr="00E7708E">
              <w:rPr>
                <w:sz w:val="20"/>
                <w:szCs w:val="20"/>
              </w:rPr>
              <w:t>UP Gradation Course for Deck/Engine Officers</w:t>
            </w:r>
          </w:p>
        </w:tc>
        <w:tc>
          <w:tcPr>
            <w:tcW w:w="2430" w:type="dxa"/>
          </w:tcPr>
          <w:p w14:paraId="52CA2EFE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530" w:type="dxa"/>
          </w:tcPr>
          <w:p w14:paraId="31799FE4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60" w:type="dxa"/>
          </w:tcPr>
          <w:p w14:paraId="21F7AA99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368" w:type="dxa"/>
          </w:tcPr>
          <w:p w14:paraId="35586EF9" w14:textId="77777777" w:rsidR="00914C47" w:rsidRDefault="00914C47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14:paraId="2A492B45" w14:textId="77777777" w:rsidR="007E33BF" w:rsidRDefault="00F53B0E" w:rsidP="00EB6063">
      <w:pPr>
        <w:tabs>
          <w:tab w:val="left" w:pos="8175"/>
        </w:tabs>
        <w:spacing w:before="120" w:after="0" w:line="240" w:lineRule="auto"/>
        <w:rPr>
          <w:b/>
        </w:rPr>
      </w:pPr>
      <w:r>
        <w:rPr>
          <w:b/>
        </w:rPr>
        <w:t>DETAILS OF COURSES &amp;CERTIFICATES FOR RATINGS</w:t>
      </w:r>
      <w:r w:rsidR="007E33B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00"/>
        <w:gridCol w:w="1800"/>
        <w:gridCol w:w="1620"/>
        <w:gridCol w:w="1638"/>
      </w:tblGrid>
      <w:tr w:rsidR="007E33BF" w14:paraId="711F72B6" w14:textId="77777777" w:rsidTr="00FD2DBF">
        <w:tc>
          <w:tcPr>
            <w:tcW w:w="4248" w:type="dxa"/>
          </w:tcPr>
          <w:p w14:paraId="540DB322" w14:textId="77777777" w:rsidR="007E33BF" w:rsidRDefault="007E33BF" w:rsidP="00FD2DBF">
            <w:pPr>
              <w:tabs>
                <w:tab w:val="left" w:pos="8175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1800" w:type="dxa"/>
          </w:tcPr>
          <w:p w14:paraId="2C9DFA9E" w14:textId="77777777" w:rsidR="007E33BF" w:rsidRDefault="007E33BF" w:rsidP="007E33BF">
            <w:pPr>
              <w:tabs>
                <w:tab w:val="left" w:pos="8175"/>
              </w:tabs>
              <w:jc w:val="center"/>
              <w:rPr>
                <w:b/>
              </w:rPr>
            </w:pPr>
            <w:r>
              <w:rPr>
                <w:b/>
              </w:rPr>
              <w:t>Certificate</w:t>
            </w:r>
            <w:r w:rsidR="00CC035D">
              <w:rPr>
                <w:b/>
              </w:rPr>
              <w:t xml:space="preserve"> no.</w:t>
            </w:r>
          </w:p>
        </w:tc>
        <w:tc>
          <w:tcPr>
            <w:tcW w:w="1800" w:type="dxa"/>
          </w:tcPr>
          <w:p w14:paraId="43A43C04" w14:textId="77777777" w:rsidR="007E33BF" w:rsidRDefault="00CC035D" w:rsidP="00CC035D">
            <w:pPr>
              <w:tabs>
                <w:tab w:val="left" w:pos="8175"/>
              </w:tabs>
              <w:jc w:val="center"/>
              <w:rPr>
                <w:b/>
              </w:rPr>
            </w:pPr>
            <w:r>
              <w:rPr>
                <w:b/>
              </w:rPr>
              <w:t>Issued by</w:t>
            </w:r>
          </w:p>
        </w:tc>
        <w:tc>
          <w:tcPr>
            <w:tcW w:w="1620" w:type="dxa"/>
          </w:tcPr>
          <w:p w14:paraId="0E9F3D46" w14:textId="77777777" w:rsidR="007E33BF" w:rsidRDefault="00CC035D" w:rsidP="00CC035D">
            <w:pPr>
              <w:tabs>
                <w:tab w:val="left" w:pos="8175"/>
              </w:tabs>
              <w:jc w:val="center"/>
              <w:rPr>
                <w:b/>
              </w:rPr>
            </w:pPr>
            <w:r>
              <w:rPr>
                <w:b/>
              </w:rPr>
              <w:t>Issued Date</w:t>
            </w:r>
          </w:p>
        </w:tc>
        <w:tc>
          <w:tcPr>
            <w:tcW w:w="1638" w:type="dxa"/>
          </w:tcPr>
          <w:p w14:paraId="0DFE556A" w14:textId="77777777" w:rsidR="007E33BF" w:rsidRDefault="00CC035D" w:rsidP="00CC035D">
            <w:pPr>
              <w:tabs>
                <w:tab w:val="left" w:pos="8175"/>
              </w:tabs>
              <w:jc w:val="center"/>
              <w:rPr>
                <w:b/>
              </w:rPr>
            </w:pPr>
            <w:r>
              <w:rPr>
                <w:b/>
              </w:rPr>
              <w:t>Expiry Date</w:t>
            </w:r>
          </w:p>
        </w:tc>
      </w:tr>
      <w:tr w:rsidR="007E33BF" w14:paraId="0880756C" w14:textId="77777777" w:rsidTr="00FD2DBF">
        <w:tc>
          <w:tcPr>
            <w:tcW w:w="4248" w:type="dxa"/>
          </w:tcPr>
          <w:p w14:paraId="5E809A97" w14:textId="77777777" w:rsidR="007E33BF" w:rsidRPr="00EB6063" w:rsidRDefault="00CC035D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proofErr w:type="gramStart"/>
            <w:r w:rsidRPr="00EB6063">
              <w:rPr>
                <w:sz w:val="20"/>
                <w:szCs w:val="20"/>
              </w:rPr>
              <w:t>FIRE  PREVENTION</w:t>
            </w:r>
            <w:proofErr w:type="gramEnd"/>
            <w:r w:rsidR="00582F0A" w:rsidRPr="00EB6063">
              <w:rPr>
                <w:sz w:val="20"/>
                <w:szCs w:val="20"/>
              </w:rPr>
              <w:t>&amp;FIRE FIGHTING(FPFF)</w:t>
            </w:r>
          </w:p>
        </w:tc>
        <w:tc>
          <w:tcPr>
            <w:tcW w:w="1800" w:type="dxa"/>
          </w:tcPr>
          <w:p w14:paraId="06B7710B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467872D6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15DA4C4B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72AD96D6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7E33BF" w14:paraId="2BC4431C" w14:textId="77777777" w:rsidTr="00FD2DBF">
        <w:tc>
          <w:tcPr>
            <w:tcW w:w="4248" w:type="dxa"/>
          </w:tcPr>
          <w:p w14:paraId="43257671" w14:textId="77777777" w:rsidR="007E33BF" w:rsidRPr="00E7708E" w:rsidRDefault="00662BA5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ELEMENTARY FIRST AID (EFA)</w:t>
            </w:r>
          </w:p>
        </w:tc>
        <w:tc>
          <w:tcPr>
            <w:tcW w:w="1800" w:type="dxa"/>
          </w:tcPr>
          <w:p w14:paraId="0F3DAE76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4C5A9D70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4B56B0D9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57CB4288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7E33BF" w14:paraId="2CF947F9" w14:textId="77777777" w:rsidTr="00FD2DBF">
        <w:trPr>
          <w:trHeight w:val="302"/>
        </w:trPr>
        <w:tc>
          <w:tcPr>
            <w:tcW w:w="4248" w:type="dxa"/>
          </w:tcPr>
          <w:p w14:paraId="234F4BA3" w14:textId="77777777" w:rsidR="007E33BF" w:rsidRPr="00E7708E" w:rsidRDefault="00662BA5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 xml:space="preserve">Personal Survival </w:t>
            </w:r>
            <w:proofErr w:type="gramStart"/>
            <w:r w:rsidRPr="00E7708E">
              <w:rPr>
                <w:sz w:val="20"/>
                <w:szCs w:val="20"/>
              </w:rPr>
              <w:t>Tec</w:t>
            </w:r>
            <w:r w:rsidR="00C06152" w:rsidRPr="00E7708E">
              <w:rPr>
                <w:sz w:val="20"/>
                <w:szCs w:val="20"/>
              </w:rPr>
              <w:t>hni</w:t>
            </w:r>
            <w:r w:rsidR="00DA38FA" w:rsidRPr="00E7708E">
              <w:rPr>
                <w:sz w:val="20"/>
                <w:szCs w:val="20"/>
              </w:rPr>
              <w:t>que(</w:t>
            </w:r>
            <w:proofErr w:type="gramEnd"/>
            <w:r w:rsidR="00DA38FA" w:rsidRPr="00E7708E">
              <w:rPr>
                <w:sz w:val="20"/>
                <w:szCs w:val="20"/>
              </w:rPr>
              <w:t>PST)</w:t>
            </w:r>
          </w:p>
        </w:tc>
        <w:tc>
          <w:tcPr>
            <w:tcW w:w="1800" w:type="dxa"/>
          </w:tcPr>
          <w:p w14:paraId="3415641D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33AE7358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468BC365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7AD3DE04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7E33BF" w14:paraId="7B8F3703" w14:textId="77777777" w:rsidTr="00FD2DBF">
        <w:tc>
          <w:tcPr>
            <w:tcW w:w="4248" w:type="dxa"/>
          </w:tcPr>
          <w:p w14:paraId="724AF37F" w14:textId="77777777" w:rsidR="007E33BF" w:rsidRPr="00E7708E" w:rsidRDefault="00DA38FA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Personal Survival</w:t>
            </w:r>
            <w:r w:rsidR="00FD2DBF">
              <w:rPr>
                <w:sz w:val="20"/>
                <w:szCs w:val="20"/>
              </w:rPr>
              <w:t xml:space="preserve"> </w:t>
            </w:r>
            <w:r w:rsidRPr="00E7708E">
              <w:rPr>
                <w:sz w:val="20"/>
                <w:szCs w:val="20"/>
              </w:rPr>
              <w:t>&amp;</w:t>
            </w:r>
            <w:r w:rsidR="00FD2DBF">
              <w:rPr>
                <w:sz w:val="20"/>
                <w:szCs w:val="20"/>
              </w:rPr>
              <w:t xml:space="preserve"> </w:t>
            </w:r>
            <w:r w:rsidRPr="00E7708E">
              <w:rPr>
                <w:sz w:val="20"/>
                <w:szCs w:val="20"/>
              </w:rPr>
              <w:t xml:space="preserve">Social </w:t>
            </w:r>
            <w:proofErr w:type="gramStart"/>
            <w:r w:rsidR="00FD2DBF" w:rsidRPr="00E7708E">
              <w:rPr>
                <w:sz w:val="20"/>
                <w:szCs w:val="20"/>
              </w:rPr>
              <w:t>Responsibility</w:t>
            </w:r>
            <w:r w:rsidRPr="00E7708E">
              <w:rPr>
                <w:sz w:val="20"/>
                <w:szCs w:val="20"/>
              </w:rPr>
              <w:t>(</w:t>
            </w:r>
            <w:proofErr w:type="gramEnd"/>
            <w:r w:rsidRPr="00E7708E">
              <w:rPr>
                <w:sz w:val="20"/>
                <w:szCs w:val="20"/>
              </w:rPr>
              <w:t>PSSR)</w:t>
            </w:r>
          </w:p>
        </w:tc>
        <w:tc>
          <w:tcPr>
            <w:tcW w:w="1800" w:type="dxa"/>
          </w:tcPr>
          <w:p w14:paraId="406C3963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12E25453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0FC9A0F6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4530C8AC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7E33BF" w14:paraId="559AFC0A" w14:textId="77777777" w:rsidTr="00FD2DBF">
        <w:tc>
          <w:tcPr>
            <w:tcW w:w="4248" w:type="dxa"/>
          </w:tcPr>
          <w:p w14:paraId="403E67B3" w14:textId="77A5B8BD" w:rsidR="007E33BF" w:rsidRPr="00E7708E" w:rsidRDefault="00DA38FA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ISPS Course</w:t>
            </w:r>
            <w:r w:rsidR="00951425">
              <w:rPr>
                <w:sz w:val="20"/>
                <w:szCs w:val="20"/>
              </w:rPr>
              <w:t xml:space="preserve"> / STSDSD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351D1060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3709FE41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156BD31D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648ECEA8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7E33BF" w14:paraId="50FB0A47" w14:textId="77777777" w:rsidTr="00FD2DBF">
        <w:tc>
          <w:tcPr>
            <w:tcW w:w="4248" w:type="dxa"/>
          </w:tcPr>
          <w:p w14:paraId="35C3F2E3" w14:textId="2FCF7771" w:rsidR="007E33BF" w:rsidRPr="00E7708E" w:rsidRDefault="00DA38FA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 xml:space="preserve">Oil tanker </w:t>
            </w:r>
            <w:proofErr w:type="gramStart"/>
            <w:r w:rsidR="00FD2DBF" w:rsidRPr="00E7708E">
              <w:rPr>
                <w:sz w:val="20"/>
                <w:szCs w:val="20"/>
              </w:rPr>
              <w:t>Familiarization</w:t>
            </w:r>
            <w:r w:rsidRPr="00E7708E">
              <w:rPr>
                <w:sz w:val="20"/>
                <w:szCs w:val="20"/>
              </w:rPr>
              <w:t>(</w:t>
            </w:r>
            <w:proofErr w:type="gramEnd"/>
            <w:r w:rsidR="00000EEA">
              <w:rPr>
                <w:sz w:val="20"/>
                <w:szCs w:val="20"/>
              </w:rPr>
              <w:t>O</w:t>
            </w:r>
            <w:r w:rsidRPr="00E7708E">
              <w:rPr>
                <w:sz w:val="20"/>
                <w:szCs w:val="20"/>
              </w:rPr>
              <w:t>TFC)</w:t>
            </w:r>
          </w:p>
        </w:tc>
        <w:tc>
          <w:tcPr>
            <w:tcW w:w="1800" w:type="dxa"/>
          </w:tcPr>
          <w:p w14:paraId="3949AD7B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5A91184E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0B5E5343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3CACEC89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7E33BF" w14:paraId="438CE480" w14:textId="77777777" w:rsidTr="00FD2DBF">
        <w:tc>
          <w:tcPr>
            <w:tcW w:w="4248" w:type="dxa"/>
          </w:tcPr>
          <w:p w14:paraId="49C61CB6" w14:textId="77777777" w:rsidR="007E33BF" w:rsidRPr="00E7708E" w:rsidRDefault="00DA38FA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>DCE oil –support</w:t>
            </w:r>
          </w:p>
        </w:tc>
        <w:tc>
          <w:tcPr>
            <w:tcW w:w="1800" w:type="dxa"/>
          </w:tcPr>
          <w:p w14:paraId="50484091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7EE1DB54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39A831DB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048D80A5" w14:textId="77777777" w:rsidR="007E33BF" w:rsidRDefault="007E33B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DA38FA" w14:paraId="2B6ED551" w14:textId="77777777" w:rsidTr="00FD2DBF">
        <w:tc>
          <w:tcPr>
            <w:tcW w:w="4248" w:type="dxa"/>
          </w:tcPr>
          <w:p w14:paraId="0F26E2F0" w14:textId="77777777" w:rsidR="00DA38FA" w:rsidRPr="00E7708E" w:rsidRDefault="00DA38FA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7708E">
              <w:rPr>
                <w:sz w:val="20"/>
                <w:szCs w:val="20"/>
              </w:rPr>
              <w:t xml:space="preserve">Chemical Tanker </w:t>
            </w:r>
            <w:proofErr w:type="gramStart"/>
            <w:r w:rsidR="00FD2DBF" w:rsidRPr="00E7708E">
              <w:rPr>
                <w:sz w:val="20"/>
                <w:szCs w:val="20"/>
              </w:rPr>
              <w:t>Familiarization</w:t>
            </w:r>
            <w:r w:rsidRPr="00E7708E">
              <w:rPr>
                <w:sz w:val="20"/>
                <w:szCs w:val="20"/>
              </w:rPr>
              <w:t>(</w:t>
            </w:r>
            <w:proofErr w:type="gramEnd"/>
            <w:r w:rsidRPr="00E7708E">
              <w:rPr>
                <w:sz w:val="20"/>
                <w:szCs w:val="20"/>
              </w:rPr>
              <w:t>CTFC)</w:t>
            </w:r>
          </w:p>
        </w:tc>
        <w:tc>
          <w:tcPr>
            <w:tcW w:w="1800" w:type="dxa"/>
          </w:tcPr>
          <w:p w14:paraId="61DCBBE5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6C212E8F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50041324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475F3B32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DA38FA" w14:paraId="5D9C0EBC" w14:textId="77777777" w:rsidTr="00FD2DBF">
        <w:tc>
          <w:tcPr>
            <w:tcW w:w="4248" w:type="dxa"/>
          </w:tcPr>
          <w:p w14:paraId="55FA4A55" w14:textId="77777777" w:rsidR="00DA38FA" w:rsidRPr="00EB6063" w:rsidRDefault="00DA38FA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>DCE Chemical-support</w:t>
            </w:r>
          </w:p>
        </w:tc>
        <w:tc>
          <w:tcPr>
            <w:tcW w:w="1800" w:type="dxa"/>
          </w:tcPr>
          <w:p w14:paraId="7E028AC6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4292BD59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1276DD12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750BB7EE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DA38FA" w14:paraId="61976990" w14:textId="77777777" w:rsidTr="00FD2DBF">
        <w:tc>
          <w:tcPr>
            <w:tcW w:w="4248" w:type="dxa"/>
          </w:tcPr>
          <w:p w14:paraId="46EE2414" w14:textId="77777777" w:rsidR="00DA38FA" w:rsidRPr="00EB6063" w:rsidRDefault="00DA38FA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>AB/MM Course</w:t>
            </w:r>
          </w:p>
        </w:tc>
        <w:tc>
          <w:tcPr>
            <w:tcW w:w="1800" w:type="dxa"/>
          </w:tcPr>
          <w:p w14:paraId="38EAEEAE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27D353C4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714155C6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72848962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DA38FA" w14:paraId="43CE3BD8" w14:textId="77777777" w:rsidTr="00FD2DBF">
        <w:tc>
          <w:tcPr>
            <w:tcW w:w="4248" w:type="dxa"/>
          </w:tcPr>
          <w:p w14:paraId="08B9A7FC" w14:textId="748BAADB" w:rsidR="00DA38FA" w:rsidRPr="00EB6063" w:rsidRDefault="00DA38FA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 xml:space="preserve">Watch keeping Certificate Ratings </w:t>
            </w:r>
            <w:r w:rsidR="00951425" w:rsidRPr="00EB6063">
              <w:rPr>
                <w:sz w:val="20"/>
                <w:szCs w:val="20"/>
              </w:rPr>
              <w:t>Deck/Engine</w:t>
            </w:r>
            <w:r w:rsidRPr="00EB6063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556E2CE3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7EBCDF19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2EC7ABBB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3D140345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DA38FA" w14:paraId="38DFB509" w14:textId="77777777" w:rsidTr="00FD2DBF">
        <w:tc>
          <w:tcPr>
            <w:tcW w:w="4248" w:type="dxa"/>
          </w:tcPr>
          <w:p w14:paraId="59DA95C6" w14:textId="193A31B2" w:rsidR="00DA38FA" w:rsidRPr="00EB6063" w:rsidRDefault="00951425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 (</w:t>
            </w:r>
            <w:r w:rsidRPr="00EB6063">
              <w:rPr>
                <w:sz w:val="20"/>
                <w:szCs w:val="20"/>
              </w:rPr>
              <w:t>Deck/Engi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31B0B1A2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629B727C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0083E8B3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5F82D2D9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51425" w14:paraId="752F4046" w14:textId="77777777" w:rsidTr="00FD2DBF">
        <w:tc>
          <w:tcPr>
            <w:tcW w:w="4248" w:type="dxa"/>
          </w:tcPr>
          <w:p w14:paraId="0CF92F20" w14:textId="2EF8C620" w:rsidR="00951425" w:rsidRPr="00EB6063" w:rsidRDefault="00951425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>Pump Man Course</w:t>
            </w:r>
          </w:p>
        </w:tc>
        <w:tc>
          <w:tcPr>
            <w:tcW w:w="1800" w:type="dxa"/>
          </w:tcPr>
          <w:p w14:paraId="4E918909" w14:textId="77777777" w:rsidR="00951425" w:rsidRDefault="00951425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4042F0C4" w14:textId="77777777" w:rsidR="00951425" w:rsidRDefault="00951425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631B6884" w14:textId="77777777" w:rsidR="00951425" w:rsidRDefault="00951425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2D857D93" w14:textId="77777777" w:rsidR="00951425" w:rsidRDefault="00951425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DA38FA" w14:paraId="40DC676B" w14:textId="77777777" w:rsidTr="00FD2DBF">
        <w:tc>
          <w:tcPr>
            <w:tcW w:w="4248" w:type="dxa"/>
          </w:tcPr>
          <w:p w14:paraId="7930F647" w14:textId="77777777" w:rsidR="00DA38FA" w:rsidRPr="00EB6063" w:rsidRDefault="00F634F0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>Cookery Course certificate</w:t>
            </w:r>
          </w:p>
        </w:tc>
        <w:tc>
          <w:tcPr>
            <w:tcW w:w="1800" w:type="dxa"/>
          </w:tcPr>
          <w:p w14:paraId="66650417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4C5AE1C3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5593D5E6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2381AD27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DA38FA" w14:paraId="22D7B213" w14:textId="77777777" w:rsidTr="00FD2DBF">
        <w:tc>
          <w:tcPr>
            <w:tcW w:w="4248" w:type="dxa"/>
          </w:tcPr>
          <w:p w14:paraId="62783AD4" w14:textId="77777777" w:rsidR="00DA38FA" w:rsidRPr="00EB6063" w:rsidRDefault="00F634F0" w:rsidP="00FD2DBF">
            <w:pPr>
              <w:tabs>
                <w:tab w:val="left" w:pos="8175"/>
              </w:tabs>
              <w:ind w:right="-108"/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 xml:space="preserve">Fitter Course/Class </w:t>
            </w:r>
            <w:proofErr w:type="spellStart"/>
            <w:r w:rsidRPr="00EB6063">
              <w:rPr>
                <w:sz w:val="20"/>
                <w:szCs w:val="20"/>
              </w:rPr>
              <w:t>Certi</w:t>
            </w:r>
            <w:proofErr w:type="spellEnd"/>
            <w:r w:rsidRPr="00EB606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975B161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7322B253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151FFD10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073BF94D" w14:textId="77777777" w:rsidR="00DA38FA" w:rsidRDefault="00DA38FA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14:paraId="47D75818" w14:textId="77777777" w:rsidR="00F634F0" w:rsidRPr="00FD2DBF" w:rsidRDefault="00F634F0" w:rsidP="00C567AC">
      <w:pPr>
        <w:tabs>
          <w:tab w:val="left" w:pos="8175"/>
        </w:tabs>
        <w:spacing w:before="120" w:after="0" w:line="240" w:lineRule="auto"/>
        <w:rPr>
          <w:b/>
          <w:sz w:val="21"/>
          <w:szCs w:val="21"/>
        </w:rPr>
      </w:pPr>
      <w:r w:rsidRPr="00FD2DBF">
        <w:rPr>
          <w:b/>
          <w:sz w:val="21"/>
          <w:szCs w:val="21"/>
        </w:rPr>
        <w:t>OTH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980"/>
        <w:gridCol w:w="1800"/>
        <w:gridCol w:w="1620"/>
        <w:gridCol w:w="1638"/>
      </w:tblGrid>
      <w:tr w:rsidR="00F634F0" w14:paraId="4F71C101" w14:textId="77777777" w:rsidTr="004E73EB">
        <w:tc>
          <w:tcPr>
            <w:tcW w:w="4068" w:type="dxa"/>
          </w:tcPr>
          <w:p w14:paraId="2B5B7EB7" w14:textId="77777777" w:rsidR="00F634F0" w:rsidRPr="00EB6063" w:rsidRDefault="00CB27CF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>ISPS Course</w:t>
            </w:r>
          </w:p>
        </w:tc>
        <w:tc>
          <w:tcPr>
            <w:tcW w:w="1980" w:type="dxa"/>
          </w:tcPr>
          <w:p w14:paraId="7018FED4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09F50EBE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19434F17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463DE472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F634F0" w14:paraId="2CEA64F6" w14:textId="77777777" w:rsidTr="004E73EB">
        <w:tc>
          <w:tcPr>
            <w:tcW w:w="4068" w:type="dxa"/>
          </w:tcPr>
          <w:p w14:paraId="5A062A2A" w14:textId="77777777" w:rsidR="00F634F0" w:rsidRPr="00EB6063" w:rsidRDefault="00CB27CF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>Ship Safety Officers Course/Risk Assessment</w:t>
            </w:r>
          </w:p>
        </w:tc>
        <w:tc>
          <w:tcPr>
            <w:tcW w:w="1980" w:type="dxa"/>
          </w:tcPr>
          <w:p w14:paraId="398C6F31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5B926DC9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1B8AA0B2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30439CFD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F634F0" w14:paraId="5C97DBC1" w14:textId="77777777" w:rsidTr="004E73EB">
        <w:tc>
          <w:tcPr>
            <w:tcW w:w="4068" w:type="dxa"/>
          </w:tcPr>
          <w:p w14:paraId="372FFD0C" w14:textId="77777777" w:rsidR="00F634F0" w:rsidRPr="00EB6063" w:rsidRDefault="00CB27CF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 xml:space="preserve">Ship </w:t>
            </w:r>
            <w:proofErr w:type="gramStart"/>
            <w:r w:rsidR="00FD2DBF" w:rsidRPr="00EB6063">
              <w:rPr>
                <w:sz w:val="20"/>
                <w:szCs w:val="20"/>
              </w:rPr>
              <w:t>Maneuvering</w:t>
            </w:r>
            <w:r w:rsidRPr="00EB6063">
              <w:rPr>
                <w:sz w:val="20"/>
                <w:szCs w:val="20"/>
              </w:rPr>
              <w:t xml:space="preserve">  simulator</w:t>
            </w:r>
            <w:proofErr w:type="gramEnd"/>
          </w:p>
        </w:tc>
        <w:tc>
          <w:tcPr>
            <w:tcW w:w="1980" w:type="dxa"/>
          </w:tcPr>
          <w:p w14:paraId="470B7A5E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1E624D27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3C36A550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1770C73B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F634F0" w14:paraId="62D3D382" w14:textId="77777777" w:rsidTr="004E73EB">
        <w:tc>
          <w:tcPr>
            <w:tcW w:w="4068" w:type="dxa"/>
          </w:tcPr>
          <w:p w14:paraId="48D6533B" w14:textId="77777777" w:rsidR="00F634F0" w:rsidRPr="00EB6063" w:rsidRDefault="00CB27CF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t>BRM/MRM/</w:t>
            </w:r>
            <w:proofErr w:type="gramStart"/>
            <w:r w:rsidRPr="00EB6063">
              <w:rPr>
                <w:sz w:val="20"/>
                <w:szCs w:val="20"/>
              </w:rPr>
              <w:t>BERM(</w:t>
            </w:r>
            <w:proofErr w:type="gramEnd"/>
            <w:r w:rsidRPr="00EB6063">
              <w:rPr>
                <w:sz w:val="20"/>
                <w:szCs w:val="20"/>
              </w:rPr>
              <w:t>Renewed every 5 years)</w:t>
            </w:r>
          </w:p>
        </w:tc>
        <w:tc>
          <w:tcPr>
            <w:tcW w:w="1980" w:type="dxa"/>
          </w:tcPr>
          <w:p w14:paraId="6143C949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008DE0F9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5DFC4FB3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338A7C6B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F634F0" w14:paraId="1139202D" w14:textId="77777777" w:rsidTr="004E73EB">
        <w:tc>
          <w:tcPr>
            <w:tcW w:w="4068" w:type="dxa"/>
          </w:tcPr>
          <w:p w14:paraId="73661CBB" w14:textId="77777777" w:rsidR="00F634F0" w:rsidRPr="00EB6063" w:rsidRDefault="00CB27CF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EB6063">
              <w:rPr>
                <w:sz w:val="20"/>
                <w:szCs w:val="20"/>
              </w:rPr>
              <w:lastRenderedPageBreak/>
              <w:t xml:space="preserve">Electrical/electronics for Marine </w:t>
            </w:r>
            <w:proofErr w:type="gramStart"/>
            <w:r w:rsidRPr="00EB6063">
              <w:rPr>
                <w:sz w:val="20"/>
                <w:szCs w:val="20"/>
              </w:rPr>
              <w:t>Engineers  -</w:t>
            </w:r>
            <w:proofErr w:type="gramEnd"/>
            <w:r w:rsidRPr="00EB6063">
              <w:rPr>
                <w:sz w:val="20"/>
                <w:szCs w:val="20"/>
              </w:rPr>
              <w:t>Basic/Advance</w:t>
            </w:r>
          </w:p>
        </w:tc>
        <w:tc>
          <w:tcPr>
            <w:tcW w:w="1980" w:type="dxa"/>
          </w:tcPr>
          <w:p w14:paraId="2F693177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800" w:type="dxa"/>
          </w:tcPr>
          <w:p w14:paraId="719B5BB3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20" w:type="dxa"/>
          </w:tcPr>
          <w:p w14:paraId="7019C814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638" w:type="dxa"/>
          </w:tcPr>
          <w:p w14:paraId="281D9064" w14:textId="77777777" w:rsidR="00F634F0" w:rsidRDefault="00F634F0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14:paraId="57941BA3" w14:textId="77777777" w:rsidR="00F634F0" w:rsidRDefault="00F634F0" w:rsidP="00C97689">
      <w:pPr>
        <w:tabs>
          <w:tab w:val="left" w:pos="8175"/>
        </w:tabs>
        <w:spacing w:after="0" w:line="240" w:lineRule="auto"/>
        <w:rPr>
          <w:b/>
        </w:rPr>
      </w:pPr>
    </w:p>
    <w:p w14:paraId="67F52C61" w14:textId="77777777" w:rsidR="009E6BFF" w:rsidRPr="00FD2DBF" w:rsidRDefault="009E6BFF" w:rsidP="00C97689">
      <w:pPr>
        <w:tabs>
          <w:tab w:val="left" w:pos="8175"/>
        </w:tabs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</w:rPr>
        <w:t>FOR  ENGINEERS</w:t>
      </w:r>
      <w:proofErr w:type="gramEnd"/>
      <w:r>
        <w:rPr>
          <w:b/>
        </w:rPr>
        <w:t xml:space="preserve"> (PLEASE PROVIDE DETAIL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776"/>
        <w:gridCol w:w="2777"/>
        <w:gridCol w:w="2777"/>
      </w:tblGrid>
      <w:tr w:rsidR="009E6BFF" w:rsidRPr="00FD2DBF" w14:paraId="6A0749D3" w14:textId="77777777" w:rsidTr="009E6BFF">
        <w:tc>
          <w:tcPr>
            <w:tcW w:w="2776" w:type="dxa"/>
          </w:tcPr>
          <w:p w14:paraId="43B48238" w14:textId="77777777" w:rsidR="009E6BFF" w:rsidRPr="00FD2DBF" w:rsidRDefault="009E6BFF" w:rsidP="009E6BFF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 w:rsidRPr="00FD2DBF">
              <w:rPr>
                <w:b/>
                <w:sz w:val="20"/>
                <w:szCs w:val="20"/>
              </w:rPr>
              <w:t>Generators</w:t>
            </w:r>
          </w:p>
        </w:tc>
        <w:tc>
          <w:tcPr>
            <w:tcW w:w="2776" w:type="dxa"/>
          </w:tcPr>
          <w:p w14:paraId="7EF47748" w14:textId="77777777" w:rsidR="009E6BFF" w:rsidRPr="00FD2DBF" w:rsidRDefault="009E6BFF" w:rsidP="009E6BFF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 w:rsidRPr="00FD2DBF">
              <w:rPr>
                <w:b/>
                <w:sz w:val="20"/>
                <w:szCs w:val="20"/>
              </w:rPr>
              <w:t>Boilers</w:t>
            </w:r>
          </w:p>
        </w:tc>
        <w:tc>
          <w:tcPr>
            <w:tcW w:w="2777" w:type="dxa"/>
          </w:tcPr>
          <w:p w14:paraId="0390F64D" w14:textId="77777777" w:rsidR="009E6BFF" w:rsidRPr="00FD2DBF" w:rsidRDefault="00734786" w:rsidP="00734786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 w:rsidRPr="00FD2DBF">
              <w:rPr>
                <w:b/>
                <w:sz w:val="20"/>
                <w:szCs w:val="20"/>
              </w:rPr>
              <w:t>Cranes</w:t>
            </w:r>
          </w:p>
        </w:tc>
        <w:tc>
          <w:tcPr>
            <w:tcW w:w="2777" w:type="dxa"/>
          </w:tcPr>
          <w:p w14:paraId="6B45A63C" w14:textId="77777777" w:rsidR="009E6BFF" w:rsidRPr="00FD2DBF" w:rsidRDefault="00734786" w:rsidP="00533264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2DBF">
              <w:rPr>
                <w:b/>
                <w:sz w:val="20"/>
                <w:szCs w:val="20"/>
              </w:rPr>
              <w:t>Framo</w:t>
            </w:r>
            <w:proofErr w:type="spellEnd"/>
            <w:r w:rsidR="00533264" w:rsidRPr="00FD2DBF">
              <w:rPr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533264" w:rsidRPr="00FD2DBF">
              <w:rPr>
                <w:b/>
                <w:sz w:val="20"/>
                <w:szCs w:val="20"/>
              </w:rPr>
              <w:t>no.OF</w:t>
            </w:r>
            <w:proofErr w:type="spellEnd"/>
            <w:r w:rsidR="00533264" w:rsidRPr="00FD2DBF">
              <w:rPr>
                <w:b/>
                <w:sz w:val="20"/>
                <w:szCs w:val="20"/>
              </w:rPr>
              <w:t xml:space="preserve"> Vessels)</w:t>
            </w:r>
          </w:p>
        </w:tc>
      </w:tr>
      <w:tr w:rsidR="009E6BFF" w14:paraId="63996B74" w14:textId="77777777" w:rsidTr="009E6BFF">
        <w:tc>
          <w:tcPr>
            <w:tcW w:w="2776" w:type="dxa"/>
          </w:tcPr>
          <w:p w14:paraId="34A81193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6" w:type="dxa"/>
          </w:tcPr>
          <w:p w14:paraId="2EB6F9CA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7" w:type="dxa"/>
          </w:tcPr>
          <w:p w14:paraId="3C997580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7" w:type="dxa"/>
          </w:tcPr>
          <w:p w14:paraId="663D9567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E6BFF" w14:paraId="3DABFA9C" w14:textId="77777777" w:rsidTr="009E6BFF">
        <w:tc>
          <w:tcPr>
            <w:tcW w:w="2776" w:type="dxa"/>
          </w:tcPr>
          <w:p w14:paraId="0FBC3595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6" w:type="dxa"/>
          </w:tcPr>
          <w:p w14:paraId="426052F2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7" w:type="dxa"/>
          </w:tcPr>
          <w:p w14:paraId="045AE223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7" w:type="dxa"/>
          </w:tcPr>
          <w:p w14:paraId="2DA2127C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E6BFF" w14:paraId="0ED21629" w14:textId="77777777" w:rsidTr="009E6BFF">
        <w:tc>
          <w:tcPr>
            <w:tcW w:w="2776" w:type="dxa"/>
          </w:tcPr>
          <w:p w14:paraId="09BA0B2A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6" w:type="dxa"/>
          </w:tcPr>
          <w:p w14:paraId="414B1197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7" w:type="dxa"/>
          </w:tcPr>
          <w:p w14:paraId="77EEA4B2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7" w:type="dxa"/>
          </w:tcPr>
          <w:p w14:paraId="19312E83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E6BFF" w14:paraId="079D5DE6" w14:textId="77777777" w:rsidTr="009E6BFF">
        <w:tc>
          <w:tcPr>
            <w:tcW w:w="2776" w:type="dxa"/>
          </w:tcPr>
          <w:p w14:paraId="2CA8C9B5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6" w:type="dxa"/>
          </w:tcPr>
          <w:p w14:paraId="624F020A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7" w:type="dxa"/>
          </w:tcPr>
          <w:p w14:paraId="0C0E18F2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777" w:type="dxa"/>
          </w:tcPr>
          <w:p w14:paraId="13DFB131" w14:textId="77777777" w:rsidR="009E6BFF" w:rsidRDefault="009E6BFF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14:paraId="3B2803C4" w14:textId="77777777" w:rsidR="009E6BFF" w:rsidRDefault="009E6BFF" w:rsidP="00C97689">
      <w:pPr>
        <w:tabs>
          <w:tab w:val="left" w:pos="8175"/>
        </w:tabs>
        <w:spacing w:after="0" w:line="240" w:lineRule="auto"/>
        <w:rPr>
          <w:b/>
        </w:rPr>
      </w:pPr>
    </w:p>
    <w:p w14:paraId="09254D6C" w14:textId="77777777" w:rsidR="00533264" w:rsidRDefault="00533264" w:rsidP="00C97689">
      <w:pPr>
        <w:tabs>
          <w:tab w:val="left" w:pos="8175"/>
        </w:tabs>
        <w:spacing w:after="0" w:line="240" w:lineRule="auto"/>
        <w:rPr>
          <w:b/>
        </w:rPr>
      </w:pPr>
      <w:r>
        <w:rPr>
          <w:b/>
        </w:rPr>
        <w:t>TOTAL SAL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2"/>
      </w:tblGrid>
      <w:tr w:rsidR="00533264" w14:paraId="5C408E35" w14:textId="77777777" w:rsidTr="00533264">
        <w:tc>
          <w:tcPr>
            <w:tcW w:w="2221" w:type="dxa"/>
          </w:tcPr>
          <w:p w14:paraId="7717EC31" w14:textId="77777777" w:rsidR="00533264" w:rsidRPr="00FD2DBF" w:rsidRDefault="00533264" w:rsidP="00533264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 w:rsidRPr="00FD2DBF">
              <w:rPr>
                <w:b/>
                <w:sz w:val="20"/>
                <w:szCs w:val="20"/>
              </w:rPr>
              <w:t>Crude Tankers</w:t>
            </w:r>
          </w:p>
        </w:tc>
        <w:tc>
          <w:tcPr>
            <w:tcW w:w="2221" w:type="dxa"/>
          </w:tcPr>
          <w:p w14:paraId="6BCD0A56" w14:textId="77777777" w:rsidR="00533264" w:rsidRPr="00FD2DBF" w:rsidRDefault="00400DA5" w:rsidP="00533264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 w:rsidRPr="00FD2DBF">
              <w:rPr>
                <w:b/>
                <w:sz w:val="20"/>
                <w:szCs w:val="20"/>
              </w:rPr>
              <w:t>Product Tankers</w:t>
            </w:r>
          </w:p>
        </w:tc>
        <w:tc>
          <w:tcPr>
            <w:tcW w:w="2221" w:type="dxa"/>
          </w:tcPr>
          <w:p w14:paraId="34126CDE" w14:textId="77777777" w:rsidR="00533264" w:rsidRPr="00FD2DBF" w:rsidRDefault="00400DA5" w:rsidP="00400DA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 w:rsidRPr="00FD2DBF">
              <w:rPr>
                <w:b/>
                <w:sz w:val="20"/>
                <w:szCs w:val="20"/>
              </w:rPr>
              <w:t>Chemical</w:t>
            </w:r>
          </w:p>
        </w:tc>
        <w:tc>
          <w:tcPr>
            <w:tcW w:w="2221" w:type="dxa"/>
          </w:tcPr>
          <w:p w14:paraId="41E76294" w14:textId="77777777" w:rsidR="00533264" w:rsidRPr="00FD2DBF" w:rsidRDefault="006135BC" w:rsidP="006135BC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 w:rsidRPr="00FD2DBF">
              <w:rPr>
                <w:b/>
                <w:sz w:val="20"/>
                <w:szCs w:val="20"/>
              </w:rPr>
              <w:t>Oil/Chemical</w:t>
            </w:r>
          </w:p>
        </w:tc>
        <w:tc>
          <w:tcPr>
            <w:tcW w:w="2222" w:type="dxa"/>
          </w:tcPr>
          <w:p w14:paraId="64BDB11D" w14:textId="77777777" w:rsidR="00533264" w:rsidRPr="00FD2DBF" w:rsidRDefault="006135BC" w:rsidP="006135BC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 w:rsidRPr="00FD2DBF">
              <w:rPr>
                <w:b/>
                <w:sz w:val="20"/>
                <w:szCs w:val="20"/>
              </w:rPr>
              <w:t>Others</w:t>
            </w:r>
          </w:p>
        </w:tc>
      </w:tr>
      <w:tr w:rsidR="00533264" w14:paraId="748A1733" w14:textId="77777777" w:rsidTr="00533264">
        <w:tc>
          <w:tcPr>
            <w:tcW w:w="2221" w:type="dxa"/>
          </w:tcPr>
          <w:p w14:paraId="339C7DF1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1598559A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1018C0A0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20A27F23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14:paraId="14F4205C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</w:tr>
      <w:tr w:rsidR="00533264" w14:paraId="16ADADE9" w14:textId="77777777" w:rsidTr="00533264">
        <w:tc>
          <w:tcPr>
            <w:tcW w:w="2221" w:type="dxa"/>
          </w:tcPr>
          <w:p w14:paraId="70A8FF0D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1E4D9BEC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22636C80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5B463414" w14:textId="77777777" w:rsidR="00533264" w:rsidRPr="00FD2DBF" w:rsidRDefault="00533264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14:paraId="2F48CB58" w14:textId="77777777" w:rsidR="006135BC" w:rsidRPr="00FD2DBF" w:rsidRDefault="006135BC" w:rsidP="00C97689">
            <w:pPr>
              <w:tabs>
                <w:tab w:val="left" w:pos="8175"/>
              </w:tabs>
              <w:rPr>
                <w:b/>
                <w:sz w:val="20"/>
                <w:szCs w:val="20"/>
              </w:rPr>
            </w:pPr>
          </w:p>
        </w:tc>
      </w:tr>
    </w:tbl>
    <w:p w14:paraId="1FF58D4D" w14:textId="77777777" w:rsidR="006135BC" w:rsidRDefault="006135BC" w:rsidP="00C97689">
      <w:pPr>
        <w:tabs>
          <w:tab w:val="left" w:pos="8175"/>
        </w:tabs>
        <w:spacing w:after="0" w:line="240" w:lineRule="auto"/>
        <w:rPr>
          <w:b/>
        </w:rPr>
      </w:pPr>
    </w:p>
    <w:p w14:paraId="2A3A8BA8" w14:textId="77777777" w:rsidR="006135BC" w:rsidRPr="00FD2DBF" w:rsidRDefault="006135BC" w:rsidP="00C97689">
      <w:pPr>
        <w:tabs>
          <w:tab w:val="left" w:pos="8175"/>
        </w:tabs>
        <w:spacing w:after="0" w:line="240" w:lineRule="auto"/>
        <w:rPr>
          <w:b/>
          <w:sz w:val="21"/>
          <w:szCs w:val="21"/>
        </w:rPr>
      </w:pPr>
      <w:r w:rsidRPr="00FD2DBF">
        <w:rPr>
          <w:b/>
          <w:sz w:val="21"/>
          <w:szCs w:val="21"/>
        </w:rPr>
        <w:t xml:space="preserve">MEDICAL HISTORY (IF THE ANSWER IS YES TO ANY OF THE </w:t>
      </w:r>
      <w:proofErr w:type="gramStart"/>
      <w:r w:rsidRPr="00FD2DBF">
        <w:rPr>
          <w:b/>
          <w:sz w:val="21"/>
          <w:szCs w:val="21"/>
        </w:rPr>
        <w:t>BELOW,PLEASE</w:t>
      </w:r>
      <w:proofErr w:type="gramEnd"/>
      <w:r w:rsidRPr="00FD2DBF">
        <w:rPr>
          <w:b/>
          <w:sz w:val="21"/>
          <w:szCs w:val="21"/>
        </w:rPr>
        <w:t xml:space="preserve"> GIVE FULL DETAILS AND ATTACH A SEPARATE PAGE IF NECESSARY): </w:t>
      </w:r>
    </w:p>
    <w:p w14:paraId="230C66DA" w14:textId="77777777" w:rsidR="006135BC" w:rsidRDefault="006135BC" w:rsidP="00C97689">
      <w:pPr>
        <w:tabs>
          <w:tab w:val="left" w:pos="8175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080"/>
        <w:gridCol w:w="4608"/>
      </w:tblGrid>
      <w:tr w:rsidR="006135BC" w14:paraId="22AE07FF" w14:textId="77777777" w:rsidTr="00F40ADA">
        <w:tc>
          <w:tcPr>
            <w:tcW w:w="5418" w:type="dxa"/>
          </w:tcPr>
          <w:p w14:paraId="2DD2833A" w14:textId="77777777" w:rsidR="006135BC" w:rsidRPr="00FD2DBF" w:rsidRDefault="00F40ADA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Have you ever signed off a ship due to medical reasons?</w:t>
            </w:r>
          </w:p>
        </w:tc>
        <w:tc>
          <w:tcPr>
            <w:tcW w:w="1080" w:type="dxa"/>
          </w:tcPr>
          <w:p w14:paraId="00010D3C" w14:textId="77777777" w:rsidR="006135BC" w:rsidRPr="00FD2DBF" w:rsidRDefault="00F40ADA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Yes/No</w:t>
            </w:r>
          </w:p>
        </w:tc>
        <w:tc>
          <w:tcPr>
            <w:tcW w:w="4608" w:type="dxa"/>
          </w:tcPr>
          <w:p w14:paraId="43655D03" w14:textId="77777777" w:rsidR="006135BC" w:rsidRDefault="006135BC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6135BC" w14:paraId="115072F6" w14:textId="77777777" w:rsidTr="00F40ADA">
        <w:tc>
          <w:tcPr>
            <w:tcW w:w="5418" w:type="dxa"/>
          </w:tcPr>
          <w:p w14:paraId="0975830E" w14:textId="77777777" w:rsidR="006135BC" w:rsidRPr="00FD2DBF" w:rsidRDefault="00F40ADA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Have you Undergone any Surgery/Accident</w:t>
            </w:r>
            <w:r w:rsidR="008B4210" w:rsidRPr="00FD2DBF">
              <w:rPr>
                <w:sz w:val="20"/>
                <w:szCs w:val="20"/>
              </w:rPr>
              <w:t>?</w:t>
            </w:r>
          </w:p>
        </w:tc>
        <w:tc>
          <w:tcPr>
            <w:tcW w:w="1080" w:type="dxa"/>
          </w:tcPr>
          <w:p w14:paraId="7C315326" w14:textId="77777777" w:rsidR="006135BC" w:rsidRPr="00FD2DBF" w:rsidRDefault="00F40ADA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Yes/No</w:t>
            </w:r>
          </w:p>
        </w:tc>
        <w:tc>
          <w:tcPr>
            <w:tcW w:w="4608" w:type="dxa"/>
          </w:tcPr>
          <w:p w14:paraId="0B4FD94F" w14:textId="77777777" w:rsidR="006135BC" w:rsidRDefault="006135BC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6135BC" w14:paraId="233B36DA" w14:textId="77777777" w:rsidTr="00F40ADA">
        <w:tc>
          <w:tcPr>
            <w:tcW w:w="5418" w:type="dxa"/>
          </w:tcPr>
          <w:p w14:paraId="5656F0E0" w14:textId="77777777" w:rsidR="006135BC" w:rsidRPr="00FD2DBF" w:rsidRDefault="00F40ADA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proofErr w:type="gramStart"/>
            <w:r w:rsidRPr="00FD2DBF">
              <w:rPr>
                <w:sz w:val="20"/>
                <w:szCs w:val="20"/>
              </w:rPr>
              <w:t>Do  you</w:t>
            </w:r>
            <w:proofErr w:type="gramEnd"/>
            <w:r w:rsidRPr="00FD2DBF">
              <w:rPr>
                <w:sz w:val="20"/>
                <w:szCs w:val="20"/>
              </w:rPr>
              <w:t xml:space="preserve">  have any Health  disability  problems  now</w:t>
            </w:r>
            <w:r w:rsidR="008B4210" w:rsidRPr="00FD2DBF">
              <w:rPr>
                <w:sz w:val="20"/>
                <w:szCs w:val="20"/>
              </w:rPr>
              <w:t>?</w:t>
            </w:r>
          </w:p>
        </w:tc>
        <w:tc>
          <w:tcPr>
            <w:tcW w:w="1080" w:type="dxa"/>
          </w:tcPr>
          <w:p w14:paraId="6063B357" w14:textId="77777777" w:rsidR="006135BC" w:rsidRPr="00FD2DBF" w:rsidRDefault="00F40ADA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Yes/No</w:t>
            </w:r>
          </w:p>
        </w:tc>
        <w:tc>
          <w:tcPr>
            <w:tcW w:w="4608" w:type="dxa"/>
          </w:tcPr>
          <w:p w14:paraId="6BE3F502" w14:textId="77777777" w:rsidR="006135BC" w:rsidRDefault="006135BC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14:paraId="31B41D0B" w14:textId="77777777" w:rsidR="006135BC" w:rsidRDefault="006135BC" w:rsidP="00C97689">
      <w:pPr>
        <w:tabs>
          <w:tab w:val="left" w:pos="8175"/>
        </w:tabs>
        <w:spacing w:after="0" w:line="240" w:lineRule="auto"/>
        <w:rPr>
          <w:b/>
        </w:rPr>
      </w:pPr>
    </w:p>
    <w:p w14:paraId="65CAEC49" w14:textId="77777777" w:rsidR="00F40ADA" w:rsidRDefault="008B4210" w:rsidP="00C97689">
      <w:pPr>
        <w:tabs>
          <w:tab w:val="left" w:pos="8175"/>
        </w:tabs>
        <w:spacing w:after="0" w:line="240" w:lineRule="auto"/>
        <w:rPr>
          <w:b/>
        </w:rPr>
      </w:pPr>
      <w:r>
        <w:rPr>
          <w:b/>
        </w:rPr>
        <w:t>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990"/>
        <w:gridCol w:w="2268"/>
      </w:tblGrid>
      <w:tr w:rsidR="008B4210" w14:paraId="240417D3" w14:textId="77777777" w:rsidTr="00FD2DBF">
        <w:tc>
          <w:tcPr>
            <w:tcW w:w="7848" w:type="dxa"/>
          </w:tcPr>
          <w:p w14:paraId="34D79CB0" w14:textId="77777777" w:rsidR="008B4210" w:rsidRPr="00FD2DBF" w:rsidRDefault="008B4210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Have you ever been the subject of a court of enquiry or involved in a Maritime accident?</w:t>
            </w:r>
          </w:p>
        </w:tc>
        <w:tc>
          <w:tcPr>
            <w:tcW w:w="990" w:type="dxa"/>
          </w:tcPr>
          <w:p w14:paraId="4EA2E28E" w14:textId="77777777" w:rsidR="008B4210" w:rsidRPr="00FD2DBF" w:rsidRDefault="008B4210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Yes/No</w:t>
            </w:r>
          </w:p>
        </w:tc>
        <w:tc>
          <w:tcPr>
            <w:tcW w:w="2268" w:type="dxa"/>
          </w:tcPr>
          <w:p w14:paraId="59DA3A86" w14:textId="77777777" w:rsidR="008B4210" w:rsidRDefault="008B4210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8B4210" w14:paraId="7C53E209" w14:textId="77777777" w:rsidTr="00FD2DBF">
        <w:tc>
          <w:tcPr>
            <w:tcW w:w="7848" w:type="dxa"/>
          </w:tcPr>
          <w:p w14:paraId="4C12B7C4" w14:textId="77777777" w:rsidR="008B4210" w:rsidRPr="00FD2DBF" w:rsidRDefault="008B4210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Have you ever had a professional license suspended or revoked?</w:t>
            </w:r>
          </w:p>
        </w:tc>
        <w:tc>
          <w:tcPr>
            <w:tcW w:w="990" w:type="dxa"/>
          </w:tcPr>
          <w:p w14:paraId="0520CA4D" w14:textId="77777777" w:rsidR="008B4210" w:rsidRPr="00FD2DBF" w:rsidRDefault="008B4210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Yes/No</w:t>
            </w:r>
          </w:p>
        </w:tc>
        <w:tc>
          <w:tcPr>
            <w:tcW w:w="2268" w:type="dxa"/>
          </w:tcPr>
          <w:p w14:paraId="55FD9542" w14:textId="77777777" w:rsidR="008B4210" w:rsidRDefault="008B4210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8B4210" w14:paraId="455DE516" w14:textId="77777777" w:rsidTr="00FD2DBF">
        <w:tc>
          <w:tcPr>
            <w:tcW w:w="7848" w:type="dxa"/>
          </w:tcPr>
          <w:p w14:paraId="3913640A" w14:textId="77777777" w:rsidR="008B4210" w:rsidRPr="00FD2DBF" w:rsidRDefault="008B4210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Dou you have any pending criminal inquiry</w:t>
            </w:r>
          </w:p>
        </w:tc>
        <w:tc>
          <w:tcPr>
            <w:tcW w:w="990" w:type="dxa"/>
          </w:tcPr>
          <w:p w14:paraId="37F19559" w14:textId="77777777" w:rsidR="008B4210" w:rsidRPr="00FD2DBF" w:rsidRDefault="008B4210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FD2DBF">
              <w:rPr>
                <w:sz w:val="20"/>
                <w:szCs w:val="20"/>
              </w:rPr>
              <w:t>Yes/No</w:t>
            </w:r>
          </w:p>
        </w:tc>
        <w:tc>
          <w:tcPr>
            <w:tcW w:w="2268" w:type="dxa"/>
          </w:tcPr>
          <w:p w14:paraId="49FB3646" w14:textId="77777777" w:rsidR="008B4210" w:rsidRDefault="008B4210" w:rsidP="00C97689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14:paraId="3E2A45AC" w14:textId="77777777" w:rsidR="008B4210" w:rsidRDefault="008B4210" w:rsidP="00C97689">
      <w:pPr>
        <w:tabs>
          <w:tab w:val="left" w:pos="8175"/>
        </w:tabs>
        <w:spacing w:after="0" w:line="240" w:lineRule="auto"/>
        <w:rPr>
          <w:b/>
        </w:rPr>
      </w:pPr>
    </w:p>
    <w:p w14:paraId="76BFB8AA" w14:textId="77777777" w:rsidR="008B4210" w:rsidRDefault="008B4210" w:rsidP="00C97689">
      <w:pPr>
        <w:tabs>
          <w:tab w:val="left" w:pos="8175"/>
        </w:tabs>
        <w:spacing w:after="0" w:line="240" w:lineRule="auto"/>
        <w:rPr>
          <w:b/>
        </w:rPr>
      </w:pPr>
      <w:r>
        <w:rPr>
          <w:b/>
        </w:rPr>
        <w:t>BANK ACCOUNT DETAILS:</w:t>
      </w:r>
    </w:p>
    <w:tbl>
      <w:tblPr>
        <w:tblStyle w:val="TableGrid"/>
        <w:tblW w:w="11286" w:type="dxa"/>
        <w:tblLook w:val="04A0" w:firstRow="1" w:lastRow="0" w:firstColumn="1" w:lastColumn="0" w:noHBand="0" w:noVBand="1"/>
      </w:tblPr>
      <w:tblGrid>
        <w:gridCol w:w="5643"/>
        <w:gridCol w:w="5598"/>
        <w:gridCol w:w="45"/>
      </w:tblGrid>
      <w:tr w:rsidR="008B4210" w:rsidRPr="00750831" w14:paraId="3B229754" w14:textId="77777777" w:rsidTr="00750831">
        <w:trPr>
          <w:gridAfter w:val="1"/>
          <w:wAfter w:w="45" w:type="dxa"/>
          <w:trHeight w:val="270"/>
        </w:trPr>
        <w:tc>
          <w:tcPr>
            <w:tcW w:w="11241" w:type="dxa"/>
            <w:gridSpan w:val="2"/>
          </w:tcPr>
          <w:p w14:paraId="341C4227" w14:textId="77777777" w:rsidR="008B4210" w:rsidRPr="00750831" w:rsidRDefault="00750831" w:rsidP="00FD2DBF">
            <w:pPr>
              <w:tabs>
                <w:tab w:val="left" w:pos="8175"/>
              </w:tabs>
              <w:rPr>
                <w:sz w:val="20"/>
                <w:szCs w:val="20"/>
              </w:rPr>
            </w:pPr>
            <w:proofErr w:type="gramStart"/>
            <w:r w:rsidRPr="00750831">
              <w:rPr>
                <w:sz w:val="20"/>
                <w:szCs w:val="20"/>
              </w:rPr>
              <w:t xml:space="preserve">Account  </w:t>
            </w:r>
            <w:r w:rsidR="008B4210" w:rsidRPr="00750831">
              <w:rPr>
                <w:sz w:val="20"/>
                <w:szCs w:val="20"/>
              </w:rPr>
              <w:t>Holder</w:t>
            </w:r>
            <w:r w:rsidR="00FD2DBF" w:rsidRPr="00750831">
              <w:rPr>
                <w:sz w:val="20"/>
                <w:szCs w:val="20"/>
              </w:rPr>
              <w:t>’</w:t>
            </w:r>
            <w:r w:rsidR="004E5D05" w:rsidRPr="00750831">
              <w:rPr>
                <w:sz w:val="20"/>
                <w:szCs w:val="20"/>
              </w:rPr>
              <w:t>s</w:t>
            </w:r>
            <w:proofErr w:type="gramEnd"/>
            <w:r w:rsidR="004E5D05" w:rsidRPr="00750831">
              <w:rPr>
                <w:sz w:val="20"/>
                <w:szCs w:val="20"/>
              </w:rPr>
              <w:t xml:space="preserve"> Name:</w:t>
            </w:r>
          </w:p>
        </w:tc>
      </w:tr>
      <w:tr w:rsidR="004E5D05" w14:paraId="639BAFAC" w14:textId="77777777" w:rsidTr="00750831">
        <w:trPr>
          <w:trHeight w:val="659"/>
        </w:trPr>
        <w:tc>
          <w:tcPr>
            <w:tcW w:w="5643" w:type="dxa"/>
          </w:tcPr>
          <w:p w14:paraId="39143E18" w14:textId="77777777" w:rsidR="004E5D05" w:rsidRPr="00750831" w:rsidRDefault="004E5D05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750831">
              <w:rPr>
                <w:sz w:val="20"/>
                <w:szCs w:val="20"/>
              </w:rPr>
              <w:t>Name of Bank &amp; account no:</w:t>
            </w:r>
          </w:p>
        </w:tc>
        <w:tc>
          <w:tcPr>
            <w:tcW w:w="5643" w:type="dxa"/>
            <w:gridSpan w:val="2"/>
          </w:tcPr>
          <w:p w14:paraId="589EEA9F" w14:textId="77777777" w:rsidR="004E5D05" w:rsidRPr="00750831" w:rsidRDefault="004E5D05" w:rsidP="00C97689">
            <w:pPr>
              <w:tabs>
                <w:tab w:val="left" w:pos="8175"/>
              </w:tabs>
              <w:rPr>
                <w:sz w:val="20"/>
                <w:szCs w:val="20"/>
              </w:rPr>
            </w:pPr>
            <w:r w:rsidRPr="00750831">
              <w:rPr>
                <w:sz w:val="20"/>
                <w:szCs w:val="20"/>
              </w:rPr>
              <w:t>Branch &amp; address:</w:t>
            </w:r>
          </w:p>
        </w:tc>
      </w:tr>
    </w:tbl>
    <w:p w14:paraId="66AF587C" w14:textId="77777777" w:rsidR="004E5D05" w:rsidRPr="00750831" w:rsidRDefault="004E5D05" w:rsidP="00C97689">
      <w:pPr>
        <w:tabs>
          <w:tab w:val="left" w:pos="8175"/>
        </w:tabs>
        <w:spacing w:after="0" w:line="240" w:lineRule="auto"/>
        <w:rPr>
          <w:b/>
          <w:sz w:val="20"/>
          <w:szCs w:val="20"/>
        </w:rPr>
      </w:pPr>
    </w:p>
    <w:p w14:paraId="6FE288AD" w14:textId="77777777" w:rsidR="00691E2E" w:rsidRPr="00750831" w:rsidRDefault="002C43C1" w:rsidP="00C97689">
      <w:pPr>
        <w:tabs>
          <w:tab w:val="left" w:pos="8175"/>
        </w:tabs>
        <w:spacing w:after="0" w:line="240" w:lineRule="auto"/>
        <w:rPr>
          <w:b/>
          <w:i/>
          <w:sz w:val="21"/>
          <w:szCs w:val="21"/>
        </w:rPr>
      </w:pPr>
      <w:r w:rsidRPr="00750831">
        <w:rPr>
          <w:b/>
          <w:sz w:val="21"/>
          <w:szCs w:val="21"/>
        </w:rPr>
        <w:t>BO</w:t>
      </w:r>
      <w:r w:rsidR="00750831" w:rsidRPr="00750831">
        <w:rPr>
          <w:b/>
          <w:sz w:val="21"/>
          <w:szCs w:val="21"/>
        </w:rPr>
        <w:t>IL</w:t>
      </w:r>
      <w:r w:rsidRPr="00750831">
        <w:rPr>
          <w:b/>
          <w:sz w:val="21"/>
          <w:szCs w:val="21"/>
        </w:rPr>
        <w:t>ER SUIT SIZE:</w:t>
      </w:r>
      <w:r w:rsidRPr="00750831">
        <w:rPr>
          <w:b/>
          <w:sz w:val="21"/>
          <w:szCs w:val="21"/>
          <w:u w:val="single"/>
        </w:rPr>
        <w:t xml:space="preserve"> </w:t>
      </w:r>
      <w:r w:rsidR="00691E2E" w:rsidRPr="00750831">
        <w:rPr>
          <w:b/>
          <w:sz w:val="21"/>
          <w:szCs w:val="21"/>
          <w:u w:val="single"/>
        </w:rPr>
        <w:t xml:space="preserve">                               </w:t>
      </w:r>
      <w:r w:rsidR="00691E2E" w:rsidRPr="00750831">
        <w:rPr>
          <w:b/>
          <w:sz w:val="21"/>
          <w:szCs w:val="21"/>
        </w:rPr>
        <w:t xml:space="preserve">                                              SAFETY SHOE SIZE:</w:t>
      </w:r>
      <w:r w:rsidR="006967F6" w:rsidRPr="00750831">
        <w:rPr>
          <w:b/>
          <w:sz w:val="21"/>
          <w:szCs w:val="21"/>
          <w:u w:val="single"/>
        </w:rPr>
        <w:tab/>
      </w:r>
    </w:p>
    <w:p w14:paraId="60A249CF" w14:textId="77777777" w:rsidR="00750831" w:rsidRDefault="00750831" w:rsidP="00750831">
      <w:pPr>
        <w:spacing w:after="0"/>
        <w:rPr>
          <w:b/>
          <w:sz w:val="21"/>
          <w:szCs w:val="21"/>
        </w:rPr>
      </w:pPr>
    </w:p>
    <w:p w14:paraId="4CF678DE" w14:textId="77777777" w:rsidR="00691E2E" w:rsidRPr="00750831" w:rsidRDefault="00691E2E" w:rsidP="00750831">
      <w:pPr>
        <w:spacing w:after="0"/>
        <w:rPr>
          <w:b/>
          <w:sz w:val="21"/>
          <w:szCs w:val="21"/>
        </w:rPr>
      </w:pPr>
      <w:r w:rsidRPr="00750831">
        <w:rPr>
          <w:b/>
          <w:sz w:val="21"/>
          <w:szCs w:val="21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1"/>
      </w:tblGrid>
      <w:tr w:rsidR="00691E2E" w14:paraId="7AE59828" w14:textId="77777777" w:rsidTr="00E7708E">
        <w:trPr>
          <w:trHeight w:val="1445"/>
        </w:trPr>
        <w:tc>
          <w:tcPr>
            <w:tcW w:w="11031" w:type="dxa"/>
          </w:tcPr>
          <w:p w14:paraId="2687C15B" w14:textId="77777777" w:rsidR="00464782" w:rsidRPr="00750831" w:rsidRDefault="00691E2E" w:rsidP="00691E2E">
            <w:pPr>
              <w:rPr>
                <w:sz w:val="20"/>
                <w:szCs w:val="20"/>
              </w:rPr>
            </w:pPr>
            <w:r w:rsidRPr="00750831">
              <w:rPr>
                <w:sz w:val="20"/>
                <w:szCs w:val="20"/>
              </w:rPr>
              <w:t xml:space="preserve">I </w:t>
            </w:r>
            <w:r w:rsidR="00750831" w:rsidRPr="00750831">
              <w:rPr>
                <w:sz w:val="20"/>
                <w:szCs w:val="20"/>
              </w:rPr>
              <w:t>hereby</w:t>
            </w:r>
            <w:r w:rsidR="00464782" w:rsidRPr="00750831">
              <w:rPr>
                <w:sz w:val="20"/>
                <w:szCs w:val="20"/>
              </w:rPr>
              <w:t xml:space="preserve"> affirm that all the information provided by me in this application is true and correct.</w:t>
            </w:r>
          </w:p>
          <w:p w14:paraId="41117854" w14:textId="77777777" w:rsidR="00464782" w:rsidRPr="00750831" w:rsidRDefault="00464782" w:rsidP="00464782">
            <w:pPr>
              <w:rPr>
                <w:sz w:val="20"/>
                <w:szCs w:val="20"/>
              </w:rPr>
            </w:pPr>
          </w:p>
          <w:p w14:paraId="5642182A" w14:textId="77777777" w:rsidR="00464782" w:rsidRPr="00750831" w:rsidRDefault="00464782" w:rsidP="00464782">
            <w:pPr>
              <w:rPr>
                <w:sz w:val="20"/>
                <w:szCs w:val="20"/>
              </w:rPr>
            </w:pPr>
          </w:p>
          <w:p w14:paraId="40A5E171" w14:textId="77777777" w:rsidR="00464782" w:rsidRPr="00750831" w:rsidRDefault="00721A58" w:rsidP="00721A58">
            <w:pPr>
              <w:tabs>
                <w:tab w:val="left" w:pos="9495"/>
              </w:tabs>
              <w:rPr>
                <w:sz w:val="20"/>
                <w:szCs w:val="20"/>
              </w:rPr>
            </w:pPr>
            <w:r w:rsidRPr="00750831">
              <w:rPr>
                <w:sz w:val="20"/>
                <w:szCs w:val="20"/>
                <w:u w:val="single"/>
              </w:rPr>
              <w:softHyphen/>
            </w:r>
            <w:r w:rsidRPr="00750831">
              <w:rPr>
                <w:sz w:val="20"/>
                <w:szCs w:val="20"/>
                <w:u w:val="single"/>
              </w:rPr>
              <w:softHyphen/>
            </w:r>
            <w:r w:rsidRPr="00750831">
              <w:rPr>
                <w:sz w:val="20"/>
                <w:szCs w:val="20"/>
                <w:u w:val="single"/>
              </w:rPr>
              <w:softHyphen/>
              <w:t xml:space="preserve">____________________   </w:t>
            </w:r>
            <w:r w:rsidR="009F7237" w:rsidRPr="0075083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9F7237" w:rsidRPr="00750831">
              <w:rPr>
                <w:sz w:val="20"/>
                <w:szCs w:val="20"/>
                <w:u w:val="single"/>
              </w:rPr>
              <w:t>______________</w:t>
            </w:r>
            <w:r w:rsidRPr="00750831">
              <w:rPr>
                <w:sz w:val="20"/>
                <w:szCs w:val="20"/>
                <w:u w:val="single"/>
              </w:rPr>
              <w:t xml:space="preserve">     </w:t>
            </w:r>
            <w:r w:rsidR="009F7237" w:rsidRPr="00750831">
              <w:rPr>
                <w:sz w:val="20"/>
                <w:szCs w:val="20"/>
                <w:u w:val="single"/>
              </w:rPr>
              <w:t xml:space="preserve">                            </w:t>
            </w:r>
            <w:r w:rsidRPr="00750831">
              <w:rPr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r w:rsidR="009F7237" w:rsidRPr="00750831">
              <w:rPr>
                <w:sz w:val="20"/>
                <w:szCs w:val="20"/>
              </w:rPr>
              <w:t xml:space="preserve">                                                             </w:t>
            </w:r>
          </w:p>
          <w:p w14:paraId="36C69241" w14:textId="77777777" w:rsidR="00691E2E" w:rsidRPr="00E7708E" w:rsidRDefault="00464782" w:rsidP="00744E3A">
            <w:pPr>
              <w:tabs>
                <w:tab w:val="left" w:pos="9600"/>
              </w:tabs>
            </w:pPr>
            <w:r w:rsidRPr="00750831">
              <w:rPr>
                <w:sz w:val="20"/>
                <w:szCs w:val="20"/>
              </w:rPr>
              <w:t>Applicant</w:t>
            </w:r>
            <w:r w:rsidR="00744E3A">
              <w:rPr>
                <w:sz w:val="20"/>
                <w:szCs w:val="20"/>
              </w:rPr>
              <w:t>’</w:t>
            </w:r>
            <w:r w:rsidRPr="00750831">
              <w:rPr>
                <w:sz w:val="20"/>
                <w:szCs w:val="20"/>
              </w:rPr>
              <w:t>s   signature</w:t>
            </w:r>
            <w:r w:rsidRPr="00E7708E">
              <w:tab/>
              <w:t>Date</w:t>
            </w:r>
          </w:p>
        </w:tc>
      </w:tr>
    </w:tbl>
    <w:p w14:paraId="550B40D9" w14:textId="77777777" w:rsidR="000C2E9D" w:rsidRDefault="000C2E9D" w:rsidP="00750831">
      <w:pPr>
        <w:tabs>
          <w:tab w:val="left" w:pos="5985"/>
        </w:tabs>
        <w:spacing w:before="240" w:after="0" w:line="240" w:lineRule="auto"/>
        <w:rPr>
          <w:b/>
        </w:rPr>
      </w:pPr>
      <w:r>
        <w:rPr>
          <w:b/>
        </w:rPr>
        <w:t>FOR OFFICE USE ONLY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8"/>
      </w:tblGrid>
      <w:tr w:rsidR="000C2E9D" w14:paraId="2B610858" w14:textId="77777777" w:rsidTr="00742B50">
        <w:trPr>
          <w:trHeight w:val="2061"/>
        </w:trPr>
        <w:tc>
          <w:tcPr>
            <w:tcW w:w="5418" w:type="dxa"/>
          </w:tcPr>
          <w:p w14:paraId="2BC3AAA9" w14:textId="77777777" w:rsidR="000C2E9D" w:rsidRPr="00E7708E" w:rsidRDefault="000C2E9D" w:rsidP="00930126"/>
          <w:p w14:paraId="0C76E978" w14:textId="77777777" w:rsidR="000C2E9D" w:rsidRPr="00750831" w:rsidRDefault="000C2E9D" w:rsidP="00930126">
            <w:pPr>
              <w:rPr>
                <w:sz w:val="20"/>
                <w:szCs w:val="20"/>
              </w:rPr>
            </w:pPr>
            <w:r w:rsidRPr="00750831">
              <w:rPr>
                <w:sz w:val="20"/>
                <w:szCs w:val="20"/>
              </w:rPr>
              <w:t>Checked o</w:t>
            </w:r>
            <w:r w:rsidR="00930126" w:rsidRPr="00750831">
              <w:rPr>
                <w:sz w:val="20"/>
                <w:szCs w:val="20"/>
              </w:rPr>
              <w:t>n</w:t>
            </w:r>
            <w:r w:rsidR="009F7237" w:rsidRPr="00750831">
              <w:rPr>
                <w:sz w:val="20"/>
                <w:szCs w:val="20"/>
              </w:rPr>
              <w:t xml:space="preserve"> </w:t>
            </w:r>
            <w:r w:rsidR="009F7237" w:rsidRPr="00750831">
              <w:rPr>
                <w:sz w:val="20"/>
                <w:szCs w:val="20"/>
                <w:u w:val="single"/>
              </w:rPr>
              <w:t>___________</w:t>
            </w:r>
            <w:r w:rsidR="009F7237" w:rsidRPr="00750831">
              <w:rPr>
                <w:sz w:val="20"/>
                <w:szCs w:val="20"/>
              </w:rPr>
              <w:t xml:space="preserve">with </w:t>
            </w:r>
            <w:proofErr w:type="spellStart"/>
            <w:r w:rsidR="009F7237" w:rsidRPr="00750831">
              <w:rPr>
                <w:sz w:val="20"/>
                <w:szCs w:val="20"/>
              </w:rPr>
              <w:t>Mr</w:t>
            </w:r>
            <w:proofErr w:type="spellEnd"/>
            <w:r w:rsidR="009F7237" w:rsidRPr="00750831">
              <w:rPr>
                <w:sz w:val="20"/>
                <w:szCs w:val="20"/>
              </w:rPr>
              <w:t>/</w:t>
            </w:r>
            <w:proofErr w:type="spellStart"/>
            <w:r w:rsidR="009F7237" w:rsidRPr="00750831">
              <w:rPr>
                <w:sz w:val="20"/>
                <w:szCs w:val="20"/>
              </w:rPr>
              <w:t>Ms</w:t>
            </w:r>
            <w:proofErr w:type="spellEnd"/>
            <w:r w:rsidR="009F7237" w:rsidRPr="00750831">
              <w:rPr>
                <w:sz w:val="20"/>
                <w:szCs w:val="20"/>
                <w:u w:val="single"/>
              </w:rPr>
              <w:t>_____________</w:t>
            </w:r>
          </w:p>
          <w:p w14:paraId="48E74C6D" w14:textId="77777777" w:rsidR="000D4517" w:rsidRPr="00750831" w:rsidRDefault="000D4517" w:rsidP="00930126">
            <w:pPr>
              <w:rPr>
                <w:sz w:val="20"/>
                <w:szCs w:val="20"/>
              </w:rPr>
            </w:pPr>
            <w:r w:rsidRPr="00750831">
              <w:rPr>
                <w:sz w:val="20"/>
                <w:szCs w:val="20"/>
              </w:rPr>
              <w:t xml:space="preserve"> </w:t>
            </w:r>
            <w:r w:rsidR="00750831">
              <w:rPr>
                <w:sz w:val="20"/>
                <w:szCs w:val="20"/>
              </w:rPr>
              <w:t>r</w:t>
            </w:r>
            <w:r w:rsidR="009F7237" w:rsidRPr="00750831">
              <w:rPr>
                <w:sz w:val="20"/>
                <w:szCs w:val="20"/>
              </w:rPr>
              <w:t>ep.</w:t>
            </w:r>
            <w:r w:rsidR="00750831">
              <w:rPr>
                <w:sz w:val="20"/>
                <w:szCs w:val="20"/>
              </w:rPr>
              <w:t xml:space="preserve"> </w:t>
            </w:r>
            <w:r w:rsidR="009F7237" w:rsidRPr="00750831">
              <w:rPr>
                <w:sz w:val="20"/>
                <w:szCs w:val="20"/>
              </w:rPr>
              <w:t>of</w:t>
            </w:r>
            <w:r w:rsidR="009F7237" w:rsidRPr="00750831">
              <w:rPr>
                <w:sz w:val="20"/>
                <w:szCs w:val="20"/>
                <w:u w:val="single"/>
              </w:rPr>
              <w:t>_________________</w:t>
            </w:r>
            <w:proofErr w:type="gramStart"/>
            <w:r w:rsidR="009F7237" w:rsidRPr="00750831">
              <w:rPr>
                <w:sz w:val="20"/>
                <w:szCs w:val="20"/>
                <w:u w:val="single"/>
              </w:rPr>
              <w:t>_</w:t>
            </w:r>
            <w:r w:rsidR="009F7237" w:rsidRPr="00750831">
              <w:rPr>
                <w:sz w:val="20"/>
                <w:szCs w:val="20"/>
              </w:rPr>
              <w:t>( Last</w:t>
            </w:r>
            <w:proofErr w:type="gramEnd"/>
            <w:r w:rsidR="009F7237" w:rsidRPr="00750831">
              <w:rPr>
                <w:sz w:val="20"/>
                <w:szCs w:val="20"/>
              </w:rPr>
              <w:t xml:space="preserve"> em</w:t>
            </w:r>
            <w:r w:rsidRPr="00750831">
              <w:rPr>
                <w:sz w:val="20"/>
                <w:szCs w:val="20"/>
              </w:rPr>
              <w:t>ployer)</w:t>
            </w:r>
            <w:r w:rsidR="00750831">
              <w:rPr>
                <w:sz w:val="20"/>
                <w:szCs w:val="20"/>
              </w:rPr>
              <w:t xml:space="preserve"> </w:t>
            </w:r>
            <w:r w:rsidRPr="00750831">
              <w:rPr>
                <w:sz w:val="20"/>
                <w:szCs w:val="20"/>
              </w:rPr>
              <w:t>&amp; received</w:t>
            </w:r>
          </w:p>
          <w:p w14:paraId="6C6BD566" w14:textId="77777777" w:rsidR="000D4517" w:rsidRPr="00750831" w:rsidRDefault="00750831" w:rsidP="00930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tisfactory/unsatisfactory report </w:t>
            </w:r>
            <w:r w:rsidR="000D4517" w:rsidRPr="00750831">
              <w:rPr>
                <w:sz w:val="20"/>
                <w:szCs w:val="20"/>
              </w:rPr>
              <w:t xml:space="preserve">regarding his </w:t>
            </w:r>
            <w:r w:rsidRPr="00750831">
              <w:rPr>
                <w:sz w:val="20"/>
                <w:szCs w:val="20"/>
              </w:rPr>
              <w:t>professional experience &amp;</w:t>
            </w:r>
            <w:r w:rsidR="000D4517" w:rsidRPr="00750831">
              <w:rPr>
                <w:sz w:val="20"/>
                <w:szCs w:val="20"/>
              </w:rPr>
              <w:t xml:space="preserve"> attitude. </w:t>
            </w:r>
          </w:p>
          <w:p w14:paraId="7FE6A828" w14:textId="77777777" w:rsidR="000D4517" w:rsidRPr="00750831" w:rsidRDefault="000D4517" w:rsidP="00930126">
            <w:pPr>
              <w:rPr>
                <w:sz w:val="20"/>
                <w:szCs w:val="20"/>
              </w:rPr>
            </w:pPr>
          </w:p>
          <w:p w14:paraId="4ECDFB58" w14:textId="77777777" w:rsidR="000D4517" w:rsidRPr="00750831" w:rsidRDefault="000D4517" w:rsidP="00930126">
            <w:pPr>
              <w:rPr>
                <w:sz w:val="20"/>
                <w:szCs w:val="20"/>
              </w:rPr>
            </w:pPr>
          </w:p>
          <w:p w14:paraId="4F303FB3" w14:textId="77777777" w:rsidR="00742B50" w:rsidRDefault="00742B50" w:rsidP="00930126">
            <w:pPr>
              <w:rPr>
                <w:sz w:val="20"/>
                <w:szCs w:val="20"/>
              </w:rPr>
            </w:pPr>
          </w:p>
          <w:p w14:paraId="0908A2FA" w14:textId="77777777" w:rsidR="009F7237" w:rsidRPr="00E7708E" w:rsidRDefault="000D4517" w:rsidP="00930126">
            <w:r w:rsidRPr="00750831">
              <w:rPr>
                <w:sz w:val="20"/>
                <w:szCs w:val="20"/>
              </w:rPr>
              <w:t>By</w:t>
            </w:r>
            <w:r w:rsidRPr="00750831">
              <w:rPr>
                <w:sz w:val="20"/>
                <w:szCs w:val="20"/>
                <w:u w:val="single"/>
              </w:rPr>
              <w:t>_______________________</w:t>
            </w:r>
            <w:r w:rsidRPr="00E7708E">
              <w:t xml:space="preserve">       </w:t>
            </w:r>
          </w:p>
        </w:tc>
      </w:tr>
    </w:tbl>
    <w:tbl>
      <w:tblPr>
        <w:tblStyle w:val="TableGrid"/>
        <w:tblpPr w:leftFromText="180" w:rightFromText="180" w:vertAnchor="text" w:horzAnchor="page" w:tblpX="6379" w:tblpY="-27"/>
        <w:tblW w:w="0" w:type="auto"/>
        <w:tblLook w:val="04A0" w:firstRow="1" w:lastRow="0" w:firstColumn="1" w:lastColumn="0" w:noHBand="0" w:noVBand="1"/>
      </w:tblPr>
      <w:tblGrid>
        <w:gridCol w:w="4698"/>
      </w:tblGrid>
      <w:tr w:rsidR="00742B50" w14:paraId="6C783545" w14:textId="77777777" w:rsidTr="00742B50">
        <w:trPr>
          <w:trHeight w:val="2152"/>
        </w:trPr>
        <w:tc>
          <w:tcPr>
            <w:tcW w:w="4698" w:type="dxa"/>
          </w:tcPr>
          <w:p w14:paraId="4489E24C" w14:textId="77777777" w:rsidR="00742B50" w:rsidRPr="00742B50" w:rsidRDefault="00742B50" w:rsidP="00742B50">
            <w:pPr>
              <w:tabs>
                <w:tab w:val="left" w:pos="870"/>
              </w:tabs>
              <w:rPr>
                <w:sz w:val="20"/>
                <w:szCs w:val="20"/>
              </w:rPr>
            </w:pPr>
            <w:r w:rsidRPr="00742B50">
              <w:rPr>
                <w:sz w:val="20"/>
                <w:szCs w:val="20"/>
              </w:rPr>
              <w:t>Interviewed on _________ found satisfactory/unsatisfactory.</w:t>
            </w:r>
          </w:p>
          <w:p w14:paraId="78BB5EA3" w14:textId="77777777" w:rsidR="00742B50" w:rsidRPr="00742B50" w:rsidRDefault="00742B50" w:rsidP="00742B50">
            <w:pPr>
              <w:tabs>
                <w:tab w:val="left" w:pos="870"/>
              </w:tabs>
              <w:rPr>
                <w:sz w:val="20"/>
                <w:szCs w:val="20"/>
              </w:rPr>
            </w:pPr>
          </w:p>
          <w:p w14:paraId="472A9C09" w14:textId="77777777" w:rsidR="00742B50" w:rsidRPr="00742B50" w:rsidRDefault="00742B50" w:rsidP="00742B50">
            <w:pPr>
              <w:tabs>
                <w:tab w:val="left" w:pos="870"/>
              </w:tabs>
              <w:rPr>
                <w:sz w:val="20"/>
                <w:szCs w:val="20"/>
              </w:rPr>
            </w:pPr>
          </w:p>
          <w:p w14:paraId="48B0D2D2" w14:textId="77777777" w:rsidR="00742B50" w:rsidRPr="00742B50" w:rsidRDefault="00742B50" w:rsidP="00742B50">
            <w:pPr>
              <w:tabs>
                <w:tab w:val="left" w:pos="870"/>
              </w:tabs>
              <w:rPr>
                <w:sz w:val="20"/>
                <w:szCs w:val="20"/>
              </w:rPr>
            </w:pPr>
          </w:p>
          <w:p w14:paraId="42949C0E" w14:textId="77777777" w:rsidR="00742B50" w:rsidRPr="00742B50" w:rsidRDefault="00742B50" w:rsidP="00742B50">
            <w:pPr>
              <w:tabs>
                <w:tab w:val="left" w:pos="870"/>
              </w:tabs>
              <w:rPr>
                <w:sz w:val="20"/>
                <w:szCs w:val="20"/>
              </w:rPr>
            </w:pPr>
          </w:p>
          <w:p w14:paraId="5A338FCA" w14:textId="77777777" w:rsidR="00742B50" w:rsidRDefault="00742B50" w:rsidP="00742B50">
            <w:pPr>
              <w:tabs>
                <w:tab w:val="left" w:pos="870"/>
              </w:tabs>
              <w:rPr>
                <w:sz w:val="20"/>
                <w:szCs w:val="20"/>
              </w:rPr>
            </w:pPr>
          </w:p>
          <w:p w14:paraId="072015E6" w14:textId="77777777" w:rsidR="00742B50" w:rsidRDefault="00742B50" w:rsidP="00742B50">
            <w:pPr>
              <w:tabs>
                <w:tab w:val="left" w:pos="870"/>
              </w:tabs>
              <w:rPr>
                <w:sz w:val="20"/>
                <w:szCs w:val="20"/>
              </w:rPr>
            </w:pPr>
          </w:p>
          <w:p w14:paraId="74F4C00A" w14:textId="77777777" w:rsidR="00742B50" w:rsidRPr="004069F0" w:rsidRDefault="00742B50" w:rsidP="00742B50">
            <w:pPr>
              <w:tabs>
                <w:tab w:val="left" w:pos="870"/>
              </w:tabs>
              <w:rPr>
                <w:sz w:val="20"/>
                <w:szCs w:val="20"/>
                <w:u w:val="single"/>
              </w:rPr>
            </w:pPr>
            <w:r w:rsidRPr="00742B50">
              <w:rPr>
                <w:sz w:val="20"/>
                <w:szCs w:val="20"/>
              </w:rPr>
              <w:t xml:space="preserve">By </w:t>
            </w:r>
            <w:r w:rsidR="004069F0">
              <w:rPr>
                <w:sz w:val="20"/>
                <w:szCs w:val="20"/>
                <w:u w:val="single"/>
              </w:rPr>
              <w:t>______________________</w:t>
            </w:r>
          </w:p>
        </w:tc>
      </w:tr>
    </w:tbl>
    <w:p w14:paraId="5AA078CC" w14:textId="77777777" w:rsidR="000D4517" w:rsidRDefault="00930126" w:rsidP="00930126">
      <w:pPr>
        <w:tabs>
          <w:tab w:val="left" w:pos="870"/>
        </w:tabs>
        <w:rPr>
          <w:b/>
        </w:rPr>
      </w:pPr>
      <w:r>
        <w:rPr>
          <w:b/>
        </w:rPr>
        <w:t xml:space="preserve">    </w:t>
      </w:r>
    </w:p>
    <w:p w14:paraId="59471721" w14:textId="77777777" w:rsidR="00721A58" w:rsidRPr="009F7237" w:rsidRDefault="00930126" w:rsidP="00930126">
      <w:pPr>
        <w:tabs>
          <w:tab w:val="left" w:pos="870"/>
        </w:tabs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14:paraId="174F31D8" w14:textId="77777777" w:rsidR="00930126" w:rsidRDefault="00930126" w:rsidP="00930126">
      <w:pPr>
        <w:tabs>
          <w:tab w:val="left" w:pos="870"/>
        </w:tabs>
        <w:rPr>
          <w:b/>
        </w:rPr>
      </w:pPr>
    </w:p>
    <w:p w14:paraId="5437F1AD" w14:textId="77777777" w:rsidR="000D49E0" w:rsidRDefault="00930126" w:rsidP="00272162">
      <w:pPr>
        <w:tabs>
          <w:tab w:val="left" w:pos="870"/>
        </w:tabs>
        <w:rPr>
          <w:b/>
        </w:rPr>
        <w:sectPr w:rsidR="000D49E0" w:rsidSect="00FD2DBF">
          <w:headerReference w:type="default" r:id="rId7"/>
          <w:pgSz w:w="12240" w:h="15840"/>
          <w:pgMar w:top="105" w:right="630" w:bottom="0" w:left="720" w:header="90" w:footer="288" w:gutter="0"/>
          <w:cols w:space="720"/>
          <w:docGrid w:linePitch="360"/>
        </w:sectPr>
      </w:pPr>
      <w:r>
        <w:rPr>
          <w:b/>
        </w:rPr>
        <w:br w:type="textWrapping" w:clear="all"/>
        <w:t xml:space="preserve"> </w:t>
      </w:r>
    </w:p>
    <w:p w14:paraId="013F5B42" w14:textId="77777777" w:rsidR="004069F0" w:rsidRDefault="009A0EE3" w:rsidP="00B633A5">
      <w:pPr>
        <w:tabs>
          <w:tab w:val="left" w:pos="870"/>
        </w:tabs>
        <w:jc w:val="center"/>
        <w:rPr>
          <w:b/>
        </w:rPr>
      </w:pPr>
      <w:r>
        <w:rPr>
          <w:b/>
        </w:rPr>
        <w:lastRenderedPageBreak/>
        <w:t>RECORD OF PREVIOUS SERVICE (KINDLY START FROM YOUR FIS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350"/>
        <w:gridCol w:w="1080"/>
        <w:gridCol w:w="720"/>
        <w:gridCol w:w="3150"/>
        <w:gridCol w:w="720"/>
        <w:gridCol w:w="810"/>
        <w:gridCol w:w="1260"/>
        <w:gridCol w:w="1260"/>
        <w:gridCol w:w="1170"/>
      </w:tblGrid>
      <w:tr w:rsidR="007202E5" w14:paraId="7B97252D" w14:textId="77777777" w:rsidTr="00CB3570">
        <w:tc>
          <w:tcPr>
            <w:tcW w:w="1530" w:type="dxa"/>
          </w:tcPr>
          <w:p w14:paraId="769CAB8B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Company</w:t>
            </w:r>
          </w:p>
        </w:tc>
        <w:tc>
          <w:tcPr>
            <w:tcW w:w="1620" w:type="dxa"/>
          </w:tcPr>
          <w:p w14:paraId="736DF904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Vessel name</w:t>
            </w:r>
          </w:p>
        </w:tc>
        <w:tc>
          <w:tcPr>
            <w:tcW w:w="1350" w:type="dxa"/>
          </w:tcPr>
          <w:p w14:paraId="5CF70E0E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Vessel type</w:t>
            </w:r>
          </w:p>
        </w:tc>
        <w:tc>
          <w:tcPr>
            <w:tcW w:w="1080" w:type="dxa"/>
          </w:tcPr>
          <w:p w14:paraId="0CE315D1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DWT/GRT</w:t>
            </w:r>
          </w:p>
        </w:tc>
        <w:tc>
          <w:tcPr>
            <w:tcW w:w="720" w:type="dxa"/>
          </w:tcPr>
          <w:p w14:paraId="7EC8A786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Year</w:t>
            </w:r>
          </w:p>
          <w:p w14:paraId="72CFAD26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Built</w:t>
            </w:r>
          </w:p>
        </w:tc>
        <w:tc>
          <w:tcPr>
            <w:tcW w:w="3150" w:type="dxa"/>
          </w:tcPr>
          <w:p w14:paraId="2432732F" w14:textId="77777777" w:rsidR="00CB3570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Type of Engine</w:t>
            </w:r>
          </w:p>
          <w:p w14:paraId="3E798699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(please give full details)</w:t>
            </w:r>
          </w:p>
        </w:tc>
        <w:tc>
          <w:tcPr>
            <w:tcW w:w="720" w:type="dxa"/>
          </w:tcPr>
          <w:p w14:paraId="572D8215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BHP</w:t>
            </w:r>
          </w:p>
        </w:tc>
        <w:tc>
          <w:tcPr>
            <w:tcW w:w="810" w:type="dxa"/>
          </w:tcPr>
          <w:p w14:paraId="07E44C0E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Rank</w:t>
            </w:r>
          </w:p>
        </w:tc>
        <w:tc>
          <w:tcPr>
            <w:tcW w:w="1260" w:type="dxa"/>
          </w:tcPr>
          <w:p w14:paraId="5C466231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Sign On</w:t>
            </w:r>
            <w:r w:rsidR="00CB3570">
              <w:rPr>
                <w:sz w:val="20"/>
                <w:szCs w:val="20"/>
              </w:rPr>
              <w:t xml:space="preserve"> </w:t>
            </w:r>
            <w:r w:rsidRPr="007202E5">
              <w:rPr>
                <w:sz w:val="20"/>
                <w:szCs w:val="20"/>
              </w:rPr>
              <w:t>(dd/mm/YY)</w:t>
            </w:r>
          </w:p>
        </w:tc>
        <w:tc>
          <w:tcPr>
            <w:tcW w:w="1260" w:type="dxa"/>
          </w:tcPr>
          <w:p w14:paraId="1331D8FB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Sign Off</w:t>
            </w:r>
            <w:r w:rsidR="00CB3570">
              <w:rPr>
                <w:sz w:val="20"/>
                <w:szCs w:val="20"/>
              </w:rPr>
              <w:t xml:space="preserve"> </w:t>
            </w:r>
            <w:r w:rsidRPr="007202E5">
              <w:rPr>
                <w:sz w:val="20"/>
                <w:szCs w:val="20"/>
              </w:rPr>
              <w:t>(dd/mm/</w:t>
            </w:r>
            <w:proofErr w:type="spellStart"/>
            <w:r w:rsidRPr="007202E5">
              <w:rPr>
                <w:sz w:val="20"/>
                <w:szCs w:val="20"/>
              </w:rPr>
              <w:t>yy</w:t>
            </w:r>
            <w:proofErr w:type="spellEnd"/>
            <w:r w:rsidRPr="007202E5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A5DCD3A" w14:textId="77777777" w:rsidR="000A0843" w:rsidRPr="007202E5" w:rsidRDefault="000A0843" w:rsidP="00B633A5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>Reason for sign off</w:t>
            </w:r>
          </w:p>
        </w:tc>
      </w:tr>
      <w:tr w:rsidR="007202E5" w14:paraId="22B5AEFE" w14:textId="77777777" w:rsidTr="00CB3570">
        <w:tc>
          <w:tcPr>
            <w:tcW w:w="1530" w:type="dxa"/>
          </w:tcPr>
          <w:p w14:paraId="707A19F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7432B3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6DDBB0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35C60B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9F74BA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F1D690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56542AC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5FB104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BAB6B4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A3F385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2662431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1A3AF89F" w14:textId="77777777" w:rsidTr="00CB3570">
        <w:tc>
          <w:tcPr>
            <w:tcW w:w="1530" w:type="dxa"/>
          </w:tcPr>
          <w:p w14:paraId="2F06F8A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97CEE5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8D1304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C35694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815D5EB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48BC402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8F629A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6A9C85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A765F4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A322C2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1D52D6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78CD2E29" w14:textId="77777777" w:rsidTr="00CB3570">
        <w:tc>
          <w:tcPr>
            <w:tcW w:w="1530" w:type="dxa"/>
          </w:tcPr>
          <w:p w14:paraId="6360B48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FFA141B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7E215B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767F96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AD6C74B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5CA865E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35A511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AE4E691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A6E505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50E248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A9D1F7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79B4CF9A" w14:textId="77777777" w:rsidTr="00CB3570">
        <w:tc>
          <w:tcPr>
            <w:tcW w:w="1530" w:type="dxa"/>
          </w:tcPr>
          <w:p w14:paraId="7270C69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6B7E834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F7E9267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65C37D5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7AD540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F7DFC1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F3DE7B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4EFF33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45319C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3104D4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3720EF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187B9E6C" w14:textId="77777777" w:rsidTr="00CB3570">
        <w:tc>
          <w:tcPr>
            <w:tcW w:w="1530" w:type="dxa"/>
          </w:tcPr>
          <w:p w14:paraId="288D37D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CA4E8E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D88F5E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3A4DCFD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562C5FB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7F61218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C4F683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D5F01A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0CED8B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A5D43D7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7007B0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62B5EB25" w14:textId="77777777" w:rsidTr="00CB3570">
        <w:tc>
          <w:tcPr>
            <w:tcW w:w="1530" w:type="dxa"/>
          </w:tcPr>
          <w:p w14:paraId="59794C8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D79D93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68E1A3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48FD17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C64CD1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521D41E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77509A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FFF9531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B0B76FB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1E05087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557E209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05CE2B31" w14:textId="77777777" w:rsidTr="00CB3570">
        <w:tc>
          <w:tcPr>
            <w:tcW w:w="1530" w:type="dxa"/>
          </w:tcPr>
          <w:p w14:paraId="780AC88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50BCA87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097653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B140C6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B2DE38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3A7F815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892071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5274D2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FC6DF4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B707D0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5799EC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57AF02C3" w14:textId="77777777" w:rsidTr="00CB3570">
        <w:tc>
          <w:tcPr>
            <w:tcW w:w="1530" w:type="dxa"/>
          </w:tcPr>
          <w:p w14:paraId="515BAEE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5526F7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68A4ED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2FF739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D010C8B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4C4AF0F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209F9C1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3BF67C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0FC670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E0A34F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89DC58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7A3F7DD3" w14:textId="77777777" w:rsidTr="00CB3570">
        <w:tc>
          <w:tcPr>
            <w:tcW w:w="1530" w:type="dxa"/>
          </w:tcPr>
          <w:p w14:paraId="7009DA77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50EE91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810D38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688F900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6960A6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251AF14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5A7306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9F8795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C53F8F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C82E6F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4E32CE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38964102" w14:textId="77777777" w:rsidTr="00CB3570">
        <w:tc>
          <w:tcPr>
            <w:tcW w:w="1530" w:type="dxa"/>
          </w:tcPr>
          <w:p w14:paraId="70CAFFE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6C87C0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44A6E5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6788F2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A18627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486825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742266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5FC83A7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F7813D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C9EF24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58C27F3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358145C0" w14:textId="77777777" w:rsidTr="00CB3570">
        <w:tc>
          <w:tcPr>
            <w:tcW w:w="1530" w:type="dxa"/>
          </w:tcPr>
          <w:p w14:paraId="7748CB21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EA5B64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64EEDC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D03D9C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7C6B16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0C8FF3B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9866C2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4F013D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936331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F52C93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25FEA80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220012F7" w14:textId="77777777" w:rsidTr="00CB3570">
        <w:tc>
          <w:tcPr>
            <w:tcW w:w="1530" w:type="dxa"/>
          </w:tcPr>
          <w:p w14:paraId="3B5DA07B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1E25E5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449BFF1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C554AF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F295AA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308723E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B7995C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274085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8703CD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4DB7C31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03384D7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1A2FDE33" w14:textId="77777777" w:rsidTr="00CB3570">
        <w:tc>
          <w:tcPr>
            <w:tcW w:w="1530" w:type="dxa"/>
          </w:tcPr>
          <w:p w14:paraId="77E44D9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C80C19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28F98E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9E9574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7C5AFE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5F9455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6E53AE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3124B4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FDF7B1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B825BC7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307B82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4B070C73" w14:textId="77777777" w:rsidTr="00CB3570">
        <w:tc>
          <w:tcPr>
            <w:tcW w:w="1530" w:type="dxa"/>
          </w:tcPr>
          <w:p w14:paraId="396C08F1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09FEB2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20D1CB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C12B73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50BF3E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06983C6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952BB1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5E1086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50B8CA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720AEB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BDB66E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54E9FC2D" w14:textId="77777777" w:rsidTr="00CB3570">
        <w:tc>
          <w:tcPr>
            <w:tcW w:w="1530" w:type="dxa"/>
          </w:tcPr>
          <w:p w14:paraId="68756686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AEB1F3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919301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65785C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6B2FFF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3C11E80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5FEBA0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833201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C63F19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139289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8D816A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72889E85" w14:textId="77777777" w:rsidTr="00CB3570">
        <w:tc>
          <w:tcPr>
            <w:tcW w:w="1530" w:type="dxa"/>
          </w:tcPr>
          <w:p w14:paraId="2F7C3FB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CA407A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BC6346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DD66AF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5D1EA4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1116A01C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C0909B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1C5BBF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9C9E04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0AEF2D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2A80305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375C0372" w14:textId="77777777" w:rsidTr="00CB3570">
        <w:tc>
          <w:tcPr>
            <w:tcW w:w="1530" w:type="dxa"/>
          </w:tcPr>
          <w:p w14:paraId="7E364DF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45B2F3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9301DE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5F7686F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F6E0B1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3BAB737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B79E32A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E0CA5E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645CBD0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EA8C12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B07DAA7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  <w:tr w:rsidR="007202E5" w14:paraId="65A0436E" w14:textId="77777777" w:rsidTr="00CB3570">
        <w:tc>
          <w:tcPr>
            <w:tcW w:w="1530" w:type="dxa"/>
          </w:tcPr>
          <w:p w14:paraId="5FFD10E4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A7DEAED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BAA2F63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6AE89FA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9420729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751997F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1E7EA78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91AF4A7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A289CA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30DD742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507C1BE" w14:textId="77777777" w:rsidR="000A0843" w:rsidRDefault="000A0843" w:rsidP="00B633A5">
            <w:pPr>
              <w:tabs>
                <w:tab w:val="left" w:pos="870"/>
              </w:tabs>
              <w:jc w:val="center"/>
              <w:rPr>
                <w:b/>
              </w:rPr>
            </w:pPr>
          </w:p>
        </w:tc>
      </w:tr>
    </w:tbl>
    <w:p w14:paraId="5047AFA6" w14:textId="77777777" w:rsidR="004069F0" w:rsidRPr="00691E2E" w:rsidRDefault="004069F0" w:rsidP="00B633A5">
      <w:pPr>
        <w:tabs>
          <w:tab w:val="left" w:pos="870"/>
        </w:tabs>
        <w:jc w:val="center"/>
        <w:rPr>
          <w:b/>
        </w:rPr>
      </w:pPr>
    </w:p>
    <w:sectPr w:rsidR="004069F0" w:rsidRPr="00691E2E" w:rsidSect="00CB3570">
      <w:pgSz w:w="15840" w:h="12240" w:orient="landscape"/>
      <w:pgMar w:top="720" w:right="245" w:bottom="634" w:left="245" w:header="8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A60D" w14:textId="77777777" w:rsidR="0018092D" w:rsidRDefault="0018092D" w:rsidP="00FC3D09">
      <w:pPr>
        <w:spacing w:after="0" w:line="240" w:lineRule="auto"/>
      </w:pPr>
      <w:r>
        <w:separator/>
      </w:r>
    </w:p>
  </w:endnote>
  <w:endnote w:type="continuationSeparator" w:id="0">
    <w:p w14:paraId="76DBB9FA" w14:textId="77777777" w:rsidR="0018092D" w:rsidRDefault="0018092D" w:rsidP="00FC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6102" w14:textId="77777777" w:rsidR="0018092D" w:rsidRDefault="0018092D" w:rsidP="00FC3D09">
      <w:pPr>
        <w:spacing w:after="0" w:line="240" w:lineRule="auto"/>
      </w:pPr>
      <w:r>
        <w:separator/>
      </w:r>
    </w:p>
  </w:footnote>
  <w:footnote w:type="continuationSeparator" w:id="0">
    <w:p w14:paraId="44A43C02" w14:textId="77777777" w:rsidR="0018092D" w:rsidRDefault="0018092D" w:rsidP="00FC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3B23" w14:textId="77777777" w:rsidR="00750831" w:rsidRDefault="00750831" w:rsidP="002C5EA2">
    <w:pPr>
      <w:spacing w:after="0" w:line="240" w:lineRule="auto"/>
    </w:pPr>
    <w:r>
      <w:rPr>
        <w:noProof/>
      </w:rPr>
      <w:drawing>
        <wp:inline distT="0" distB="0" distL="0" distR="0" wp14:anchorId="6AD7E50E" wp14:editId="777B2B31">
          <wp:extent cx="1019708" cy="679806"/>
          <wp:effectExtent l="19050" t="0" r="8992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995" cy="6799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18092D">
      <w:pict w14:anchorId="4B34E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58.8pt;height:24pt" adj=",10800" fillcolor="black [3213]" strokecolor="black [3213]">
          <v:shadow color="#b2b2b2" opacity="52429f" offset="3pt"/>
          <v:textpath style="font-family:&quot;Arial&quot;;font-size:20pt;v-text-kern:t" trim="t" fitpath="t" string="SEAWISDOM SHIPPING PRIVATE LIMITED  "/>
        </v:shape>
      </w:pict>
    </w:r>
    <w:r>
      <w:t xml:space="preserve">     </w:t>
    </w:r>
  </w:p>
  <w:p w14:paraId="09626624" w14:textId="65CA2189" w:rsidR="00750831" w:rsidRPr="00507A43" w:rsidRDefault="00750831" w:rsidP="00EB6063">
    <w:pPr>
      <w:spacing w:after="0" w:line="240" w:lineRule="auto"/>
      <w:ind w:left="1440" w:firstLine="720"/>
      <w:rPr>
        <w:b/>
        <w:sz w:val="24"/>
        <w:szCs w:val="24"/>
      </w:rPr>
    </w:pPr>
    <w:r w:rsidRPr="00507A43">
      <w:rPr>
        <w:b/>
        <w:sz w:val="24"/>
        <w:szCs w:val="24"/>
      </w:rPr>
      <w:t>RPSL No: - MUM-</w:t>
    </w:r>
    <w:proofErr w:type="gramStart"/>
    <w:r w:rsidRPr="00507A43">
      <w:rPr>
        <w:b/>
        <w:sz w:val="24"/>
        <w:szCs w:val="24"/>
      </w:rPr>
      <w:t xml:space="preserve">226,   </w:t>
    </w:r>
    <w:proofErr w:type="gramEnd"/>
    <w:r w:rsidRPr="00507A43">
      <w:rPr>
        <w:b/>
        <w:sz w:val="24"/>
        <w:szCs w:val="24"/>
      </w:rPr>
      <w:t xml:space="preserve">              </w:t>
    </w:r>
    <w:r w:rsidRPr="00507A43">
      <w:rPr>
        <w:b/>
        <w:sz w:val="24"/>
        <w:szCs w:val="24"/>
      </w:rPr>
      <w:tab/>
    </w:r>
    <w:r>
      <w:rPr>
        <w:b/>
        <w:sz w:val="24"/>
        <w:szCs w:val="24"/>
      </w:rPr>
      <w:t xml:space="preserve">     </w:t>
    </w:r>
    <w:r>
      <w:rPr>
        <w:b/>
        <w:sz w:val="24"/>
        <w:szCs w:val="24"/>
      </w:rPr>
      <w:tab/>
      <w:t xml:space="preserve">          </w:t>
    </w:r>
    <w:r w:rsidRPr="00507A43">
      <w:rPr>
        <w:b/>
        <w:sz w:val="24"/>
        <w:szCs w:val="24"/>
      </w:rPr>
      <w:t>Valid Up</w:t>
    </w:r>
    <w:r>
      <w:rPr>
        <w:b/>
        <w:sz w:val="24"/>
        <w:szCs w:val="24"/>
      </w:rPr>
      <w:t xml:space="preserve"> </w:t>
    </w:r>
    <w:r w:rsidRPr="00507A43">
      <w:rPr>
        <w:b/>
        <w:sz w:val="24"/>
        <w:szCs w:val="24"/>
      </w:rPr>
      <w:t xml:space="preserve">to: - </w:t>
    </w:r>
    <w:r w:rsidR="00000EEA">
      <w:rPr>
        <w:b/>
        <w:sz w:val="24"/>
        <w:szCs w:val="24"/>
      </w:rPr>
      <w:t>11</w:t>
    </w:r>
    <w:r w:rsidRPr="00507A43">
      <w:rPr>
        <w:b/>
        <w:sz w:val="24"/>
        <w:szCs w:val="24"/>
      </w:rPr>
      <w:t>.0</w:t>
    </w:r>
    <w:r w:rsidR="00000EEA">
      <w:rPr>
        <w:b/>
        <w:sz w:val="24"/>
        <w:szCs w:val="24"/>
      </w:rPr>
      <w:t>1</w:t>
    </w:r>
    <w:r w:rsidRPr="00507A43">
      <w:rPr>
        <w:b/>
        <w:sz w:val="24"/>
        <w:szCs w:val="24"/>
      </w:rPr>
      <w:t>.20</w:t>
    </w:r>
    <w:r w:rsidR="00000EEA">
      <w:rPr>
        <w:b/>
        <w:sz w:val="24"/>
        <w:szCs w:val="24"/>
      </w:rPr>
      <w:t>2</w:t>
    </w:r>
    <w:r w:rsidRPr="00507A43">
      <w:rPr>
        <w:b/>
        <w:sz w:val="24"/>
        <w:szCs w:val="24"/>
      </w:rPr>
      <w:t>7</w:t>
    </w:r>
    <w:r w:rsidRPr="00507A43">
      <w:rPr>
        <w:b/>
        <w:sz w:val="24"/>
        <w:szCs w:val="24"/>
      </w:rPr>
      <w:tab/>
    </w:r>
  </w:p>
  <w:p w14:paraId="1EF51DF1" w14:textId="77777777" w:rsidR="00750831" w:rsidRPr="00507A43" w:rsidRDefault="00750831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09"/>
    <w:rsid w:val="00000EEA"/>
    <w:rsid w:val="000A0843"/>
    <w:rsid w:val="000B3E9E"/>
    <w:rsid w:val="000C2E9D"/>
    <w:rsid w:val="000D4517"/>
    <w:rsid w:val="000D49E0"/>
    <w:rsid w:val="000E2041"/>
    <w:rsid w:val="001202B4"/>
    <w:rsid w:val="0018092D"/>
    <w:rsid w:val="00193B93"/>
    <w:rsid w:val="001A62CD"/>
    <w:rsid w:val="00257C16"/>
    <w:rsid w:val="002630B8"/>
    <w:rsid w:val="00272162"/>
    <w:rsid w:val="002A3347"/>
    <w:rsid w:val="002C43C1"/>
    <w:rsid w:val="002C5EA2"/>
    <w:rsid w:val="002E17A4"/>
    <w:rsid w:val="002F1F4C"/>
    <w:rsid w:val="003107D2"/>
    <w:rsid w:val="00327E44"/>
    <w:rsid w:val="0035507D"/>
    <w:rsid w:val="003C5739"/>
    <w:rsid w:val="003F56E3"/>
    <w:rsid w:val="00400DA5"/>
    <w:rsid w:val="004069F0"/>
    <w:rsid w:val="00424A97"/>
    <w:rsid w:val="00434382"/>
    <w:rsid w:val="00445E1E"/>
    <w:rsid w:val="00464782"/>
    <w:rsid w:val="00494DB5"/>
    <w:rsid w:val="004A335B"/>
    <w:rsid w:val="004B18E7"/>
    <w:rsid w:val="004E5D05"/>
    <w:rsid w:val="004E73EB"/>
    <w:rsid w:val="00507A43"/>
    <w:rsid w:val="00533264"/>
    <w:rsid w:val="00562DA8"/>
    <w:rsid w:val="00582F0A"/>
    <w:rsid w:val="005F2A83"/>
    <w:rsid w:val="005F6088"/>
    <w:rsid w:val="006135BC"/>
    <w:rsid w:val="00662BA5"/>
    <w:rsid w:val="00691E2E"/>
    <w:rsid w:val="006934F5"/>
    <w:rsid w:val="006967F6"/>
    <w:rsid w:val="006A495B"/>
    <w:rsid w:val="006D349E"/>
    <w:rsid w:val="007202E5"/>
    <w:rsid w:val="007206F6"/>
    <w:rsid w:val="00721A58"/>
    <w:rsid w:val="00734786"/>
    <w:rsid w:val="00742B50"/>
    <w:rsid w:val="00744E3A"/>
    <w:rsid w:val="00750831"/>
    <w:rsid w:val="007740F7"/>
    <w:rsid w:val="00797725"/>
    <w:rsid w:val="007E33BF"/>
    <w:rsid w:val="008502C6"/>
    <w:rsid w:val="008B4210"/>
    <w:rsid w:val="008C315E"/>
    <w:rsid w:val="008E192F"/>
    <w:rsid w:val="00904925"/>
    <w:rsid w:val="00914C47"/>
    <w:rsid w:val="0091733F"/>
    <w:rsid w:val="00930126"/>
    <w:rsid w:val="00951425"/>
    <w:rsid w:val="009A0EE3"/>
    <w:rsid w:val="009A1B42"/>
    <w:rsid w:val="009A5CFD"/>
    <w:rsid w:val="009D6D37"/>
    <w:rsid w:val="009E6BFF"/>
    <w:rsid w:val="009F7237"/>
    <w:rsid w:val="00A10ADE"/>
    <w:rsid w:val="00A2163A"/>
    <w:rsid w:val="00A31CEC"/>
    <w:rsid w:val="00A3774D"/>
    <w:rsid w:val="00A74269"/>
    <w:rsid w:val="00A84A6D"/>
    <w:rsid w:val="00B61875"/>
    <w:rsid w:val="00B633A5"/>
    <w:rsid w:val="00B8327B"/>
    <w:rsid w:val="00B84840"/>
    <w:rsid w:val="00BF2C31"/>
    <w:rsid w:val="00C06152"/>
    <w:rsid w:val="00C567AC"/>
    <w:rsid w:val="00C82BD5"/>
    <w:rsid w:val="00C862B0"/>
    <w:rsid w:val="00C87BEB"/>
    <w:rsid w:val="00C97689"/>
    <w:rsid w:val="00CA7958"/>
    <w:rsid w:val="00CB27CF"/>
    <w:rsid w:val="00CB3570"/>
    <w:rsid w:val="00CB76A7"/>
    <w:rsid w:val="00CC035D"/>
    <w:rsid w:val="00D049AC"/>
    <w:rsid w:val="00D20972"/>
    <w:rsid w:val="00D23A4F"/>
    <w:rsid w:val="00D3281E"/>
    <w:rsid w:val="00D55D84"/>
    <w:rsid w:val="00DA38FA"/>
    <w:rsid w:val="00E32E29"/>
    <w:rsid w:val="00E7708E"/>
    <w:rsid w:val="00EA435B"/>
    <w:rsid w:val="00EB39C5"/>
    <w:rsid w:val="00EB6063"/>
    <w:rsid w:val="00EE3627"/>
    <w:rsid w:val="00EE38B6"/>
    <w:rsid w:val="00EF2250"/>
    <w:rsid w:val="00F40ADA"/>
    <w:rsid w:val="00F42D64"/>
    <w:rsid w:val="00F53B0E"/>
    <w:rsid w:val="00F634F0"/>
    <w:rsid w:val="00FA22CE"/>
    <w:rsid w:val="00FB17F4"/>
    <w:rsid w:val="00FC3D09"/>
    <w:rsid w:val="00F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8C0BF"/>
  <w15:docId w15:val="{46ED1D47-3B6D-48CB-A8B4-BEF74B5C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09"/>
  </w:style>
  <w:style w:type="paragraph" w:styleId="Footer">
    <w:name w:val="footer"/>
    <w:basedOn w:val="Normal"/>
    <w:link w:val="FooterChar"/>
    <w:uiPriority w:val="99"/>
    <w:unhideWhenUsed/>
    <w:rsid w:val="00FC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09"/>
  </w:style>
  <w:style w:type="paragraph" w:styleId="BalloonText">
    <w:name w:val="Balloon Text"/>
    <w:basedOn w:val="Normal"/>
    <w:link w:val="BalloonTextChar"/>
    <w:uiPriority w:val="99"/>
    <w:semiHidden/>
    <w:unhideWhenUsed/>
    <w:rsid w:val="00FC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4E4B-B4AA-45E7-AD09-1AC46E9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ner</dc:creator>
  <cp:keywords/>
  <dc:description/>
  <cp:lastModifiedBy>Kumar Dalvi</cp:lastModifiedBy>
  <cp:revision>132</cp:revision>
  <cp:lastPrinted>2012-12-18T08:59:00Z</cp:lastPrinted>
  <dcterms:created xsi:type="dcterms:W3CDTF">2012-07-31T10:36:00Z</dcterms:created>
  <dcterms:modified xsi:type="dcterms:W3CDTF">2024-04-01T14:48:00Z</dcterms:modified>
</cp:coreProperties>
</file>